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338EB" w14:textId="77777777" w:rsidR="008F199F" w:rsidRDefault="008F199F" w:rsidP="008F199F">
      <w:pPr>
        <w:rPr>
          <w:sz w:val="96"/>
        </w:rPr>
      </w:pPr>
    </w:p>
    <w:p w14:paraId="6C0B4FA8" w14:textId="77777777" w:rsidR="008F199F" w:rsidRDefault="008F199F" w:rsidP="008F199F">
      <w:pPr>
        <w:rPr>
          <w:sz w:val="96"/>
        </w:rPr>
      </w:pPr>
    </w:p>
    <w:p w14:paraId="08FBDA65" w14:textId="5554F86C" w:rsidR="00514BC8" w:rsidRPr="008F199F" w:rsidRDefault="00363D1A" w:rsidP="008F199F">
      <w:pPr>
        <w:rPr>
          <w:sz w:val="96"/>
        </w:rPr>
      </w:pPr>
      <w:r>
        <w:rPr>
          <w:sz w:val="96"/>
        </w:rPr>
        <w:t>Online Super-Car Showroom</w:t>
      </w:r>
    </w:p>
    <w:p w14:paraId="40F5F9A2" w14:textId="77777777" w:rsidR="00B42FF2" w:rsidRDefault="00B42FF2" w:rsidP="00E97B9C">
      <w:pPr>
        <w:pStyle w:val="berschrift2"/>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37E06" w14:paraId="10F9351B" w14:textId="77777777" w:rsidTr="00037E06">
        <w:tc>
          <w:tcPr>
            <w:tcW w:w="2127" w:type="dxa"/>
          </w:tcPr>
          <w:p w14:paraId="37768462" w14:textId="77777777" w:rsidR="00037E06" w:rsidRDefault="00037E06" w:rsidP="001D6473">
            <w:r>
              <w:t>Projektleitung:</w:t>
            </w:r>
          </w:p>
        </w:tc>
        <w:tc>
          <w:tcPr>
            <w:tcW w:w="6935" w:type="dxa"/>
          </w:tcPr>
          <w:p w14:paraId="58C176D9" w14:textId="7F508531" w:rsidR="00037E06" w:rsidRPr="00363D1A" w:rsidRDefault="00363D1A" w:rsidP="001D6473">
            <w:r w:rsidRPr="00363D1A">
              <w:t>Cyrill Gammeter</w:t>
            </w:r>
          </w:p>
        </w:tc>
      </w:tr>
      <w:tr w:rsidR="008F199F" w14:paraId="271A267B" w14:textId="77777777" w:rsidTr="00037E06">
        <w:tc>
          <w:tcPr>
            <w:tcW w:w="2127" w:type="dxa"/>
          </w:tcPr>
          <w:p w14:paraId="43771138" w14:textId="77777777" w:rsidR="008F199F" w:rsidRDefault="008F199F" w:rsidP="001D6473">
            <w:r>
              <w:t>Betreuer:</w:t>
            </w:r>
          </w:p>
        </w:tc>
        <w:tc>
          <w:tcPr>
            <w:tcW w:w="6935" w:type="dxa"/>
          </w:tcPr>
          <w:p w14:paraId="49DC64F7" w14:textId="74C0B560" w:rsidR="008F199F" w:rsidRPr="00363D1A" w:rsidRDefault="00363D1A" w:rsidP="001D6473">
            <w:r w:rsidRPr="00363D1A">
              <w:t>Samira Witschi</w:t>
            </w:r>
          </w:p>
        </w:tc>
      </w:tr>
      <w:tr w:rsidR="00037E06" w14:paraId="5BA1E571" w14:textId="77777777" w:rsidTr="00037E06">
        <w:tc>
          <w:tcPr>
            <w:tcW w:w="2127" w:type="dxa"/>
          </w:tcPr>
          <w:p w14:paraId="314312DA" w14:textId="77777777" w:rsidR="00037E06" w:rsidRDefault="00037E06" w:rsidP="001D6473">
            <w:r>
              <w:t>Datum:</w:t>
            </w:r>
          </w:p>
        </w:tc>
        <w:tc>
          <w:tcPr>
            <w:tcW w:w="6935" w:type="dxa"/>
          </w:tcPr>
          <w:p w14:paraId="75370AB0" w14:textId="216C2F5E" w:rsidR="00037E06" w:rsidRPr="00363D1A" w:rsidRDefault="00363D1A" w:rsidP="001D6473">
            <w:r w:rsidRPr="00363D1A">
              <w:t>06.12.2024</w:t>
            </w:r>
          </w:p>
        </w:tc>
      </w:tr>
      <w:tr w:rsidR="00037E06" w14:paraId="368368CB" w14:textId="77777777" w:rsidTr="00037E06">
        <w:tc>
          <w:tcPr>
            <w:tcW w:w="2127" w:type="dxa"/>
          </w:tcPr>
          <w:p w14:paraId="6CEC0248" w14:textId="77777777" w:rsidR="00037E06" w:rsidRDefault="00037E06" w:rsidP="001D6473">
            <w:r>
              <w:t>Firma:</w:t>
            </w:r>
          </w:p>
        </w:tc>
        <w:tc>
          <w:tcPr>
            <w:tcW w:w="6935" w:type="dxa"/>
          </w:tcPr>
          <w:p w14:paraId="35206304" w14:textId="77777777" w:rsidR="00037E06" w:rsidRDefault="00037E06" w:rsidP="001D6473">
            <w:r>
              <w:t>Die Schweizerische Post</w:t>
            </w:r>
          </w:p>
        </w:tc>
      </w:tr>
    </w:tbl>
    <w:p w14:paraId="6A581381" w14:textId="77777777" w:rsidR="001D6473" w:rsidRDefault="001D6473" w:rsidP="001D6473"/>
    <w:p w14:paraId="4FF11AF2" w14:textId="77777777" w:rsidR="00037E06" w:rsidRDefault="00037E06" w:rsidP="001D6473"/>
    <w:p w14:paraId="6FA3A302" w14:textId="77777777" w:rsidR="00037E06" w:rsidRDefault="008F199F" w:rsidP="008F199F">
      <w:pPr>
        <w:pStyle w:val="berschrift1"/>
      </w:pPr>
      <w:bookmarkStart w:id="0" w:name="_Toc31958532"/>
      <w:r>
        <w:t>Abstract (Kurzbeschreibung)</w:t>
      </w:r>
      <w:bookmarkEnd w:id="0"/>
    </w:p>
    <w:p w14:paraId="73B16F8C" w14:textId="77777777" w:rsidR="00037E06" w:rsidRPr="00363D1A" w:rsidRDefault="008F199F" w:rsidP="00037E06">
      <w:pPr>
        <w:pStyle w:val="Listenabsatz"/>
        <w:numPr>
          <w:ilvl w:val="0"/>
          <w:numId w:val="4"/>
        </w:numPr>
        <w:spacing w:after="200" w:line="240" w:lineRule="auto"/>
      </w:pPr>
      <w:r w:rsidRPr="00363D1A">
        <w:t xml:space="preserve">Warum ist dieses Projekt entstanden? </w:t>
      </w:r>
      <w:r w:rsidR="00F61E5E" w:rsidRPr="00363D1A">
        <w:t>Welche Inhalte liefert die Webseite</w:t>
      </w:r>
    </w:p>
    <w:p w14:paraId="79113662" w14:textId="580D9209" w:rsidR="008F199F" w:rsidRPr="00363D1A" w:rsidRDefault="00363D1A" w:rsidP="00363D1A">
      <w:pPr>
        <w:spacing w:after="200" w:line="240" w:lineRule="auto"/>
        <w:ind w:left="360"/>
      </w:pPr>
      <w:r w:rsidRPr="00363D1A">
        <w:t xml:space="preserve">Am ersten Mittwoch von diesem Modul mussten wir schon eine erste sehr einfache Webseite erstellen. Diese war bei mir wie eine Porsche Webseite, in welcher man einfach die verschiedenen Autos und Fakten dazu anschauen konnte. Deshalb will ich jetzt etwas Besseres machen und dies auf mehrere Automarken erweitern. Auf meiner Webseite wird man jeweils die gewünschte Marke auswählen können und dann verschiedene Autos davon ansehen können. Zu diesen Autos wird es je eines oder mehrere Bilder und Fakten haben. </w:t>
      </w:r>
    </w:p>
    <w:p w14:paraId="2460366E" w14:textId="77777777" w:rsidR="00037E06" w:rsidRDefault="00037E06" w:rsidP="00037E06">
      <w:pPr>
        <w:spacing w:after="200" w:line="240" w:lineRule="auto"/>
        <w:rPr>
          <w:highlight w:val="yellow"/>
        </w:rPr>
      </w:pPr>
    </w:p>
    <w:p w14:paraId="1A14D1EF" w14:textId="77777777" w:rsidR="008F199F" w:rsidRDefault="008F199F">
      <w:pPr>
        <w:spacing w:line="264" w:lineRule="auto"/>
        <w:rPr>
          <w:highlight w:val="yellow"/>
        </w:rPr>
      </w:pPr>
      <w:r>
        <w:rPr>
          <w:highlight w:val="yellow"/>
        </w:rPr>
        <w:br w:type="page"/>
      </w:r>
    </w:p>
    <w:sdt>
      <w:sdtPr>
        <w:rPr>
          <w:lang w:val="de-DE"/>
        </w:rPr>
        <w:id w:val="-299538003"/>
        <w:docPartObj>
          <w:docPartGallery w:val="Table of Contents"/>
          <w:docPartUnique/>
        </w:docPartObj>
      </w:sdtPr>
      <w:sdtEndPr>
        <w:rPr>
          <w:b/>
          <w:bCs/>
        </w:rPr>
      </w:sdtEndPr>
      <w:sdtContent>
        <w:p w14:paraId="2BC68B9A" w14:textId="77777777" w:rsidR="008F199F" w:rsidRDefault="008F199F" w:rsidP="008F199F">
          <w:pPr>
            <w:rPr>
              <w:lang w:val="de-DE"/>
            </w:rPr>
          </w:pPr>
        </w:p>
        <w:p w14:paraId="7AE65B3F" w14:textId="77777777" w:rsidR="008F199F" w:rsidRDefault="008F199F">
          <w:pPr>
            <w:pStyle w:val="Inhaltsverzeichnisberschrift"/>
          </w:pPr>
          <w:r>
            <w:rPr>
              <w:lang w:val="de-DE"/>
            </w:rPr>
            <w:t>Inhalt</w:t>
          </w:r>
        </w:p>
        <w:p w14:paraId="72478AF3" w14:textId="77777777" w:rsidR="00B52795" w:rsidRDefault="008F199F">
          <w:pPr>
            <w:pStyle w:val="Verzeichnis1"/>
            <w:tabs>
              <w:tab w:val="right" w:leader="dot" w:pos="9062"/>
            </w:tabs>
            <w:rPr>
              <w:rFonts w:asciiTheme="minorHAnsi" w:eastAsiaTheme="minorEastAsia" w:hAnsiTheme="minorHAnsi"/>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31958532" w:history="1">
            <w:r w:rsidR="00B52795" w:rsidRPr="00B76171">
              <w:rPr>
                <w:rStyle w:val="Hyperlink"/>
                <w:noProof/>
              </w:rPr>
              <w:t>Abstract (Kurzbeschreibung)</w:t>
            </w:r>
            <w:r w:rsidR="00B52795">
              <w:rPr>
                <w:noProof/>
                <w:webHidden/>
              </w:rPr>
              <w:tab/>
            </w:r>
            <w:r w:rsidR="00B52795">
              <w:rPr>
                <w:noProof/>
                <w:webHidden/>
              </w:rPr>
              <w:fldChar w:fldCharType="begin"/>
            </w:r>
            <w:r w:rsidR="00B52795">
              <w:rPr>
                <w:noProof/>
                <w:webHidden/>
              </w:rPr>
              <w:instrText xml:space="preserve"> PAGEREF _Toc31958532 \h </w:instrText>
            </w:r>
            <w:r w:rsidR="00B52795">
              <w:rPr>
                <w:noProof/>
                <w:webHidden/>
              </w:rPr>
            </w:r>
            <w:r w:rsidR="00B52795">
              <w:rPr>
                <w:noProof/>
                <w:webHidden/>
              </w:rPr>
              <w:fldChar w:fldCharType="separate"/>
            </w:r>
            <w:r w:rsidR="00B52795">
              <w:rPr>
                <w:noProof/>
                <w:webHidden/>
              </w:rPr>
              <w:t>1</w:t>
            </w:r>
            <w:r w:rsidR="00B52795">
              <w:rPr>
                <w:noProof/>
                <w:webHidden/>
              </w:rPr>
              <w:fldChar w:fldCharType="end"/>
            </w:r>
          </w:hyperlink>
        </w:p>
        <w:p w14:paraId="3DAA9147"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3" w:history="1">
            <w:r w:rsidRPr="00B76171">
              <w:rPr>
                <w:rStyle w:val="Hyperlink"/>
                <w:noProof/>
              </w:rPr>
              <w:t>Einführung</w:t>
            </w:r>
            <w:r>
              <w:rPr>
                <w:noProof/>
                <w:webHidden/>
              </w:rPr>
              <w:tab/>
            </w:r>
            <w:r>
              <w:rPr>
                <w:noProof/>
                <w:webHidden/>
              </w:rPr>
              <w:fldChar w:fldCharType="begin"/>
            </w:r>
            <w:r>
              <w:rPr>
                <w:noProof/>
                <w:webHidden/>
              </w:rPr>
              <w:instrText xml:space="preserve"> PAGEREF _Toc31958533 \h </w:instrText>
            </w:r>
            <w:r>
              <w:rPr>
                <w:noProof/>
                <w:webHidden/>
              </w:rPr>
            </w:r>
            <w:r>
              <w:rPr>
                <w:noProof/>
                <w:webHidden/>
              </w:rPr>
              <w:fldChar w:fldCharType="separate"/>
            </w:r>
            <w:r>
              <w:rPr>
                <w:noProof/>
                <w:webHidden/>
              </w:rPr>
              <w:t>4</w:t>
            </w:r>
            <w:r>
              <w:rPr>
                <w:noProof/>
                <w:webHidden/>
              </w:rPr>
              <w:fldChar w:fldCharType="end"/>
            </w:r>
          </w:hyperlink>
        </w:p>
        <w:p w14:paraId="53941427"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34" w:history="1">
            <w:r w:rsidRPr="00B76171">
              <w:rPr>
                <w:rStyle w:val="Hyperlink"/>
                <w:noProof/>
              </w:rPr>
              <w:t>Lastenheft</w:t>
            </w:r>
            <w:r>
              <w:rPr>
                <w:noProof/>
                <w:webHidden/>
              </w:rPr>
              <w:tab/>
            </w:r>
            <w:r>
              <w:rPr>
                <w:noProof/>
                <w:webHidden/>
              </w:rPr>
              <w:fldChar w:fldCharType="begin"/>
            </w:r>
            <w:r>
              <w:rPr>
                <w:noProof/>
                <w:webHidden/>
              </w:rPr>
              <w:instrText xml:space="preserve"> PAGEREF _Toc31958534 \h </w:instrText>
            </w:r>
            <w:r>
              <w:rPr>
                <w:noProof/>
                <w:webHidden/>
              </w:rPr>
            </w:r>
            <w:r>
              <w:rPr>
                <w:noProof/>
                <w:webHidden/>
              </w:rPr>
              <w:fldChar w:fldCharType="separate"/>
            </w:r>
            <w:r>
              <w:rPr>
                <w:noProof/>
                <w:webHidden/>
              </w:rPr>
              <w:t>4</w:t>
            </w:r>
            <w:r>
              <w:rPr>
                <w:noProof/>
                <w:webHidden/>
              </w:rPr>
              <w:fldChar w:fldCharType="end"/>
            </w:r>
          </w:hyperlink>
        </w:p>
        <w:p w14:paraId="72D60152"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5" w:history="1">
            <w:r w:rsidRPr="00B76171">
              <w:rPr>
                <w:rStyle w:val="Hyperlink"/>
                <w:noProof/>
              </w:rPr>
              <w:t>Zielpublikum</w:t>
            </w:r>
            <w:r>
              <w:rPr>
                <w:noProof/>
                <w:webHidden/>
              </w:rPr>
              <w:tab/>
            </w:r>
            <w:r>
              <w:rPr>
                <w:noProof/>
                <w:webHidden/>
              </w:rPr>
              <w:fldChar w:fldCharType="begin"/>
            </w:r>
            <w:r>
              <w:rPr>
                <w:noProof/>
                <w:webHidden/>
              </w:rPr>
              <w:instrText xml:space="preserve"> PAGEREF _Toc31958535 \h </w:instrText>
            </w:r>
            <w:r>
              <w:rPr>
                <w:noProof/>
                <w:webHidden/>
              </w:rPr>
            </w:r>
            <w:r>
              <w:rPr>
                <w:noProof/>
                <w:webHidden/>
              </w:rPr>
              <w:fldChar w:fldCharType="separate"/>
            </w:r>
            <w:r>
              <w:rPr>
                <w:noProof/>
                <w:webHidden/>
              </w:rPr>
              <w:t>4</w:t>
            </w:r>
            <w:r>
              <w:rPr>
                <w:noProof/>
                <w:webHidden/>
              </w:rPr>
              <w:fldChar w:fldCharType="end"/>
            </w:r>
          </w:hyperlink>
        </w:p>
        <w:p w14:paraId="16FD88D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6" w:history="1">
            <w:r w:rsidRPr="00B76171">
              <w:rPr>
                <w:rStyle w:val="Hyperlink"/>
                <w:noProof/>
              </w:rPr>
              <w:t>Anforderungsanalyse</w:t>
            </w:r>
            <w:r>
              <w:rPr>
                <w:noProof/>
                <w:webHidden/>
              </w:rPr>
              <w:tab/>
            </w:r>
            <w:r>
              <w:rPr>
                <w:noProof/>
                <w:webHidden/>
              </w:rPr>
              <w:fldChar w:fldCharType="begin"/>
            </w:r>
            <w:r>
              <w:rPr>
                <w:noProof/>
                <w:webHidden/>
              </w:rPr>
              <w:instrText xml:space="preserve"> PAGEREF _Toc31958536 \h </w:instrText>
            </w:r>
            <w:r>
              <w:rPr>
                <w:noProof/>
                <w:webHidden/>
              </w:rPr>
            </w:r>
            <w:r>
              <w:rPr>
                <w:noProof/>
                <w:webHidden/>
              </w:rPr>
              <w:fldChar w:fldCharType="separate"/>
            </w:r>
            <w:r>
              <w:rPr>
                <w:noProof/>
                <w:webHidden/>
              </w:rPr>
              <w:t>4</w:t>
            </w:r>
            <w:r>
              <w:rPr>
                <w:noProof/>
                <w:webHidden/>
              </w:rPr>
              <w:fldChar w:fldCharType="end"/>
            </w:r>
          </w:hyperlink>
        </w:p>
        <w:p w14:paraId="1778A403"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37" w:history="1">
            <w:r w:rsidRPr="00B76171">
              <w:rPr>
                <w:rStyle w:val="Hyperlink"/>
                <w:noProof/>
              </w:rPr>
              <w:t>Pflichtenheft</w:t>
            </w:r>
            <w:r>
              <w:rPr>
                <w:noProof/>
                <w:webHidden/>
              </w:rPr>
              <w:tab/>
            </w:r>
            <w:r>
              <w:rPr>
                <w:noProof/>
                <w:webHidden/>
              </w:rPr>
              <w:fldChar w:fldCharType="begin"/>
            </w:r>
            <w:r>
              <w:rPr>
                <w:noProof/>
                <w:webHidden/>
              </w:rPr>
              <w:instrText xml:space="preserve"> PAGEREF _Toc31958537 \h </w:instrText>
            </w:r>
            <w:r>
              <w:rPr>
                <w:noProof/>
                <w:webHidden/>
              </w:rPr>
            </w:r>
            <w:r>
              <w:rPr>
                <w:noProof/>
                <w:webHidden/>
              </w:rPr>
              <w:fldChar w:fldCharType="separate"/>
            </w:r>
            <w:r>
              <w:rPr>
                <w:noProof/>
                <w:webHidden/>
              </w:rPr>
              <w:t>4</w:t>
            </w:r>
            <w:r>
              <w:rPr>
                <w:noProof/>
                <w:webHidden/>
              </w:rPr>
              <w:fldChar w:fldCharType="end"/>
            </w:r>
          </w:hyperlink>
        </w:p>
        <w:p w14:paraId="0A38C822"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38" w:history="1">
            <w:r w:rsidRPr="00B76171">
              <w:rPr>
                <w:rStyle w:val="Hyperlink"/>
                <w:noProof/>
              </w:rPr>
              <w:t>Funktionale Anforderungen</w:t>
            </w:r>
            <w:r>
              <w:rPr>
                <w:noProof/>
                <w:webHidden/>
              </w:rPr>
              <w:tab/>
            </w:r>
            <w:r>
              <w:rPr>
                <w:noProof/>
                <w:webHidden/>
              </w:rPr>
              <w:fldChar w:fldCharType="begin"/>
            </w:r>
            <w:r>
              <w:rPr>
                <w:noProof/>
                <w:webHidden/>
              </w:rPr>
              <w:instrText xml:space="preserve"> PAGEREF _Toc31958538 \h </w:instrText>
            </w:r>
            <w:r>
              <w:rPr>
                <w:noProof/>
                <w:webHidden/>
              </w:rPr>
            </w:r>
            <w:r>
              <w:rPr>
                <w:noProof/>
                <w:webHidden/>
              </w:rPr>
              <w:fldChar w:fldCharType="separate"/>
            </w:r>
            <w:r>
              <w:rPr>
                <w:noProof/>
                <w:webHidden/>
              </w:rPr>
              <w:t>4</w:t>
            </w:r>
            <w:r>
              <w:rPr>
                <w:noProof/>
                <w:webHidden/>
              </w:rPr>
              <w:fldChar w:fldCharType="end"/>
            </w:r>
          </w:hyperlink>
        </w:p>
        <w:p w14:paraId="3F6266F1"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39" w:history="1">
            <w:r w:rsidRPr="00B76171">
              <w:rPr>
                <w:rStyle w:val="Hyperlink"/>
                <w:noProof/>
              </w:rPr>
              <w:t>Nichtfunktionale Anforderungen</w:t>
            </w:r>
            <w:r>
              <w:rPr>
                <w:noProof/>
                <w:webHidden/>
              </w:rPr>
              <w:tab/>
            </w:r>
            <w:r>
              <w:rPr>
                <w:noProof/>
                <w:webHidden/>
              </w:rPr>
              <w:fldChar w:fldCharType="begin"/>
            </w:r>
            <w:r>
              <w:rPr>
                <w:noProof/>
                <w:webHidden/>
              </w:rPr>
              <w:instrText xml:space="preserve"> PAGEREF _Toc31958539 \h </w:instrText>
            </w:r>
            <w:r>
              <w:rPr>
                <w:noProof/>
                <w:webHidden/>
              </w:rPr>
            </w:r>
            <w:r>
              <w:rPr>
                <w:noProof/>
                <w:webHidden/>
              </w:rPr>
              <w:fldChar w:fldCharType="separate"/>
            </w:r>
            <w:r>
              <w:rPr>
                <w:noProof/>
                <w:webHidden/>
              </w:rPr>
              <w:t>4</w:t>
            </w:r>
            <w:r>
              <w:rPr>
                <w:noProof/>
                <w:webHidden/>
              </w:rPr>
              <w:fldChar w:fldCharType="end"/>
            </w:r>
          </w:hyperlink>
        </w:p>
        <w:p w14:paraId="3D13F3E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0" w:history="1">
            <w:r w:rsidRPr="00B76171">
              <w:rPr>
                <w:rStyle w:val="Hyperlink"/>
                <w:noProof/>
              </w:rPr>
              <w:t>Sitemap</w:t>
            </w:r>
            <w:r>
              <w:rPr>
                <w:noProof/>
                <w:webHidden/>
              </w:rPr>
              <w:tab/>
            </w:r>
            <w:r>
              <w:rPr>
                <w:noProof/>
                <w:webHidden/>
              </w:rPr>
              <w:fldChar w:fldCharType="begin"/>
            </w:r>
            <w:r>
              <w:rPr>
                <w:noProof/>
                <w:webHidden/>
              </w:rPr>
              <w:instrText xml:space="preserve"> PAGEREF _Toc31958540 \h </w:instrText>
            </w:r>
            <w:r>
              <w:rPr>
                <w:noProof/>
                <w:webHidden/>
              </w:rPr>
            </w:r>
            <w:r>
              <w:rPr>
                <w:noProof/>
                <w:webHidden/>
              </w:rPr>
              <w:fldChar w:fldCharType="separate"/>
            </w:r>
            <w:r>
              <w:rPr>
                <w:noProof/>
                <w:webHidden/>
              </w:rPr>
              <w:t>5</w:t>
            </w:r>
            <w:r>
              <w:rPr>
                <w:noProof/>
                <w:webHidden/>
              </w:rPr>
              <w:fldChar w:fldCharType="end"/>
            </w:r>
          </w:hyperlink>
        </w:p>
        <w:p w14:paraId="4181DD22"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1" w:history="1">
            <w:r w:rsidRPr="00B76171">
              <w:rPr>
                <w:rStyle w:val="Hyperlink"/>
                <w:noProof/>
              </w:rPr>
              <w:t>Kontakt.html</w:t>
            </w:r>
            <w:r>
              <w:rPr>
                <w:noProof/>
                <w:webHidden/>
              </w:rPr>
              <w:tab/>
            </w:r>
            <w:r>
              <w:rPr>
                <w:noProof/>
                <w:webHidden/>
              </w:rPr>
              <w:fldChar w:fldCharType="begin"/>
            </w:r>
            <w:r>
              <w:rPr>
                <w:noProof/>
                <w:webHidden/>
              </w:rPr>
              <w:instrText xml:space="preserve"> PAGEREF _Toc31958541 \h </w:instrText>
            </w:r>
            <w:r>
              <w:rPr>
                <w:noProof/>
                <w:webHidden/>
              </w:rPr>
            </w:r>
            <w:r>
              <w:rPr>
                <w:noProof/>
                <w:webHidden/>
              </w:rPr>
              <w:fldChar w:fldCharType="separate"/>
            </w:r>
            <w:r>
              <w:rPr>
                <w:noProof/>
                <w:webHidden/>
              </w:rPr>
              <w:t>5</w:t>
            </w:r>
            <w:r>
              <w:rPr>
                <w:noProof/>
                <w:webHidden/>
              </w:rPr>
              <w:fldChar w:fldCharType="end"/>
            </w:r>
          </w:hyperlink>
        </w:p>
        <w:p w14:paraId="2E0D3BDE"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2" w:history="1">
            <w:r w:rsidRPr="00B76171">
              <w:rPr>
                <w:rStyle w:val="Hyperlink"/>
                <w:noProof/>
              </w:rPr>
              <w:t>Home.html</w:t>
            </w:r>
            <w:r>
              <w:rPr>
                <w:noProof/>
                <w:webHidden/>
              </w:rPr>
              <w:tab/>
            </w:r>
            <w:r>
              <w:rPr>
                <w:noProof/>
                <w:webHidden/>
              </w:rPr>
              <w:fldChar w:fldCharType="begin"/>
            </w:r>
            <w:r>
              <w:rPr>
                <w:noProof/>
                <w:webHidden/>
              </w:rPr>
              <w:instrText xml:space="preserve"> PAGEREF _Toc31958542 \h </w:instrText>
            </w:r>
            <w:r>
              <w:rPr>
                <w:noProof/>
                <w:webHidden/>
              </w:rPr>
            </w:r>
            <w:r>
              <w:rPr>
                <w:noProof/>
                <w:webHidden/>
              </w:rPr>
              <w:fldChar w:fldCharType="separate"/>
            </w:r>
            <w:r>
              <w:rPr>
                <w:noProof/>
                <w:webHidden/>
              </w:rPr>
              <w:t>5</w:t>
            </w:r>
            <w:r>
              <w:rPr>
                <w:noProof/>
                <w:webHidden/>
              </w:rPr>
              <w:fldChar w:fldCharType="end"/>
            </w:r>
          </w:hyperlink>
        </w:p>
        <w:p w14:paraId="4CBE774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3" w:history="1">
            <w:r w:rsidRPr="00B76171">
              <w:rPr>
                <w:rStyle w:val="Hyperlink"/>
                <w:noProof/>
              </w:rPr>
              <w:t>Mockups</w:t>
            </w:r>
            <w:r>
              <w:rPr>
                <w:noProof/>
                <w:webHidden/>
              </w:rPr>
              <w:tab/>
            </w:r>
            <w:r>
              <w:rPr>
                <w:noProof/>
                <w:webHidden/>
              </w:rPr>
              <w:fldChar w:fldCharType="begin"/>
            </w:r>
            <w:r>
              <w:rPr>
                <w:noProof/>
                <w:webHidden/>
              </w:rPr>
              <w:instrText xml:space="preserve"> PAGEREF _Toc31958543 \h </w:instrText>
            </w:r>
            <w:r>
              <w:rPr>
                <w:noProof/>
                <w:webHidden/>
              </w:rPr>
            </w:r>
            <w:r>
              <w:rPr>
                <w:noProof/>
                <w:webHidden/>
              </w:rPr>
              <w:fldChar w:fldCharType="separate"/>
            </w:r>
            <w:r>
              <w:rPr>
                <w:noProof/>
                <w:webHidden/>
              </w:rPr>
              <w:t>5</w:t>
            </w:r>
            <w:r>
              <w:rPr>
                <w:noProof/>
                <w:webHidden/>
              </w:rPr>
              <w:fldChar w:fldCharType="end"/>
            </w:r>
          </w:hyperlink>
        </w:p>
        <w:p w14:paraId="41F3EC5D"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4" w:history="1">
            <w:r w:rsidRPr="00B76171">
              <w:rPr>
                <w:rStyle w:val="Hyperlink"/>
                <w:noProof/>
              </w:rPr>
              <w:t>Layout 1</w:t>
            </w:r>
            <w:r>
              <w:rPr>
                <w:noProof/>
                <w:webHidden/>
              </w:rPr>
              <w:tab/>
            </w:r>
            <w:r>
              <w:rPr>
                <w:noProof/>
                <w:webHidden/>
              </w:rPr>
              <w:fldChar w:fldCharType="begin"/>
            </w:r>
            <w:r>
              <w:rPr>
                <w:noProof/>
                <w:webHidden/>
              </w:rPr>
              <w:instrText xml:space="preserve"> PAGEREF _Toc31958544 \h </w:instrText>
            </w:r>
            <w:r>
              <w:rPr>
                <w:noProof/>
                <w:webHidden/>
              </w:rPr>
            </w:r>
            <w:r>
              <w:rPr>
                <w:noProof/>
                <w:webHidden/>
              </w:rPr>
              <w:fldChar w:fldCharType="separate"/>
            </w:r>
            <w:r>
              <w:rPr>
                <w:noProof/>
                <w:webHidden/>
              </w:rPr>
              <w:t>5</w:t>
            </w:r>
            <w:r>
              <w:rPr>
                <w:noProof/>
                <w:webHidden/>
              </w:rPr>
              <w:fldChar w:fldCharType="end"/>
            </w:r>
          </w:hyperlink>
        </w:p>
        <w:p w14:paraId="45BF7D62"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45" w:history="1">
            <w:r w:rsidRPr="00B76171">
              <w:rPr>
                <w:rStyle w:val="Hyperlink"/>
                <w:noProof/>
              </w:rPr>
              <w:t>Gross</w:t>
            </w:r>
            <w:r>
              <w:rPr>
                <w:noProof/>
                <w:webHidden/>
              </w:rPr>
              <w:tab/>
            </w:r>
            <w:r>
              <w:rPr>
                <w:noProof/>
                <w:webHidden/>
              </w:rPr>
              <w:fldChar w:fldCharType="begin"/>
            </w:r>
            <w:r>
              <w:rPr>
                <w:noProof/>
                <w:webHidden/>
              </w:rPr>
              <w:instrText xml:space="preserve"> PAGEREF _Toc31958545 \h </w:instrText>
            </w:r>
            <w:r>
              <w:rPr>
                <w:noProof/>
                <w:webHidden/>
              </w:rPr>
            </w:r>
            <w:r>
              <w:rPr>
                <w:noProof/>
                <w:webHidden/>
              </w:rPr>
              <w:fldChar w:fldCharType="separate"/>
            </w:r>
            <w:r>
              <w:rPr>
                <w:noProof/>
                <w:webHidden/>
              </w:rPr>
              <w:t>5</w:t>
            </w:r>
            <w:r>
              <w:rPr>
                <w:noProof/>
                <w:webHidden/>
              </w:rPr>
              <w:fldChar w:fldCharType="end"/>
            </w:r>
          </w:hyperlink>
        </w:p>
        <w:p w14:paraId="5E39EB05"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46" w:history="1">
            <w:r w:rsidRPr="00B76171">
              <w:rPr>
                <w:rStyle w:val="Hyperlink"/>
                <w:noProof/>
              </w:rPr>
              <w:t>Klein</w:t>
            </w:r>
            <w:r>
              <w:rPr>
                <w:noProof/>
                <w:webHidden/>
              </w:rPr>
              <w:tab/>
            </w:r>
            <w:r>
              <w:rPr>
                <w:noProof/>
                <w:webHidden/>
              </w:rPr>
              <w:fldChar w:fldCharType="begin"/>
            </w:r>
            <w:r>
              <w:rPr>
                <w:noProof/>
                <w:webHidden/>
              </w:rPr>
              <w:instrText xml:space="preserve"> PAGEREF _Toc31958546 \h </w:instrText>
            </w:r>
            <w:r>
              <w:rPr>
                <w:noProof/>
                <w:webHidden/>
              </w:rPr>
            </w:r>
            <w:r>
              <w:rPr>
                <w:noProof/>
                <w:webHidden/>
              </w:rPr>
              <w:fldChar w:fldCharType="separate"/>
            </w:r>
            <w:r>
              <w:rPr>
                <w:noProof/>
                <w:webHidden/>
              </w:rPr>
              <w:t>7</w:t>
            </w:r>
            <w:r>
              <w:rPr>
                <w:noProof/>
                <w:webHidden/>
              </w:rPr>
              <w:fldChar w:fldCharType="end"/>
            </w:r>
          </w:hyperlink>
        </w:p>
        <w:p w14:paraId="6EFA1786"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7" w:history="1">
            <w:r w:rsidRPr="00B76171">
              <w:rPr>
                <w:rStyle w:val="Hyperlink"/>
                <w:noProof/>
              </w:rPr>
              <w:t>Layout 2</w:t>
            </w:r>
            <w:r>
              <w:rPr>
                <w:noProof/>
                <w:webHidden/>
              </w:rPr>
              <w:tab/>
            </w:r>
            <w:r>
              <w:rPr>
                <w:noProof/>
                <w:webHidden/>
              </w:rPr>
              <w:fldChar w:fldCharType="begin"/>
            </w:r>
            <w:r>
              <w:rPr>
                <w:noProof/>
                <w:webHidden/>
              </w:rPr>
              <w:instrText xml:space="preserve"> PAGEREF _Toc31958547 \h </w:instrText>
            </w:r>
            <w:r>
              <w:rPr>
                <w:noProof/>
                <w:webHidden/>
              </w:rPr>
            </w:r>
            <w:r>
              <w:rPr>
                <w:noProof/>
                <w:webHidden/>
              </w:rPr>
              <w:fldChar w:fldCharType="separate"/>
            </w:r>
            <w:r>
              <w:rPr>
                <w:noProof/>
                <w:webHidden/>
              </w:rPr>
              <w:t>7</w:t>
            </w:r>
            <w:r>
              <w:rPr>
                <w:noProof/>
                <w:webHidden/>
              </w:rPr>
              <w:fldChar w:fldCharType="end"/>
            </w:r>
          </w:hyperlink>
        </w:p>
        <w:p w14:paraId="0B65616D"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8" w:history="1">
            <w:r w:rsidRPr="00B76171">
              <w:rPr>
                <w:rStyle w:val="Hyperlink"/>
                <w:noProof/>
              </w:rPr>
              <w:t>Farbschema</w:t>
            </w:r>
            <w:r>
              <w:rPr>
                <w:noProof/>
                <w:webHidden/>
              </w:rPr>
              <w:tab/>
            </w:r>
            <w:r>
              <w:rPr>
                <w:noProof/>
                <w:webHidden/>
              </w:rPr>
              <w:fldChar w:fldCharType="begin"/>
            </w:r>
            <w:r>
              <w:rPr>
                <w:noProof/>
                <w:webHidden/>
              </w:rPr>
              <w:instrText xml:space="preserve"> PAGEREF _Toc31958548 \h </w:instrText>
            </w:r>
            <w:r>
              <w:rPr>
                <w:noProof/>
                <w:webHidden/>
              </w:rPr>
            </w:r>
            <w:r>
              <w:rPr>
                <w:noProof/>
                <w:webHidden/>
              </w:rPr>
              <w:fldChar w:fldCharType="separate"/>
            </w:r>
            <w:r>
              <w:rPr>
                <w:noProof/>
                <w:webHidden/>
              </w:rPr>
              <w:t>7</w:t>
            </w:r>
            <w:r>
              <w:rPr>
                <w:noProof/>
                <w:webHidden/>
              </w:rPr>
              <w:fldChar w:fldCharType="end"/>
            </w:r>
          </w:hyperlink>
        </w:p>
        <w:p w14:paraId="4B573BE2"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9" w:history="1">
            <w:r w:rsidRPr="00B76171">
              <w:rPr>
                <w:rStyle w:val="Hyperlink"/>
                <w:noProof/>
              </w:rPr>
              <w:t>Farbe 1 (in Hexadezimal)</w:t>
            </w:r>
            <w:r>
              <w:rPr>
                <w:noProof/>
                <w:webHidden/>
              </w:rPr>
              <w:tab/>
            </w:r>
            <w:r>
              <w:rPr>
                <w:noProof/>
                <w:webHidden/>
              </w:rPr>
              <w:fldChar w:fldCharType="begin"/>
            </w:r>
            <w:r>
              <w:rPr>
                <w:noProof/>
                <w:webHidden/>
              </w:rPr>
              <w:instrText xml:space="preserve"> PAGEREF _Toc31958549 \h </w:instrText>
            </w:r>
            <w:r>
              <w:rPr>
                <w:noProof/>
                <w:webHidden/>
              </w:rPr>
            </w:r>
            <w:r>
              <w:rPr>
                <w:noProof/>
                <w:webHidden/>
              </w:rPr>
              <w:fldChar w:fldCharType="separate"/>
            </w:r>
            <w:r>
              <w:rPr>
                <w:noProof/>
                <w:webHidden/>
              </w:rPr>
              <w:t>7</w:t>
            </w:r>
            <w:r>
              <w:rPr>
                <w:noProof/>
                <w:webHidden/>
              </w:rPr>
              <w:fldChar w:fldCharType="end"/>
            </w:r>
          </w:hyperlink>
        </w:p>
        <w:p w14:paraId="6CA12A29"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0" w:history="1">
            <w:r w:rsidRPr="00B76171">
              <w:rPr>
                <w:rStyle w:val="Hyperlink"/>
                <w:noProof/>
              </w:rPr>
              <w:t>Farbe 2 (in Hexadezimal)</w:t>
            </w:r>
            <w:r>
              <w:rPr>
                <w:noProof/>
                <w:webHidden/>
              </w:rPr>
              <w:tab/>
            </w:r>
            <w:r>
              <w:rPr>
                <w:noProof/>
                <w:webHidden/>
              </w:rPr>
              <w:fldChar w:fldCharType="begin"/>
            </w:r>
            <w:r>
              <w:rPr>
                <w:noProof/>
                <w:webHidden/>
              </w:rPr>
              <w:instrText xml:space="preserve"> PAGEREF _Toc31958550 \h </w:instrText>
            </w:r>
            <w:r>
              <w:rPr>
                <w:noProof/>
                <w:webHidden/>
              </w:rPr>
            </w:r>
            <w:r>
              <w:rPr>
                <w:noProof/>
                <w:webHidden/>
              </w:rPr>
              <w:fldChar w:fldCharType="separate"/>
            </w:r>
            <w:r>
              <w:rPr>
                <w:noProof/>
                <w:webHidden/>
              </w:rPr>
              <w:t>7</w:t>
            </w:r>
            <w:r>
              <w:rPr>
                <w:noProof/>
                <w:webHidden/>
              </w:rPr>
              <w:fldChar w:fldCharType="end"/>
            </w:r>
          </w:hyperlink>
        </w:p>
        <w:p w14:paraId="7DDB57A8"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1" w:history="1">
            <w:r w:rsidRPr="00B76171">
              <w:rPr>
                <w:rStyle w:val="Hyperlink"/>
                <w:noProof/>
              </w:rPr>
              <w:t>Farbe 3 (in Hexadezimal)</w:t>
            </w:r>
            <w:r>
              <w:rPr>
                <w:noProof/>
                <w:webHidden/>
              </w:rPr>
              <w:tab/>
            </w:r>
            <w:r>
              <w:rPr>
                <w:noProof/>
                <w:webHidden/>
              </w:rPr>
              <w:fldChar w:fldCharType="begin"/>
            </w:r>
            <w:r>
              <w:rPr>
                <w:noProof/>
                <w:webHidden/>
              </w:rPr>
              <w:instrText xml:space="preserve"> PAGEREF _Toc31958551 \h </w:instrText>
            </w:r>
            <w:r>
              <w:rPr>
                <w:noProof/>
                <w:webHidden/>
              </w:rPr>
            </w:r>
            <w:r>
              <w:rPr>
                <w:noProof/>
                <w:webHidden/>
              </w:rPr>
              <w:fldChar w:fldCharType="separate"/>
            </w:r>
            <w:r>
              <w:rPr>
                <w:noProof/>
                <w:webHidden/>
              </w:rPr>
              <w:t>7</w:t>
            </w:r>
            <w:r>
              <w:rPr>
                <w:noProof/>
                <w:webHidden/>
              </w:rPr>
              <w:fldChar w:fldCharType="end"/>
            </w:r>
          </w:hyperlink>
        </w:p>
        <w:p w14:paraId="62BED678"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2" w:history="1">
            <w:r w:rsidRPr="00B76171">
              <w:rPr>
                <w:rStyle w:val="Hyperlink"/>
                <w:noProof/>
              </w:rPr>
              <w:t>Schriftarten</w:t>
            </w:r>
            <w:r>
              <w:rPr>
                <w:noProof/>
                <w:webHidden/>
              </w:rPr>
              <w:tab/>
            </w:r>
            <w:r>
              <w:rPr>
                <w:noProof/>
                <w:webHidden/>
              </w:rPr>
              <w:fldChar w:fldCharType="begin"/>
            </w:r>
            <w:r>
              <w:rPr>
                <w:noProof/>
                <w:webHidden/>
              </w:rPr>
              <w:instrText xml:space="preserve"> PAGEREF _Toc31958552 \h </w:instrText>
            </w:r>
            <w:r>
              <w:rPr>
                <w:noProof/>
                <w:webHidden/>
              </w:rPr>
            </w:r>
            <w:r>
              <w:rPr>
                <w:noProof/>
                <w:webHidden/>
              </w:rPr>
              <w:fldChar w:fldCharType="separate"/>
            </w:r>
            <w:r>
              <w:rPr>
                <w:noProof/>
                <w:webHidden/>
              </w:rPr>
              <w:t>8</w:t>
            </w:r>
            <w:r>
              <w:rPr>
                <w:noProof/>
                <w:webHidden/>
              </w:rPr>
              <w:fldChar w:fldCharType="end"/>
            </w:r>
          </w:hyperlink>
        </w:p>
        <w:p w14:paraId="4E369EF9"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3" w:history="1">
            <w:r w:rsidRPr="00B76171">
              <w:rPr>
                <w:rStyle w:val="Hyperlink"/>
                <w:noProof/>
              </w:rPr>
              <w:t>Schriftart 1</w:t>
            </w:r>
            <w:r>
              <w:rPr>
                <w:noProof/>
                <w:webHidden/>
              </w:rPr>
              <w:tab/>
            </w:r>
            <w:r>
              <w:rPr>
                <w:noProof/>
                <w:webHidden/>
              </w:rPr>
              <w:fldChar w:fldCharType="begin"/>
            </w:r>
            <w:r>
              <w:rPr>
                <w:noProof/>
                <w:webHidden/>
              </w:rPr>
              <w:instrText xml:space="preserve"> PAGEREF _Toc31958553 \h </w:instrText>
            </w:r>
            <w:r>
              <w:rPr>
                <w:noProof/>
                <w:webHidden/>
              </w:rPr>
            </w:r>
            <w:r>
              <w:rPr>
                <w:noProof/>
                <w:webHidden/>
              </w:rPr>
              <w:fldChar w:fldCharType="separate"/>
            </w:r>
            <w:r>
              <w:rPr>
                <w:noProof/>
                <w:webHidden/>
              </w:rPr>
              <w:t>8</w:t>
            </w:r>
            <w:r>
              <w:rPr>
                <w:noProof/>
                <w:webHidden/>
              </w:rPr>
              <w:fldChar w:fldCharType="end"/>
            </w:r>
          </w:hyperlink>
        </w:p>
        <w:p w14:paraId="207D8715"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4" w:history="1">
            <w:r w:rsidRPr="00B76171">
              <w:rPr>
                <w:rStyle w:val="Hyperlink"/>
                <w:noProof/>
              </w:rPr>
              <w:t>Schriftart 2</w:t>
            </w:r>
            <w:r>
              <w:rPr>
                <w:noProof/>
                <w:webHidden/>
              </w:rPr>
              <w:tab/>
            </w:r>
            <w:r>
              <w:rPr>
                <w:noProof/>
                <w:webHidden/>
              </w:rPr>
              <w:fldChar w:fldCharType="begin"/>
            </w:r>
            <w:r>
              <w:rPr>
                <w:noProof/>
                <w:webHidden/>
              </w:rPr>
              <w:instrText xml:space="preserve"> PAGEREF _Toc31958554 \h </w:instrText>
            </w:r>
            <w:r>
              <w:rPr>
                <w:noProof/>
                <w:webHidden/>
              </w:rPr>
            </w:r>
            <w:r>
              <w:rPr>
                <w:noProof/>
                <w:webHidden/>
              </w:rPr>
              <w:fldChar w:fldCharType="separate"/>
            </w:r>
            <w:r>
              <w:rPr>
                <w:noProof/>
                <w:webHidden/>
              </w:rPr>
              <w:t>8</w:t>
            </w:r>
            <w:r>
              <w:rPr>
                <w:noProof/>
                <w:webHidden/>
              </w:rPr>
              <w:fldChar w:fldCharType="end"/>
            </w:r>
          </w:hyperlink>
        </w:p>
        <w:p w14:paraId="0AB3F531"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5" w:history="1">
            <w:r w:rsidRPr="00B76171">
              <w:rPr>
                <w:rStyle w:val="Hyperlink"/>
                <w:noProof/>
              </w:rPr>
              <w:t>Testkonzept</w:t>
            </w:r>
            <w:r>
              <w:rPr>
                <w:noProof/>
                <w:webHidden/>
              </w:rPr>
              <w:tab/>
            </w:r>
            <w:r>
              <w:rPr>
                <w:noProof/>
                <w:webHidden/>
              </w:rPr>
              <w:fldChar w:fldCharType="begin"/>
            </w:r>
            <w:r>
              <w:rPr>
                <w:noProof/>
                <w:webHidden/>
              </w:rPr>
              <w:instrText xml:space="preserve"> PAGEREF _Toc31958555 \h </w:instrText>
            </w:r>
            <w:r>
              <w:rPr>
                <w:noProof/>
                <w:webHidden/>
              </w:rPr>
            </w:r>
            <w:r>
              <w:rPr>
                <w:noProof/>
                <w:webHidden/>
              </w:rPr>
              <w:fldChar w:fldCharType="separate"/>
            </w:r>
            <w:r>
              <w:rPr>
                <w:noProof/>
                <w:webHidden/>
              </w:rPr>
              <w:t>8</w:t>
            </w:r>
            <w:r>
              <w:rPr>
                <w:noProof/>
                <w:webHidden/>
              </w:rPr>
              <w:fldChar w:fldCharType="end"/>
            </w:r>
          </w:hyperlink>
        </w:p>
        <w:p w14:paraId="34D213FF"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6" w:history="1">
            <w:r w:rsidRPr="00B76171">
              <w:rPr>
                <w:rStyle w:val="Hyperlink"/>
                <w:noProof/>
              </w:rPr>
              <w:t>Testfälle</w:t>
            </w:r>
            <w:r>
              <w:rPr>
                <w:noProof/>
                <w:webHidden/>
              </w:rPr>
              <w:tab/>
            </w:r>
            <w:r>
              <w:rPr>
                <w:noProof/>
                <w:webHidden/>
              </w:rPr>
              <w:fldChar w:fldCharType="begin"/>
            </w:r>
            <w:r>
              <w:rPr>
                <w:noProof/>
                <w:webHidden/>
              </w:rPr>
              <w:instrText xml:space="preserve"> PAGEREF _Toc31958556 \h </w:instrText>
            </w:r>
            <w:r>
              <w:rPr>
                <w:noProof/>
                <w:webHidden/>
              </w:rPr>
            </w:r>
            <w:r>
              <w:rPr>
                <w:noProof/>
                <w:webHidden/>
              </w:rPr>
              <w:fldChar w:fldCharType="separate"/>
            </w:r>
            <w:r>
              <w:rPr>
                <w:noProof/>
                <w:webHidden/>
              </w:rPr>
              <w:t>8</w:t>
            </w:r>
            <w:r>
              <w:rPr>
                <w:noProof/>
                <w:webHidden/>
              </w:rPr>
              <w:fldChar w:fldCharType="end"/>
            </w:r>
          </w:hyperlink>
        </w:p>
        <w:p w14:paraId="7A55E424"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7" w:history="1">
            <w:r w:rsidRPr="00B76171">
              <w:rPr>
                <w:rStyle w:val="Hyperlink"/>
                <w:noProof/>
              </w:rPr>
              <w:t>Testauswertung</w:t>
            </w:r>
            <w:r>
              <w:rPr>
                <w:noProof/>
                <w:webHidden/>
              </w:rPr>
              <w:tab/>
            </w:r>
            <w:r>
              <w:rPr>
                <w:noProof/>
                <w:webHidden/>
              </w:rPr>
              <w:fldChar w:fldCharType="begin"/>
            </w:r>
            <w:r>
              <w:rPr>
                <w:noProof/>
                <w:webHidden/>
              </w:rPr>
              <w:instrText xml:space="preserve"> PAGEREF _Toc31958557 \h </w:instrText>
            </w:r>
            <w:r>
              <w:rPr>
                <w:noProof/>
                <w:webHidden/>
              </w:rPr>
            </w:r>
            <w:r>
              <w:rPr>
                <w:noProof/>
                <w:webHidden/>
              </w:rPr>
              <w:fldChar w:fldCharType="separate"/>
            </w:r>
            <w:r>
              <w:rPr>
                <w:noProof/>
                <w:webHidden/>
              </w:rPr>
              <w:t>8</w:t>
            </w:r>
            <w:r>
              <w:rPr>
                <w:noProof/>
                <w:webHidden/>
              </w:rPr>
              <w:fldChar w:fldCharType="end"/>
            </w:r>
          </w:hyperlink>
        </w:p>
        <w:p w14:paraId="4C1E365C"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8" w:history="1">
            <w:r w:rsidRPr="00B76171">
              <w:rPr>
                <w:rStyle w:val="Hyperlink"/>
                <w:noProof/>
              </w:rPr>
              <w:t>Fazit</w:t>
            </w:r>
            <w:r>
              <w:rPr>
                <w:noProof/>
                <w:webHidden/>
              </w:rPr>
              <w:tab/>
            </w:r>
            <w:r>
              <w:rPr>
                <w:noProof/>
                <w:webHidden/>
              </w:rPr>
              <w:fldChar w:fldCharType="begin"/>
            </w:r>
            <w:r>
              <w:rPr>
                <w:noProof/>
                <w:webHidden/>
              </w:rPr>
              <w:instrText xml:space="preserve"> PAGEREF _Toc31958558 \h </w:instrText>
            </w:r>
            <w:r>
              <w:rPr>
                <w:noProof/>
                <w:webHidden/>
              </w:rPr>
            </w:r>
            <w:r>
              <w:rPr>
                <w:noProof/>
                <w:webHidden/>
              </w:rPr>
              <w:fldChar w:fldCharType="separate"/>
            </w:r>
            <w:r>
              <w:rPr>
                <w:noProof/>
                <w:webHidden/>
              </w:rPr>
              <w:t>8</w:t>
            </w:r>
            <w:r>
              <w:rPr>
                <w:noProof/>
                <w:webHidden/>
              </w:rPr>
              <w:fldChar w:fldCharType="end"/>
            </w:r>
          </w:hyperlink>
        </w:p>
        <w:p w14:paraId="3E1835D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9" w:history="1">
            <w:r w:rsidRPr="00B76171">
              <w:rPr>
                <w:rStyle w:val="Hyperlink"/>
                <w:noProof/>
              </w:rPr>
              <w:t>Ressourcen</w:t>
            </w:r>
            <w:r>
              <w:rPr>
                <w:noProof/>
                <w:webHidden/>
              </w:rPr>
              <w:tab/>
            </w:r>
            <w:r>
              <w:rPr>
                <w:noProof/>
                <w:webHidden/>
              </w:rPr>
              <w:fldChar w:fldCharType="begin"/>
            </w:r>
            <w:r>
              <w:rPr>
                <w:noProof/>
                <w:webHidden/>
              </w:rPr>
              <w:instrText xml:space="preserve"> PAGEREF _Toc31958559 \h </w:instrText>
            </w:r>
            <w:r>
              <w:rPr>
                <w:noProof/>
                <w:webHidden/>
              </w:rPr>
            </w:r>
            <w:r>
              <w:rPr>
                <w:noProof/>
                <w:webHidden/>
              </w:rPr>
              <w:fldChar w:fldCharType="separate"/>
            </w:r>
            <w:r>
              <w:rPr>
                <w:noProof/>
                <w:webHidden/>
              </w:rPr>
              <w:t>9</w:t>
            </w:r>
            <w:r>
              <w:rPr>
                <w:noProof/>
                <w:webHidden/>
              </w:rPr>
              <w:fldChar w:fldCharType="end"/>
            </w:r>
          </w:hyperlink>
        </w:p>
        <w:p w14:paraId="41D78CAB"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60" w:history="1">
            <w:r w:rsidRPr="00B76171">
              <w:rPr>
                <w:rStyle w:val="Hyperlink"/>
                <w:noProof/>
              </w:rPr>
              <w:t>Bilder</w:t>
            </w:r>
            <w:r>
              <w:rPr>
                <w:noProof/>
                <w:webHidden/>
              </w:rPr>
              <w:tab/>
            </w:r>
            <w:r>
              <w:rPr>
                <w:noProof/>
                <w:webHidden/>
              </w:rPr>
              <w:fldChar w:fldCharType="begin"/>
            </w:r>
            <w:r>
              <w:rPr>
                <w:noProof/>
                <w:webHidden/>
              </w:rPr>
              <w:instrText xml:space="preserve"> PAGEREF _Toc31958560 \h </w:instrText>
            </w:r>
            <w:r>
              <w:rPr>
                <w:noProof/>
                <w:webHidden/>
              </w:rPr>
            </w:r>
            <w:r>
              <w:rPr>
                <w:noProof/>
                <w:webHidden/>
              </w:rPr>
              <w:fldChar w:fldCharType="separate"/>
            </w:r>
            <w:r>
              <w:rPr>
                <w:noProof/>
                <w:webHidden/>
              </w:rPr>
              <w:t>9</w:t>
            </w:r>
            <w:r>
              <w:rPr>
                <w:noProof/>
                <w:webHidden/>
              </w:rPr>
              <w:fldChar w:fldCharType="end"/>
            </w:r>
          </w:hyperlink>
        </w:p>
        <w:p w14:paraId="053C621A"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1" w:history="1">
            <w:r w:rsidRPr="00B76171">
              <w:rPr>
                <w:rStyle w:val="Hyperlink"/>
                <w:noProof/>
              </w:rPr>
              <w:t>search.creativecommons.org</w:t>
            </w:r>
            <w:r>
              <w:rPr>
                <w:noProof/>
                <w:webHidden/>
              </w:rPr>
              <w:tab/>
            </w:r>
            <w:r>
              <w:rPr>
                <w:noProof/>
                <w:webHidden/>
              </w:rPr>
              <w:fldChar w:fldCharType="begin"/>
            </w:r>
            <w:r>
              <w:rPr>
                <w:noProof/>
                <w:webHidden/>
              </w:rPr>
              <w:instrText xml:space="preserve"> PAGEREF _Toc31958561 \h </w:instrText>
            </w:r>
            <w:r>
              <w:rPr>
                <w:noProof/>
                <w:webHidden/>
              </w:rPr>
            </w:r>
            <w:r>
              <w:rPr>
                <w:noProof/>
                <w:webHidden/>
              </w:rPr>
              <w:fldChar w:fldCharType="separate"/>
            </w:r>
            <w:r>
              <w:rPr>
                <w:noProof/>
                <w:webHidden/>
              </w:rPr>
              <w:t>9</w:t>
            </w:r>
            <w:r>
              <w:rPr>
                <w:noProof/>
                <w:webHidden/>
              </w:rPr>
              <w:fldChar w:fldCharType="end"/>
            </w:r>
          </w:hyperlink>
        </w:p>
        <w:p w14:paraId="788C3B16"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2" w:history="1">
            <w:r w:rsidRPr="00B76171">
              <w:rPr>
                <w:rStyle w:val="Hyperlink"/>
                <w:noProof/>
              </w:rPr>
              <w:t>images.google.com</w:t>
            </w:r>
            <w:r>
              <w:rPr>
                <w:noProof/>
                <w:webHidden/>
              </w:rPr>
              <w:tab/>
            </w:r>
            <w:r>
              <w:rPr>
                <w:noProof/>
                <w:webHidden/>
              </w:rPr>
              <w:fldChar w:fldCharType="begin"/>
            </w:r>
            <w:r>
              <w:rPr>
                <w:noProof/>
                <w:webHidden/>
              </w:rPr>
              <w:instrText xml:space="preserve"> PAGEREF _Toc31958562 \h </w:instrText>
            </w:r>
            <w:r>
              <w:rPr>
                <w:noProof/>
                <w:webHidden/>
              </w:rPr>
            </w:r>
            <w:r>
              <w:rPr>
                <w:noProof/>
                <w:webHidden/>
              </w:rPr>
              <w:fldChar w:fldCharType="separate"/>
            </w:r>
            <w:r>
              <w:rPr>
                <w:noProof/>
                <w:webHidden/>
              </w:rPr>
              <w:t>9</w:t>
            </w:r>
            <w:r>
              <w:rPr>
                <w:noProof/>
                <w:webHidden/>
              </w:rPr>
              <w:fldChar w:fldCharType="end"/>
            </w:r>
          </w:hyperlink>
        </w:p>
        <w:p w14:paraId="36C3AB50"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3" w:history="1">
            <w:r w:rsidRPr="00B76171">
              <w:rPr>
                <w:rStyle w:val="Hyperlink"/>
                <w:noProof/>
                <w:lang w:val="fr-CH"/>
              </w:rPr>
              <w:t>commons.wikimedia.org</w:t>
            </w:r>
            <w:r>
              <w:rPr>
                <w:noProof/>
                <w:webHidden/>
              </w:rPr>
              <w:tab/>
            </w:r>
            <w:r>
              <w:rPr>
                <w:noProof/>
                <w:webHidden/>
              </w:rPr>
              <w:fldChar w:fldCharType="begin"/>
            </w:r>
            <w:r>
              <w:rPr>
                <w:noProof/>
                <w:webHidden/>
              </w:rPr>
              <w:instrText xml:space="preserve"> PAGEREF _Toc31958563 \h </w:instrText>
            </w:r>
            <w:r>
              <w:rPr>
                <w:noProof/>
                <w:webHidden/>
              </w:rPr>
            </w:r>
            <w:r>
              <w:rPr>
                <w:noProof/>
                <w:webHidden/>
              </w:rPr>
              <w:fldChar w:fldCharType="separate"/>
            </w:r>
            <w:r>
              <w:rPr>
                <w:noProof/>
                <w:webHidden/>
              </w:rPr>
              <w:t>9</w:t>
            </w:r>
            <w:r>
              <w:rPr>
                <w:noProof/>
                <w:webHidden/>
              </w:rPr>
              <w:fldChar w:fldCharType="end"/>
            </w:r>
          </w:hyperlink>
        </w:p>
        <w:p w14:paraId="0B8FDA55"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4" w:history="1">
            <w:r w:rsidRPr="00B76171">
              <w:rPr>
                <w:rStyle w:val="Hyperlink"/>
                <w:noProof/>
                <w:lang w:val="fr-CH"/>
              </w:rPr>
              <w:t>flickr.com/creativecommons</w:t>
            </w:r>
            <w:r>
              <w:rPr>
                <w:noProof/>
                <w:webHidden/>
              </w:rPr>
              <w:tab/>
            </w:r>
            <w:r>
              <w:rPr>
                <w:noProof/>
                <w:webHidden/>
              </w:rPr>
              <w:fldChar w:fldCharType="begin"/>
            </w:r>
            <w:r>
              <w:rPr>
                <w:noProof/>
                <w:webHidden/>
              </w:rPr>
              <w:instrText xml:space="preserve"> PAGEREF _Toc31958564 \h </w:instrText>
            </w:r>
            <w:r>
              <w:rPr>
                <w:noProof/>
                <w:webHidden/>
              </w:rPr>
            </w:r>
            <w:r>
              <w:rPr>
                <w:noProof/>
                <w:webHidden/>
              </w:rPr>
              <w:fldChar w:fldCharType="separate"/>
            </w:r>
            <w:r>
              <w:rPr>
                <w:noProof/>
                <w:webHidden/>
              </w:rPr>
              <w:t>9</w:t>
            </w:r>
            <w:r>
              <w:rPr>
                <w:noProof/>
                <w:webHidden/>
              </w:rPr>
              <w:fldChar w:fldCharType="end"/>
            </w:r>
          </w:hyperlink>
        </w:p>
        <w:p w14:paraId="28B7A02F"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5" w:history="1">
            <w:r w:rsidRPr="00B76171">
              <w:rPr>
                <w:rStyle w:val="Hyperlink"/>
                <w:noProof/>
                <w:lang w:val="fr-CH"/>
              </w:rPr>
              <w:t>geograph.org.uk</w:t>
            </w:r>
            <w:r>
              <w:rPr>
                <w:noProof/>
                <w:webHidden/>
              </w:rPr>
              <w:tab/>
            </w:r>
            <w:r>
              <w:rPr>
                <w:noProof/>
                <w:webHidden/>
              </w:rPr>
              <w:fldChar w:fldCharType="begin"/>
            </w:r>
            <w:r>
              <w:rPr>
                <w:noProof/>
                <w:webHidden/>
              </w:rPr>
              <w:instrText xml:space="preserve"> PAGEREF _Toc31958565 \h </w:instrText>
            </w:r>
            <w:r>
              <w:rPr>
                <w:noProof/>
                <w:webHidden/>
              </w:rPr>
            </w:r>
            <w:r>
              <w:rPr>
                <w:noProof/>
                <w:webHidden/>
              </w:rPr>
              <w:fldChar w:fldCharType="separate"/>
            </w:r>
            <w:r>
              <w:rPr>
                <w:noProof/>
                <w:webHidden/>
              </w:rPr>
              <w:t>9</w:t>
            </w:r>
            <w:r>
              <w:rPr>
                <w:noProof/>
                <w:webHidden/>
              </w:rPr>
              <w:fldChar w:fldCharType="end"/>
            </w:r>
          </w:hyperlink>
        </w:p>
        <w:p w14:paraId="2788F27C"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6" w:history="1">
            <w:r w:rsidRPr="00B76171">
              <w:rPr>
                <w:rStyle w:val="Hyperlink"/>
                <w:noProof/>
                <w:lang w:val="fr-CH"/>
              </w:rPr>
              <w:t>everystockphoto.com</w:t>
            </w:r>
            <w:r>
              <w:rPr>
                <w:noProof/>
                <w:webHidden/>
              </w:rPr>
              <w:tab/>
            </w:r>
            <w:r>
              <w:rPr>
                <w:noProof/>
                <w:webHidden/>
              </w:rPr>
              <w:fldChar w:fldCharType="begin"/>
            </w:r>
            <w:r>
              <w:rPr>
                <w:noProof/>
                <w:webHidden/>
              </w:rPr>
              <w:instrText xml:space="preserve"> PAGEREF _Toc31958566 \h </w:instrText>
            </w:r>
            <w:r>
              <w:rPr>
                <w:noProof/>
                <w:webHidden/>
              </w:rPr>
            </w:r>
            <w:r>
              <w:rPr>
                <w:noProof/>
                <w:webHidden/>
              </w:rPr>
              <w:fldChar w:fldCharType="separate"/>
            </w:r>
            <w:r>
              <w:rPr>
                <w:noProof/>
                <w:webHidden/>
              </w:rPr>
              <w:t>9</w:t>
            </w:r>
            <w:r>
              <w:rPr>
                <w:noProof/>
                <w:webHidden/>
              </w:rPr>
              <w:fldChar w:fldCharType="end"/>
            </w:r>
          </w:hyperlink>
        </w:p>
        <w:p w14:paraId="4BCB367E"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7" w:history="1">
            <w:r w:rsidRPr="00B76171">
              <w:rPr>
                <w:rStyle w:val="Hyperlink"/>
                <w:noProof/>
                <w:lang w:val="fr-CH"/>
              </w:rPr>
              <w:t>creativity103.com</w:t>
            </w:r>
            <w:r>
              <w:rPr>
                <w:noProof/>
                <w:webHidden/>
              </w:rPr>
              <w:tab/>
            </w:r>
            <w:r>
              <w:rPr>
                <w:noProof/>
                <w:webHidden/>
              </w:rPr>
              <w:fldChar w:fldCharType="begin"/>
            </w:r>
            <w:r>
              <w:rPr>
                <w:noProof/>
                <w:webHidden/>
              </w:rPr>
              <w:instrText xml:space="preserve"> PAGEREF _Toc31958567 \h </w:instrText>
            </w:r>
            <w:r>
              <w:rPr>
                <w:noProof/>
                <w:webHidden/>
              </w:rPr>
            </w:r>
            <w:r>
              <w:rPr>
                <w:noProof/>
                <w:webHidden/>
              </w:rPr>
              <w:fldChar w:fldCharType="separate"/>
            </w:r>
            <w:r>
              <w:rPr>
                <w:noProof/>
                <w:webHidden/>
              </w:rPr>
              <w:t>9</w:t>
            </w:r>
            <w:r>
              <w:rPr>
                <w:noProof/>
                <w:webHidden/>
              </w:rPr>
              <w:fldChar w:fldCharType="end"/>
            </w:r>
          </w:hyperlink>
        </w:p>
        <w:p w14:paraId="4DF6697F"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8" w:history="1">
            <w:r w:rsidRPr="00B76171">
              <w:rPr>
                <w:rStyle w:val="Hyperlink"/>
                <w:noProof/>
                <w:lang w:val="fr-CH"/>
              </w:rPr>
              <w:t>animalphotos.info</w:t>
            </w:r>
            <w:r>
              <w:rPr>
                <w:noProof/>
                <w:webHidden/>
              </w:rPr>
              <w:tab/>
            </w:r>
            <w:r>
              <w:rPr>
                <w:noProof/>
                <w:webHidden/>
              </w:rPr>
              <w:fldChar w:fldCharType="begin"/>
            </w:r>
            <w:r>
              <w:rPr>
                <w:noProof/>
                <w:webHidden/>
              </w:rPr>
              <w:instrText xml:space="preserve"> PAGEREF _Toc31958568 \h </w:instrText>
            </w:r>
            <w:r>
              <w:rPr>
                <w:noProof/>
                <w:webHidden/>
              </w:rPr>
            </w:r>
            <w:r>
              <w:rPr>
                <w:noProof/>
                <w:webHidden/>
              </w:rPr>
              <w:fldChar w:fldCharType="separate"/>
            </w:r>
            <w:r>
              <w:rPr>
                <w:noProof/>
                <w:webHidden/>
              </w:rPr>
              <w:t>9</w:t>
            </w:r>
            <w:r>
              <w:rPr>
                <w:noProof/>
                <w:webHidden/>
              </w:rPr>
              <w:fldChar w:fldCharType="end"/>
            </w:r>
          </w:hyperlink>
        </w:p>
        <w:p w14:paraId="013A124B"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9" w:history="1">
            <w:r w:rsidRPr="00B76171">
              <w:rPr>
                <w:rStyle w:val="Hyperlink"/>
                <w:noProof/>
                <w:lang w:val="fr-CH"/>
              </w:rPr>
              <w:t>carpictures.cc</w:t>
            </w:r>
            <w:r>
              <w:rPr>
                <w:noProof/>
                <w:webHidden/>
              </w:rPr>
              <w:tab/>
            </w:r>
            <w:r>
              <w:rPr>
                <w:noProof/>
                <w:webHidden/>
              </w:rPr>
              <w:fldChar w:fldCharType="begin"/>
            </w:r>
            <w:r>
              <w:rPr>
                <w:noProof/>
                <w:webHidden/>
              </w:rPr>
              <w:instrText xml:space="preserve"> PAGEREF _Toc31958569 \h </w:instrText>
            </w:r>
            <w:r>
              <w:rPr>
                <w:noProof/>
                <w:webHidden/>
              </w:rPr>
            </w:r>
            <w:r>
              <w:rPr>
                <w:noProof/>
                <w:webHidden/>
              </w:rPr>
              <w:fldChar w:fldCharType="separate"/>
            </w:r>
            <w:r>
              <w:rPr>
                <w:noProof/>
                <w:webHidden/>
              </w:rPr>
              <w:t>9</w:t>
            </w:r>
            <w:r>
              <w:rPr>
                <w:noProof/>
                <w:webHidden/>
              </w:rPr>
              <w:fldChar w:fldCharType="end"/>
            </w:r>
          </w:hyperlink>
        </w:p>
        <w:p w14:paraId="2BDC82F7" w14:textId="77777777" w:rsidR="008F199F" w:rsidRDefault="008F199F">
          <w:r>
            <w:rPr>
              <w:b/>
              <w:bCs/>
              <w:lang w:val="de-DE"/>
            </w:rPr>
            <w:fldChar w:fldCharType="end"/>
          </w:r>
        </w:p>
      </w:sdtContent>
    </w:sdt>
    <w:p w14:paraId="45990EA7" w14:textId="77777777" w:rsidR="00037E06" w:rsidRDefault="00037E06" w:rsidP="008F199F">
      <w:pPr>
        <w:pStyle w:val="berschrift2"/>
        <w:rPr>
          <w:highlight w:val="yellow"/>
        </w:rPr>
      </w:pPr>
    </w:p>
    <w:p w14:paraId="1BD4089B" w14:textId="77777777" w:rsidR="008F199F" w:rsidRDefault="008F199F">
      <w:pPr>
        <w:spacing w:line="264" w:lineRule="auto"/>
        <w:rPr>
          <w:highlight w:val="yellow"/>
        </w:rPr>
      </w:pPr>
      <w:r>
        <w:rPr>
          <w:highlight w:val="yellow"/>
        </w:rPr>
        <w:br w:type="page"/>
      </w:r>
    </w:p>
    <w:p w14:paraId="305ADBB4" w14:textId="77777777" w:rsidR="008F199F" w:rsidRPr="008F199F" w:rsidRDefault="008F199F" w:rsidP="008F199F">
      <w:pPr>
        <w:pStyle w:val="berschrift1"/>
      </w:pPr>
      <w:bookmarkStart w:id="1" w:name="_Toc31958533"/>
      <w:r w:rsidRPr="008F199F">
        <w:lastRenderedPageBreak/>
        <w:t>Einführung</w:t>
      </w:r>
      <w:bookmarkEnd w:id="1"/>
    </w:p>
    <w:p w14:paraId="28AB677A" w14:textId="743535E4" w:rsidR="008F199F" w:rsidRPr="008F199F" w:rsidRDefault="008F199F" w:rsidP="008F199F">
      <w:pPr>
        <w:spacing w:after="200" w:line="240" w:lineRule="auto"/>
      </w:pPr>
      <w:r w:rsidRPr="008F199F">
        <w:t xml:space="preserve">Für das </w:t>
      </w:r>
      <w:proofErr w:type="spellStart"/>
      <w:r w:rsidR="008569DA">
        <w:t>WebCamp</w:t>
      </w:r>
      <w:proofErr w:type="spellEnd"/>
      <w:r w:rsidRPr="008F199F">
        <w:t xml:space="preserve"> ist eine Webseite zu erstellen. Dabei darf das Thema frei gewählt werden. Während der gesamten Dauer des </w:t>
      </w:r>
      <w:r w:rsidR="00641319">
        <w:t>Camps</w:t>
      </w:r>
      <w:r w:rsidRPr="008F199F">
        <w:t xml:space="preserve"> wird im Rahmen des Projektmanagements diese Dokumentation vervollständigt. Wichtig ist, dass am Ende des </w:t>
      </w:r>
      <w:r w:rsidR="00F801B5">
        <w:t>Camps</w:t>
      </w:r>
      <w:r w:rsidRPr="008F199F">
        <w:t xml:space="preserve"> eine Webseite mit statischen Inhalten präsentiert werden kann, welche die folgenden Anforderungen erfüllt:</w:t>
      </w:r>
    </w:p>
    <w:p w14:paraId="52AD7A0D" w14:textId="77777777" w:rsidR="008F199F" w:rsidRDefault="008F199F" w:rsidP="008F199F">
      <w:pPr>
        <w:pStyle w:val="berschrift3"/>
      </w:pPr>
    </w:p>
    <w:p w14:paraId="6430308B" w14:textId="77777777" w:rsidR="008F199F" w:rsidRPr="008F199F" w:rsidRDefault="008F199F" w:rsidP="008F199F">
      <w:pPr>
        <w:pStyle w:val="berschrift2"/>
      </w:pPr>
      <w:bookmarkStart w:id="2" w:name="_Toc31958534"/>
      <w:r w:rsidRPr="008F199F">
        <w:t>Lastenheft</w:t>
      </w:r>
      <w:bookmarkEnd w:id="2"/>
    </w:p>
    <w:p w14:paraId="27C32CF3" w14:textId="77777777" w:rsidR="008F199F" w:rsidRDefault="008F199F" w:rsidP="008F199F">
      <w:pPr>
        <w:spacing w:after="200" w:line="240" w:lineRule="auto"/>
      </w:pPr>
      <w:r w:rsidRPr="008F199F">
        <w:t xml:space="preserve">Das Lastenheft wird im separaten Dokument entnommen. Alle notwendigen Punkte werden dort beschrieben. </w:t>
      </w:r>
    </w:p>
    <w:p w14:paraId="05A021B3" w14:textId="77777777" w:rsidR="008F199F" w:rsidRPr="008F199F" w:rsidRDefault="008F199F" w:rsidP="008F199F">
      <w:pPr>
        <w:spacing w:after="200" w:line="240" w:lineRule="auto"/>
      </w:pPr>
    </w:p>
    <w:p w14:paraId="6B398513" w14:textId="77777777" w:rsidR="008F199F" w:rsidRPr="008F199F" w:rsidRDefault="008F199F" w:rsidP="008F199F">
      <w:pPr>
        <w:pStyle w:val="berschrift1"/>
      </w:pPr>
      <w:bookmarkStart w:id="3" w:name="_Toc31958535"/>
      <w:r w:rsidRPr="008F199F">
        <w:t>Zielpublikum</w:t>
      </w:r>
      <w:bookmarkEnd w:id="3"/>
    </w:p>
    <w:p w14:paraId="18B31AD2" w14:textId="77777777" w:rsidR="008F199F" w:rsidRPr="008F199F" w:rsidRDefault="008F199F" w:rsidP="008F199F">
      <w:pPr>
        <w:spacing w:after="200" w:line="240" w:lineRule="auto"/>
      </w:pPr>
      <w:r w:rsidRPr="002D56EF">
        <w:t>Für wen ist der Webauftritt gedacht? Wie alt ist das Zielpublikum? Um welche Tageszeiten wird das Zielpublikum auf die Webseite gehen?</w:t>
      </w:r>
    </w:p>
    <w:p w14:paraId="2A18B9F1" w14:textId="0A342FDC" w:rsidR="008F199F" w:rsidRPr="008F199F" w:rsidRDefault="00363D1A" w:rsidP="008F199F">
      <w:pPr>
        <w:spacing w:after="200" w:line="240" w:lineRule="auto"/>
      </w:pPr>
      <w:r>
        <w:t xml:space="preserve">Meine Webseite ist für viele verschiedene Leute gedacht, wie Luxusautointeressierte, Sammler, Investoren, Markenbegeisterte und auch andere Luxusautohändler. Das alter des Zielpublikum kann sehr </w:t>
      </w:r>
      <w:r w:rsidR="002D56EF">
        <w:t>variieren,</w:t>
      </w:r>
      <w:r>
        <w:t xml:space="preserve"> denn </w:t>
      </w:r>
      <w:r w:rsidR="002D56EF">
        <w:t>es gibt die oben aufgeführten Leute die vermutlich kaufen wollen im Alter von so 20 bis und mit etwa 80 Jahren. Aber auch</w:t>
      </w:r>
      <w:r>
        <w:t xml:space="preserve"> Kinder </w:t>
      </w:r>
      <w:r w:rsidR="002D56EF">
        <w:t xml:space="preserve">und Jugendliche interessieren sich für Luxusautos, auch wenn sie sich nicht leisten können. Kommt drauf an was der Kunde arbeitet oder halt nicht arbeitet. Wenn jemand den ganzen Tag </w:t>
      </w:r>
      <w:r w:rsidR="00296780">
        <w:t>arbeitet,</w:t>
      </w:r>
      <w:r w:rsidR="002D56EF">
        <w:t xml:space="preserve"> wird er eher am Morgen, Mittag oder Abend auf die Webseite gehen, jedoch wenn jemand nicht mehr oder Frei </w:t>
      </w:r>
      <w:r w:rsidR="00E237F1">
        <w:t>arbeitet,</w:t>
      </w:r>
      <w:r w:rsidR="002D56EF">
        <w:t xml:space="preserve"> wird er durch den Tag die Webseite besuchen.</w:t>
      </w:r>
    </w:p>
    <w:p w14:paraId="11A20940" w14:textId="77777777" w:rsidR="008F199F" w:rsidRPr="008F199F" w:rsidRDefault="008F199F" w:rsidP="008F199F">
      <w:pPr>
        <w:pStyle w:val="berschrift1"/>
      </w:pPr>
      <w:bookmarkStart w:id="4" w:name="_Toc31958536"/>
      <w:r w:rsidRPr="008F199F">
        <w:t>Anforderungsanalyse</w:t>
      </w:r>
      <w:bookmarkEnd w:id="4"/>
    </w:p>
    <w:p w14:paraId="1049A6A8" w14:textId="77777777" w:rsidR="008F199F" w:rsidRDefault="008F199F" w:rsidP="008F199F">
      <w:pPr>
        <w:pStyle w:val="berschrift2"/>
      </w:pPr>
      <w:bookmarkStart w:id="5" w:name="_Toc31958537"/>
      <w:r w:rsidRPr="008F199F">
        <w:t>Pflichtenheft</w:t>
      </w:r>
      <w:bookmarkEnd w:id="5"/>
      <w:r>
        <w:t xml:space="preserve"> </w:t>
      </w:r>
    </w:p>
    <w:p w14:paraId="748B3CAA" w14:textId="77777777" w:rsidR="008F199F" w:rsidRPr="008F199F" w:rsidRDefault="008F199F" w:rsidP="008F199F">
      <w:pPr>
        <w:pStyle w:val="berschrift3"/>
      </w:pPr>
      <w:bookmarkStart w:id="6" w:name="_Toc31958538"/>
      <w:r w:rsidRPr="008F199F">
        <w:t>Funktionale Anforderungen</w:t>
      </w:r>
      <w:bookmarkEnd w:id="6"/>
    </w:p>
    <w:tbl>
      <w:tblPr>
        <w:tblStyle w:val="Bbc"/>
        <w:tblW w:w="0" w:type="auto"/>
        <w:tblLook w:val="04A0" w:firstRow="1" w:lastRow="0" w:firstColumn="1" w:lastColumn="0" w:noHBand="0" w:noVBand="1"/>
      </w:tblPr>
      <w:tblGrid>
        <w:gridCol w:w="847"/>
        <w:gridCol w:w="7442"/>
        <w:gridCol w:w="783"/>
      </w:tblGrid>
      <w:tr w:rsidR="008F199F" w:rsidRPr="00EB688C" w14:paraId="59F0FF76" w14:textId="77777777" w:rsidTr="00E237F1">
        <w:trPr>
          <w:cnfStyle w:val="100000000000" w:firstRow="1" w:lastRow="0" w:firstColumn="0" w:lastColumn="0" w:oddVBand="0" w:evenVBand="0" w:oddHBand="0" w:evenHBand="0" w:firstRowFirstColumn="0" w:firstRowLastColumn="0" w:lastRowFirstColumn="0" w:lastRowLastColumn="0"/>
        </w:trPr>
        <w:tc>
          <w:tcPr>
            <w:tcW w:w="847" w:type="dxa"/>
          </w:tcPr>
          <w:p w14:paraId="1CA34A75" w14:textId="77777777" w:rsidR="008F199F" w:rsidRPr="008F199F" w:rsidRDefault="008F199F" w:rsidP="005D1DEB">
            <w:r w:rsidRPr="008F199F">
              <w:t>ID</w:t>
            </w:r>
          </w:p>
        </w:tc>
        <w:tc>
          <w:tcPr>
            <w:tcW w:w="7442" w:type="dxa"/>
          </w:tcPr>
          <w:p w14:paraId="3F6C385B" w14:textId="77777777" w:rsidR="008F199F" w:rsidRPr="008F199F" w:rsidRDefault="008F199F" w:rsidP="005D1DEB">
            <w:r w:rsidRPr="008F199F">
              <w:t>Beschreibung</w:t>
            </w:r>
          </w:p>
        </w:tc>
        <w:tc>
          <w:tcPr>
            <w:tcW w:w="783" w:type="dxa"/>
          </w:tcPr>
          <w:p w14:paraId="35BACA55" w14:textId="77777777" w:rsidR="008F199F" w:rsidRPr="008F199F" w:rsidRDefault="008F199F" w:rsidP="005D1DEB">
            <w:r w:rsidRPr="008F199F">
              <w:t>Art</w:t>
            </w:r>
          </w:p>
        </w:tc>
      </w:tr>
      <w:tr w:rsidR="008F199F" w:rsidRPr="00EB688C" w14:paraId="09AD1C21" w14:textId="77777777" w:rsidTr="00E237F1">
        <w:tc>
          <w:tcPr>
            <w:tcW w:w="847" w:type="dxa"/>
          </w:tcPr>
          <w:p w14:paraId="0D8530E1" w14:textId="77777777" w:rsidR="008F199F" w:rsidRPr="008F199F" w:rsidRDefault="008F199F" w:rsidP="005D1DEB">
            <w:r w:rsidRPr="008F199F">
              <w:t>FA-01</w:t>
            </w:r>
          </w:p>
        </w:tc>
        <w:tc>
          <w:tcPr>
            <w:tcW w:w="7442" w:type="dxa"/>
          </w:tcPr>
          <w:p w14:paraId="49B0E781" w14:textId="71B52DA3" w:rsidR="008F199F" w:rsidRPr="008F199F" w:rsidRDefault="002D56EF" w:rsidP="005D1DEB">
            <w:pPr>
              <w:rPr>
                <w:noProof/>
              </w:rPr>
            </w:pPr>
            <w:r>
              <w:rPr>
                <w:noProof/>
              </w:rPr>
              <w:t xml:space="preserve">Die Webseite soll mindestens 5 verschiedene Automarken mit je auch </w:t>
            </w:r>
            <w:r w:rsidR="00621BD6">
              <w:rPr>
                <w:noProof/>
              </w:rPr>
              <w:t>2</w:t>
            </w:r>
            <w:r>
              <w:rPr>
                <w:noProof/>
              </w:rPr>
              <w:t xml:space="preserve"> oder mehr Autos.</w:t>
            </w:r>
          </w:p>
        </w:tc>
        <w:tc>
          <w:tcPr>
            <w:tcW w:w="783" w:type="dxa"/>
          </w:tcPr>
          <w:p w14:paraId="22AE0972" w14:textId="77777777" w:rsidR="008F199F" w:rsidRPr="008F199F" w:rsidRDefault="008F199F" w:rsidP="005D1DEB">
            <w:pPr>
              <w:rPr>
                <w:highlight w:val="yellow"/>
              </w:rPr>
            </w:pPr>
            <w:proofErr w:type="gramStart"/>
            <w:r w:rsidRPr="002D56EF">
              <w:t>muss</w:t>
            </w:r>
            <w:proofErr w:type="gramEnd"/>
          </w:p>
        </w:tc>
      </w:tr>
      <w:tr w:rsidR="008F199F" w:rsidRPr="002D56EF" w14:paraId="211339F3" w14:textId="77777777" w:rsidTr="00E237F1">
        <w:tc>
          <w:tcPr>
            <w:tcW w:w="847" w:type="dxa"/>
          </w:tcPr>
          <w:p w14:paraId="511CDCED" w14:textId="77777777" w:rsidR="008F199F" w:rsidRPr="008F199F" w:rsidRDefault="008F199F" w:rsidP="005D1DEB">
            <w:r w:rsidRPr="008F199F">
              <w:t>FA-02</w:t>
            </w:r>
          </w:p>
        </w:tc>
        <w:tc>
          <w:tcPr>
            <w:tcW w:w="7442" w:type="dxa"/>
          </w:tcPr>
          <w:p w14:paraId="5B54601D" w14:textId="1543DDA6" w:rsidR="008F199F" w:rsidRPr="002D56EF" w:rsidRDefault="002D56EF" w:rsidP="005D1DEB">
            <w:r w:rsidRPr="002D56EF">
              <w:t>Man sollte über die Navigation auf die Geschichte, Galerie, Impressum und die Marken zugreifen können.</w:t>
            </w:r>
          </w:p>
        </w:tc>
        <w:tc>
          <w:tcPr>
            <w:tcW w:w="783" w:type="dxa"/>
          </w:tcPr>
          <w:p w14:paraId="4EF82794" w14:textId="45087B0C" w:rsidR="008F199F" w:rsidRPr="002D56EF" w:rsidRDefault="002D56EF" w:rsidP="005D1DEB">
            <w:proofErr w:type="gramStart"/>
            <w:r>
              <w:t>Muss</w:t>
            </w:r>
            <w:proofErr w:type="gramEnd"/>
          </w:p>
        </w:tc>
      </w:tr>
      <w:tr w:rsidR="008F199F" w:rsidRPr="00EB688C" w14:paraId="0CD24E5A" w14:textId="77777777" w:rsidTr="00E237F1">
        <w:tc>
          <w:tcPr>
            <w:tcW w:w="847" w:type="dxa"/>
          </w:tcPr>
          <w:p w14:paraId="79A2E94E" w14:textId="77777777" w:rsidR="008F199F" w:rsidRPr="008F199F" w:rsidRDefault="008F199F" w:rsidP="005D1DEB">
            <w:r w:rsidRPr="008F199F">
              <w:t>FA-03</w:t>
            </w:r>
          </w:p>
        </w:tc>
        <w:tc>
          <w:tcPr>
            <w:tcW w:w="7442" w:type="dxa"/>
          </w:tcPr>
          <w:p w14:paraId="79DD40DB" w14:textId="32009F83" w:rsidR="008F199F" w:rsidRPr="008F199F" w:rsidRDefault="00E237F1" w:rsidP="005D1DEB">
            <w:r>
              <w:t>Der Benutzer kann die Galerie mit Bildern von verschiedenen Autos ansehen</w:t>
            </w:r>
          </w:p>
        </w:tc>
        <w:tc>
          <w:tcPr>
            <w:tcW w:w="783" w:type="dxa"/>
          </w:tcPr>
          <w:p w14:paraId="380E0493" w14:textId="52A8B672" w:rsidR="008F199F" w:rsidRPr="008F199F" w:rsidRDefault="00E237F1" w:rsidP="005D1DEB">
            <w:proofErr w:type="gramStart"/>
            <w:r>
              <w:t>Muss</w:t>
            </w:r>
            <w:proofErr w:type="gramEnd"/>
          </w:p>
        </w:tc>
      </w:tr>
      <w:tr w:rsidR="008F199F" w:rsidRPr="00EB688C" w14:paraId="6D4D523C" w14:textId="77777777" w:rsidTr="00E237F1">
        <w:tc>
          <w:tcPr>
            <w:tcW w:w="847" w:type="dxa"/>
          </w:tcPr>
          <w:p w14:paraId="7B148917" w14:textId="5A06616D" w:rsidR="008F199F" w:rsidRPr="008F199F" w:rsidRDefault="00E237F1" w:rsidP="005D1DEB">
            <w:r>
              <w:t>FA-04</w:t>
            </w:r>
          </w:p>
        </w:tc>
        <w:tc>
          <w:tcPr>
            <w:tcW w:w="7442" w:type="dxa"/>
          </w:tcPr>
          <w:p w14:paraId="5DDC329C" w14:textId="114D298D" w:rsidR="008F199F" w:rsidRPr="008F199F" w:rsidRDefault="00E237F1" w:rsidP="005D1DEB">
            <w:r>
              <w:t>Die Seite Impressum soll Kontaktinformationen und rechtliches enthalten</w:t>
            </w:r>
          </w:p>
        </w:tc>
        <w:tc>
          <w:tcPr>
            <w:tcW w:w="783" w:type="dxa"/>
          </w:tcPr>
          <w:p w14:paraId="638E833B" w14:textId="3F431BC4" w:rsidR="008F199F" w:rsidRPr="008F199F" w:rsidRDefault="00E237F1" w:rsidP="005D1DEB">
            <w:proofErr w:type="gramStart"/>
            <w:r>
              <w:t>Muss</w:t>
            </w:r>
            <w:proofErr w:type="gramEnd"/>
          </w:p>
        </w:tc>
      </w:tr>
      <w:tr w:rsidR="00E237F1" w:rsidRPr="00EB688C" w14:paraId="6341A584" w14:textId="77777777" w:rsidTr="00E237F1">
        <w:tc>
          <w:tcPr>
            <w:tcW w:w="847" w:type="dxa"/>
          </w:tcPr>
          <w:p w14:paraId="169F9752" w14:textId="24D0F0D6" w:rsidR="00E237F1" w:rsidRDefault="00E237F1" w:rsidP="005D1DEB">
            <w:r>
              <w:t>FA-05</w:t>
            </w:r>
          </w:p>
        </w:tc>
        <w:tc>
          <w:tcPr>
            <w:tcW w:w="7442" w:type="dxa"/>
          </w:tcPr>
          <w:p w14:paraId="037CDE43" w14:textId="4AFC43FF" w:rsidR="00E237F1" w:rsidRDefault="00E237F1" w:rsidP="005D1DEB">
            <w:r>
              <w:t xml:space="preserve">Die Bilder der Galerie sollen per Click </w:t>
            </w:r>
            <w:r w:rsidR="006958D7">
              <w:t>in einem grösseren Format</w:t>
            </w:r>
            <w:r>
              <w:t xml:space="preserve"> angezeigt werden.</w:t>
            </w:r>
          </w:p>
        </w:tc>
        <w:tc>
          <w:tcPr>
            <w:tcW w:w="783" w:type="dxa"/>
          </w:tcPr>
          <w:p w14:paraId="68677007" w14:textId="6F9DBD4E" w:rsidR="00E237F1" w:rsidRDefault="00E237F1" w:rsidP="005D1DEB">
            <w:proofErr w:type="gramStart"/>
            <w:r>
              <w:t>Muss</w:t>
            </w:r>
            <w:proofErr w:type="gramEnd"/>
          </w:p>
        </w:tc>
      </w:tr>
      <w:tr w:rsidR="00E237F1" w:rsidRPr="00EB688C" w14:paraId="67726B89" w14:textId="77777777" w:rsidTr="00E237F1">
        <w:tc>
          <w:tcPr>
            <w:tcW w:w="847" w:type="dxa"/>
          </w:tcPr>
          <w:p w14:paraId="189543AD" w14:textId="739469A1" w:rsidR="00E237F1" w:rsidRDefault="00E237F1" w:rsidP="005D1DEB">
            <w:r>
              <w:t>FA-06</w:t>
            </w:r>
          </w:p>
        </w:tc>
        <w:tc>
          <w:tcPr>
            <w:tcW w:w="7442" w:type="dxa"/>
          </w:tcPr>
          <w:p w14:paraId="31520C3B" w14:textId="3D217FF6" w:rsidR="00E237F1" w:rsidRDefault="006958D7" w:rsidP="005D1DEB">
            <w:r>
              <w:t xml:space="preserve">Das Untermenü bei Marken </w:t>
            </w:r>
            <w:r w:rsidR="00065607">
              <w:t>wird,</w:t>
            </w:r>
            <w:r>
              <w:t xml:space="preserve"> wenn man über «Marken» </w:t>
            </w:r>
            <w:proofErr w:type="spellStart"/>
            <w:r>
              <w:t>ho</w:t>
            </w:r>
            <w:r w:rsidR="00065607">
              <w:t>vert</w:t>
            </w:r>
            <w:proofErr w:type="spellEnd"/>
            <w:r w:rsidR="00065607">
              <w:t xml:space="preserve"> angezeigt.</w:t>
            </w:r>
          </w:p>
        </w:tc>
        <w:tc>
          <w:tcPr>
            <w:tcW w:w="783" w:type="dxa"/>
          </w:tcPr>
          <w:p w14:paraId="33ABF8BE" w14:textId="05D6AA7A" w:rsidR="00E237F1" w:rsidRDefault="00065607" w:rsidP="005D1DEB">
            <w:proofErr w:type="gramStart"/>
            <w:r>
              <w:t>Muss</w:t>
            </w:r>
            <w:proofErr w:type="gramEnd"/>
          </w:p>
        </w:tc>
      </w:tr>
      <w:tr w:rsidR="00065607" w:rsidRPr="00EB688C" w14:paraId="111D76DF" w14:textId="77777777" w:rsidTr="00E237F1">
        <w:tc>
          <w:tcPr>
            <w:tcW w:w="847" w:type="dxa"/>
          </w:tcPr>
          <w:p w14:paraId="3E373AEA" w14:textId="2DF7CC6A" w:rsidR="00065607" w:rsidRDefault="00065607" w:rsidP="005D1DEB">
            <w:r>
              <w:t xml:space="preserve">FA-07 </w:t>
            </w:r>
          </w:p>
        </w:tc>
        <w:tc>
          <w:tcPr>
            <w:tcW w:w="7442" w:type="dxa"/>
          </w:tcPr>
          <w:p w14:paraId="67DBE7DD" w14:textId="6D4E7D2F" w:rsidR="00065607" w:rsidRDefault="00065607" w:rsidP="005D1DEB">
            <w:r>
              <w:t>Jede Seite wird mit allen Elementen angezeigt.</w:t>
            </w:r>
          </w:p>
        </w:tc>
        <w:tc>
          <w:tcPr>
            <w:tcW w:w="783" w:type="dxa"/>
          </w:tcPr>
          <w:p w14:paraId="7A5B06B6" w14:textId="3555F187" w:rsidR="00065607" w:rsidRDefault="00065607" w:rsidP="005D1DEB">
            <w:proofErr w:type="gramStart"/>
            <w:r>
              <w:t>Muss</w:t>
            </w:r>
            <w:proofErr w:type="gramEnd"/>
          </w:p>
        </w:tc>
      </w:tr>
    </w:tbl>
    <w:p w14:paraId="4A58C5E7" w14:textId="77777777" w:rsidR="008F199F" w:rsidRPr="008F199F" w:rsidRDefault="008F199F" w:rsidP="008F199F">
      <w:pPr>
        <w:spacing w:after="200" w:line="240" w:lineRule="auto"/>
      </w:pPr>
      <w:r w:rsidRPr="008F199F">
        <w:tab/>
      </w:r>
    </w:p>
    <w:p w14:paraId="4AACFD5E" w14:textId="77777777" w:rsidR="008F199F" w:rsidRPr="008F199F" w:rsidRDefault="008F199F" w:rsidP="008F199F">
      <w:pPr>
        <w:spacing w:after="200" w:line="240" w:lineRule="auto"/>
      </w:pPr>
    </w:p>
    <w:p w14:paraId="6980DFCE" w14:textId="77777777" w:rsidR="008F199F" w:rsidRPr="008F199F" w:rsidRDefault="008F199F" w:rsidP="008F199F">
      <w:pPr>
        <w:pStyle w:val="berschrift3"/>
      </w:pPr>
      <w:bookmarkStart w:id="7" w:name="_Toc31958539"/>
      <w:r w:rsidRPr="008F199F">
        <w:lastRenderedPageBreak/>
        <w:t>Nichtfunktionale Anforderungen</w:t>
      </w:r>
      <w:bookmarkEnd w:id="7"/>
    </w:p>
    <w:tbl>
      <w:tblPr>
        <w:tblStyle w:val="Bbc"/>
        <w:tblW w:w="0" w:type="auto"/>
        <w:tblLook w:val="04A0" w:firstRow="1" w:lastRow="0" w:firstColumn="1" w:lastColumn="0" w:noHBand="0" w:noVBand="1"/>
      </w:tblPr>
      <w:tblGrid>
        <w:gridCol w:w="984"/>
        <w:gridCol w:w="7304"/>
        <w:gridCol w:w="784"/>
      </w:tblGrid>
      <w:tr w:rsidR="008F199F" w:rsidRPr="00EB688C" w14:paraId="4B1FCED4" w14:textId="77777777" w:rsidTr="00065607">
        <w:trPr>
          <w:cnfStyle w:val="100000000000" w:firstRow="1" w:lastRow="0" w:firstColumn="0" w:lastColumn="0" w:oddVBand="0" w:evenVBand="0" w:oddHBand="0" w:evenHBand="0" w:firstRowFirstColumn="0" w:firstRowLastColumn="0" w:lastRowFirstColumn="0" w:lastRowLastColumn="0"/>
        </w:trPr>
        <w:tc>
          <w:tcPr>
            <w:tcW w:w="984" w:type="dxa"/>
          </w:tcPr>
          <w:p w14:paraId="1016C7D1" w14:textId="77777777" w:rsidR="008F199F" w:rsidRPr="008F199F" w:rsidRDefault="008F199F" w:rsidP="005D1DEB">
            <w:r w:rsidRPr="008F199F">
              <w:t>ID</w:t>
            </w:r>
          </w:p>
        </w:tc>
        <w:tc>
          <w:tcPr>
            <w:tcW w:w="7304" w:type="dxa"/>
          </w:tcPr>
          <w:p w14:paraId="54FC5891" w14:textId="77777777" w:rsidR="008F199F" w:rsidRPr="008F199F" w:rsidRDefault="008F199F" w:rsidP="005D1DEB">
            <w:r w:rsidRPr="008F199F">
              <w:t>Beschreibung</w:t>
            </w:r>
          </w:p>
        </w:tc>
        <w:tc>
          <w:tcPr>
            <w:tcW w:w="784" w:type="dxa"/>
          </w:tcPr>
          <w:p w14:paraId="6FDEA2FE" w14:textId="77777777" w:rsidR="008F199F" w:rsidRPr="008F199F" w:rsidRDefault="008F199F" w:rsidP="005D1DEB">
            <w:r w:rsidRPr="008F199F">
              <w:t>Art</w:t>
            </w:r>
          </w:p>
        </w:tc>
      </w:tr>
      <w:tr w:rsidR="008F199F" w:rsidRPr="0094121D" w14:paraId="41BC038C" w14:textId="77777777" w:rsidTr="00065607">
        <w:tc>
          <w:tcPr>
            <w:tcW w:w="984" w:type="dxa"/>
          </w:tcPr>
          <w:p w14:paraId="1E4E6BDE" w14:textId="77777777" w:rsidR="008F199F" w:rsidRPr="008F199F" w:rsidRDefault="008F199F" w:rsidP="005D1DEB">
            <w:r w:rsidRPr="008F199F">
              <w:t>NFA-01</w:t>
            </w:r>
          </w:p>
        </w:tc>
        <w:tc>
          <w:tcPr>
            <w:tcW w:w="7304" w:type="dxa"/>
          </w:tcPr>
          <w:p w14:paraId="418CD6C0" w14:textId="394FA78E" w:rsidR="008F199F" w:rsidRPr="0094121D" w:rsidRDefault="00065607" w:rsidP="005D1DEB">
            <w:pPr>
              <w:rPr>
                <w:noProof/>
              </w:rPr>
            </w:pPr>
            <w:r w:rsidRPr="0094121D">
              <w:rPr>
                <w:noProof/>
              </w:rPr>
              <w:t>Die Webseite soll auf allen Browsern korrekt angezeigt werden.</w:t>
            </w:r>
          </w:p>
        </w:tc>
        <w:tc>
          <w:tcPr>
            <w:tcW w:w="784" w:type="dxa"/>
          </w:tcPr>
          <w:p w14:paraId="531758F1" w14:textId="74EFB317" w:rsidR="008F199F" w:rsidRPr="0094121D" w:rsidRDefault="00065607" w:rsidP="005D1DEB">
            <w:proofErr w:type="gramStart"/>
            <w:r w:rsidRPr="0094121D">
              <w:t>M</w:t>
            </w:r>
            <w:r w:rsidR="008F199F" w:rsidRPr="0094121D">
              <w:t>uss</w:t>
            </w:r>
            <w:proofErr w:type="gramEnd"/>
          </w:p>
        </w:tc>
      </w:tr>
      <w:tr w:rsidR="008F199F" w:rsidRPr="0094121D" w14:paraId="5D964999" w14:textId="77777777" w:rsidTr="00065607">
        <w:tc>
          <w:tcPr>
            <w:tcW w:w="984" w:type="dxa"/>
          </w:tcPr>
          <w:p w14:paraId="64E0DE36" w14:textId="77777777" w:rsidR="008F199F" w:rsidRPr="008F199F" w:rsidRDefault="008F199F" w:rsidP="005D1DEB">
            <w:r w:rsidRPr="008F199F">
              <w:t>NFA-02</w:t>
            </w:r>
          </w:p>
        </w:tc>
        <w:tc>
          <w:tcPr>
            <w:tcW w:w="7304" w:type="dxa"/>
          </w:tcPr>
          <w:p w14:paraId="21B99AFB" w14:textId="6784AE2E" w:rsidR="008F199F" w:rsidRPr="0094121D" w:rsidRDefault="00065607" w:rsidP="005D1DEB">
            <w:r w:rsidRPr="0094121D">
              <w:t>Die Webseite sollte auf jedem Mobile Gerät alles anzeigen.</w:t>
            </w:r>
          </w:p>
        </w:tc>
        <w:tc>
          <w:tcPr>
            <w:tcW w:w="784" w:type="dxa"/>
          </w:tcPr>
          <w:p w14:paraId="687B4F18" w14:textId="55D68E3B" w:rsidR="008F199F" w:rsidRPr="0094121D" w:rsidRDefault="00065607" w:rsidP="005D1DEB">
            <w:proofErr w:type="gramStart"/>
            <w:r w:rsidRPr="0094121D">
              <w:t>Muss</w:t>
            </w:r>
            <w:proofErr w:type="gramEnd"/>
          </w:p>
        </w:tc>
      </w:tr>
      <w:tr w:rsidR="008F199F" w:rsidRPr="00EB688C" w14:paraId="469A29EE" w14:textId="77777777" w:rsidTr="00065607">
        <w:tc>
          <w:tcPr>
            <w:tcW w:w="984" w:type="dxa"/>
          </w:tcPr>
          <w:p w14:paraId="6992526A" w14:textId="77777777" w:rsidR="008F199F" w:rsidRPr="008F199F" w:rsidRDefault="008F199F" w:rsidP="005D1DEB">
            <w:r w:rsidRPr="008F199F">
              <w:t>NFA-03</w:t>
            </w:r>
          </w:p>
        </w:tc>
        <w:tc>
          <w:tcPr>
            <w:tcW w:w="7304" w:type="dxa"/>
          </w:tcPr>
          <w:p w14:paraId="2D709290" w14:textId="6CEADCB3" w:rsidR="008F199F" w:rsidRPr="008F199F" w:rsidRDefault="00065607" w:rsidP="005D1DEB">
            <w:r>
              <w:t>Alle Seiten sollen innerhalb von drei Sekunden laden.</w:t>
            </w:r>
          </w:p>
        </w:tc>
        <w:tc>
          <w:tcPr>
            <w:tcW w:w="784" w:type="dxa"/>
          </w:tcPr>
          <w:p w14:paraId="52B360EC" w14:textId="205C7EC5" w:rsidR="008F199F" w:rsidRPr="008F199F" w:rsidRDefault="00065607" w:rsidP="005D1DEB">
            <w:proofErr w:type="gramStart"/>
            <w:r>
              <w:t>Muss</w:t>
            </w:r>
            <w:proofErr w:type="gramEnd"/>
          </w:p>
        </w:tc>
      </w:tr>
      <w:tr w:rsidR="00EF7EB9" w:rsidRPr="00EB688C" w14:paraId="2E2BD7D6" w14:textId="77777777" w:rsidTr="00065607">
        <w:tc>
          <w:tcPr>
            <w:tcW w:w="984" w:type="dxa"/>
          </w:tcPr>
          <w:p w14:paraId="77B4C20C" w14:textId="11641419" w:rsidR="00EF7EB9" w:rsidRPr="008F199F" w:rsidRDefault="00EF7EB9" w:rsidP="005D1DEB">
            <w:r>
              <w:t>NFA-04</w:t>
            </w:r>
          </w:p>
        </w:tc>
        <w:tc>
          <w:tcPr>
            <w:tcW w:w="7304" w:type="dxa"/>
          </w:tcPr>
          <w:p w14:paraId="6C853A59" w14:textId="2A6D1DF1" w:rsidR="00EF7EB9" w:rsidRDefault="0094121D" w:rsidP="005D1DEB">
            <w:r>
              <w:t>Die ganze Syntax</w:t>
            </w:r>
            <w:r w:rsidR="00EF7EB9">
              <w:t xml:space="preserve"> in meinem HTML ist einwandfrei</w:t>
            </w:r>
          </w:p>
        </w:tc>
        <w:tc>
          <w:tcPr>
            <w:tcW w:w="784" w:type="dxa"/>
          </w:tcPr>
          <w:p w14:paraId="4E1C4910" w14:textId="713C4077" w:rsidR="00EF7EB9" w:rsidRDefault="00EF7EB9" w:rsidP="005D1DEB">
            <w:proofErr w:type="gramStart"/>
            <w:r>
              <w:t>Kann</w:t>
            </w:r>
            <w:proofErr w:type="gramEnd"/>
          </w:p>
        </w:tc>
      </w:tr>
    </w:tbl>
    <w:p w14:paraId="061BC42D" w14:textId="77777777" w:rsidR="008F199F" w:rsidRPr="008F199F" w:rsidRDefault="008F199F" w:rsidP="008F199F">
      <w:pPr>
        <w:spacing w:after="200" w:line="240" w:lineRule="auto"/>
      </w:pPr>
      <w:r w:rsidRPr="008F199F">
        <w:tab/>
      </w:r>
    </w:p>
    <w:p w14:paraId="7241AB71" w14:textId="77777777" w:rsidR="008F199F" w:rsidRPr="008F199F" w:rsidRDefault="008F199F" w:rsidP="008F199F">
      <w:pPr>
        <w:spacing w:after="200" w:line="240" w:lineRule="auto"/>
      </w:pPr>
    </w:p>
    <w:p w14:paraId="5C5AF7A0" w14:textId="77777777" w:rsidR="008F199F" w:rsidRDefault="008F199F">
      <w:pPr>
        <w:spacing w:line="264" w:lineRule="auto"/>
        <w:rPr>
          <w:rFonts w:eastAsiaTheme="majorEastAsia" w:cstheme="majorBidi"/>
          <w:color w:val="004976" w:themeColor="accent1"/>
          <w:sz w:val="28"/>
          <w:szCs w:val="28"/>
        </w:rPr>
      </w:pPr>
      <w:r>
        <w:br w:type="page"/>
      </w:r>
    </w:p>
    <w:p w14:paraId="28DA8C6B" w14:textId="77777777" w:rsidR="008F199F" w:rsidRPr="008F199F" w:rsidRDefault="008F199F" w:rsidP="008F199F">
      <w:pPr>
        <w:pStyle w:val="berschrift1"/>
      </w:pPr>
      <w:bookmarkStart w:id="8" w:name="_Toc31958540"/>
      <w:r w:rsidRPr="008F199F">
        <w:lastRenderedPageBreak/>
        <w:t>Sitemap</w:t>
      </w:r>
      <w:bookmarkEnd w:id="8"/>
    </w:p>
    <w:p w14:paraId="6349AFCC" w14:textId="77777777" w:rsidR="008F199F" w:rsidRDefault="008F199F" w:rsidP="008F199F">
      <w:pPr>
        <w:pStyle w:val="berschrift2"/>
      </w:pPr>
      <w:bookmarkStart w:id="9" w:name="_Toc31958541"/>
      <w:r w:rsidRPr="008F199F">
        <w:t>Kontakt.html</w:t>
      </w:r>
      <w:bookmarkEnd w:id="9"/>
    </w:p>
    <w:p w14:paraId="726E0680" w14:textId="5ECB43A3" w:rsidR="000964BC" w:rsidRPr="000964BC" w:rsidRDefault="000964BC" w:rsidP="000964BC">
      <w:r w:rsidRPr="000964BC">
        <w:rPr>
          <w:noProof/>
        </w:rPr>
        <w:drawing>
          <wp:inline distT="0" distB="0" distL="0" distR="0" wp14:anchorId="36EE9BE2" wp14:editId="3D781322">
            <wp:extent cx="5760720" cy="7113905"/>
            <wp:effectExtent l="0" t="0" r="0" b="0"/>
            <wp:docPr id="9403968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687" name="Grafik 1" descr="Ein Bild, das Text, Screenshot, Software, Zahl enthält.&#10;&#10;Automatisch generierte Beschreibung"/>
                    <pic:cNvPicPr/>
                  </pic:nvPicPr>
                  <pic:blipFill>
                    <a:blip r:embed="rId8"/>
                    <a:stretch>
                      <a:fillRect/>
                    </a:stretch>
                  </pic:blipFill>
                  <pic:spPr>
                    <a:xfrm>
                      <a:off x="0" y="0"/>
                      <a:ext cx="5760720" cy="7113905"/>
                    </a:xfrm>
                    <a:prstGeom prst="rect">
                      <a:avLst/>
                    </a:prstGeom>
                  </pic:spPr>
                </pic:pic>
              </a:graphicData>
            </a:graphic>
          </wp:inline>
        </w:drawing>
      </w:r>
    </w:p>
    <w:p w14:paraId="7B740322" w14:textId="77777777" w:rsidR="000964BC" w:rsidRDefault="000964BC" w:rsidP="000964BC">
      <w:pPr>
        <w:pStyle w:val="berschrift2"/>
      </w:pPr>
      <w:bookmarkStart w:id="10" w:name="_Toc31958542"/>
    </w:p>
    <w:p w14:paraId="6E958EBB" w14:textId="77777777" w:rsidR="000964BC" w:rsidRDefault="000964BC" w:rsidP="000964BC">
      <w:pPr>
        <w:pStyle w:val="berschrift2"/>
      </w:pPr>
    </w:p>
    <w:p w14:paraId="75FCD0DA" w14:textId="2CA91BA0" w:rsidR="008F199F" w:rsidRDefault="008F199F" w:rsidP="000964BC">
      <w:pPr>
        <w:pStyle w:val="berschrift2"/>
      </w:pPr>
      <w:r w:rsidRPr="008F199F">
        <w:t>Home.html</w:t>
      </w:r>
      <w:bookmarkEnd w:id="10"/>
    </w:p>
    <w:p w14:paraId="4E085366" w14:textId="6811A713" w:rsidR="000964BC" w:rsidRPr="000964BC" w:rsidRDefault="000964BC" w:rsidP="000964BC">
      <w:r w:rsidRPr="000964BC">
        <w:rPr>
          <w:noProof/>
        </w:rPr>
        <w:drawing>
          <wp:inline distT="0" distB="0" distL="0" distR="0" wp14:anchorId="0843720D" wp14:editId="6187237F">
            <wp:extent cx="5760720" cy="3095625"/>
            <wp:effectExtent l="0" t="0" r="0" b="9525"/>
            <wp:docPr id="1357288930" name="Grafik 1" descr="Ein Bild, das Fahrzeug, Landfahrzeug, Tex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8930" name="Grafik 1" descr="Ein Bild, das Fahrzeug, Landfahrzeug, Text, Rad enthält.&#10;&#10;Automatisch generierte Beschreibung"/>
                    <pic:cNvPicPr/>
                  </pic:nvPicPr>
                  <pic:blipFill>
                    <a:blip r:embed="rId9"/>
                    <a:stretch>
                      <a:fillRect/>
                    </a:stretch>
                  </pic:blipFill>
                  <pic:spPr>
                    <a:xfrm>
                      <a:off x="0" y="0"/>
                      <a:ext cx="5760720" cy="3095625"/>
                    </a:xfrm>
                    <a:prstGeom prst="rect">
                      <a:avLst/>
                    </a:prstGeom>
                  </pic:spPr>
                </pic:pic>
              </a:graphicData>
            </a:graphic>
          </wp:inline>
        </w:drawing>
      </w:r>
    </w:p>
    <w:p w14:paraId="7EE5291D" w14:textId="21FCA725" w:rsidR="008F199F" w:rsidRPr="008F199F" w:rsidRDefault="008F199F" w:rsidP="008F199F">
      <w:pPr>
        <w:spacing w:after="200" w:line="240" w:lineRule="auto"/>
      </w:pPr>
      <w:r w:rsidRPr="008F199F">
        <w:t> </w:t>
      </w:r>
      <w:r w:rsidR="000964BC">
        <w:t>Hier ist das Home zu sehen, welches auch die Startseite ist.</w:t>
      </w:r>
    </w:p>
    <w:p w14:paraId="3867295C" w14:textId="77777777" w:rsidR="008F199F" w:rsidRPr="008F199F" w:rsidRDefault="008F199F" w:rsidP="008F199F">
      <w:pPr>
        <w:pStyle w:val="berschrift1"/>
      </w:pPr>
      <w:bookmarkStart w:id="11" w:name="_Toc31958543"/>
      <w:r w:rsidRPr="008F199F">
        <w:t>Mockups</w:t>
      </w:r>
      <w:bookmarkEnd w:id="11"/>
    </w:p>
    <w:p w14:paraId="68AA7095" w14:textId="77777777" w:rsidR="008F199F" w:rsidRPr="008F199F" w:rsidRDefault="008F199F" w:rsidP="008F199F">
      <w:pPr>
        <w:spacing w:after="200" w:line="240" w:lineRule="auto"/>
      </w:pPr>
      <w:r w:rsidRPr="000964BC">
        <w:t>Zum Grundlayout muss eine Desktop- wie auch eine Mobile-Variante vorhanden sein. Von jeder weiteren Seite muss mindestens ein Mockup vorhanden sein. Die untenstehenden Layouts sind nur Beispiele und können gelöscht werden.</w:t>
      </w:r>
    </w:p>
    <w:p w14:paraId="6DADECE0" w14:textId="77777777" w:rsidR="008F199F" w:rsidRPr="008F199F" w:rsidRDefault="008F199F" w:rsidP="008F199F">
      <w:pPr>
        <w:spacing w:after="200" w:line="240" w:lineRule="auto"/>
      </w:pPr>
    </w:p>
    <w:p w14:paraId="37AEE642" w14:textId="49383746" w:rsidR="007B1ACD" w:rsidRDefault="007B1ACD" w:rsidP="0025620A">
      <w:pPr>
        <w:pStyle w:val="berschrift3"/>
      </w:pPr>
      <w:bookmarkStart w:id="12" w:name="_Toc31958545"/>
      <w:r w:rsidRPr="0025620A">
        <w:lastRenderedPageBreak/>
        <w:t>Gross</w:t>
      </w:r>
      <w:bookmarkEnd w:id="12"/>
      <w:r w:rsidR="000964BC">
        <w:t>:</w:t>
      </w:r>
    </w:p>
    <w:p w14:paraId="6D5F08FF" w14:textId="6DF74CD7" w:rsidR="000964BC" w:rsidRDefault="000964BC" w:rsidP="000964BC">
      <w:r w:rsidRPr="000964BC">
        <w:rPr>
          <w:noProof/>
        </w:rPr>
        <w:drawing>
          <wp:inline distT="0" distB="0" distL="0" distR="0" wp14:anchorId="7259780A" wp14:editId="5FA23F73">
            <wp:extent cx="5760720" cy="4147820"/>
            <wp:effectExtent l="0" t="0" r="0" b="5080"/>
            <wp:docPr id="1061045468" name="Grafik 8" descr="Ein Bild, das Text, Landfahrzeug, Fahrzeu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5468" name="Grafik 8" descr="Ein Bild, das Text, Landfahrzeug, Fahrzeug, Screensho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7820"/>
                    </a:xfrm>
                    <a:prstGeom prst="rect">
                      <a:avLst/>
                    </a:prstGeom>
                    <a:noFill/>
                    <a:ln>
                      <a:noFill/>
                    </a:ln>
                  </pic:spPr>
                </pic:pic>
              </a:graphicData>
            </a:graphic>
          </wp:inline>
        </w:drawing>
      </w:r>
    </w:p>
    <w:p w14:paraId="65036DAB" w14:textId="2DAEBAA0" w:rsidR="008F199F" w:rsidRPr="000964BC" w:rsidRDefault="000964BC" w:rsidP="000964BC">
      <w:r w:rsidRPr="000964BC">
        <w:rPr>
          <w:noProof/>
        </w:rPr>
        <w:drawing>
          <wp:inline distT="0" distB="0" distL="0" distR="0" wp14:anchorId="4F41C758" wp14:editId="4E87A6E3">
            <wp:extent cx="5760720" cy="4330700"/>
            <wp:effectExtent l="0" t="0" r="0" b="0"/>
            <wp:docPr id="1376055042" name="Grafik 10"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5042" name="Grafik 10" descr="Ein Bild, das Text, Screensho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30700"/>
                    </a:xfrm>
                    <a:prstGeom prst="rect">
                      <a:avLst/>
                    </a:prstGeom>
                    <a:noFill/>
                    <a:ln>
                      <a:noFill/>
                    </a:ln>
                  </pic:spPr>
                </pic:pic>
              </a:graphicData>
            </a:graphic>
          </wp:inline>
        </w:drawing>
      </w:r>
      <w:r w:rsidR="008F199F">
        <w:rPr>
          <w:i/>
        </w:rPr>
        <w:br w:type="page"/>
      </w:r>
    </w:p>
    <w:p w14:paraId="4F93167B" w14:textId="77777777" w:rsidR="007B1ACD" w:rsidRPr="0025620A" w:rsidRDefault="007B1ACD" w:rsidP="0025620A">
      <w:pPr>
        <w:pStyle w:val="berschrift3"/>
      </w:pPr>
      <w:bookmarkStart w:id="13" w:name="_Toc31958546"/>
      <w:r w:rsidRPr="0025620A">
        <w:lastRenderedPageBreak/>
        <w:t>Klein</w:t>
      </w:r>
      <w:bookmarkEnd w:id="13"/>
    </w:p>
    <w:p w14:paraId="222350F2" w14:textId="377A8D96" w:rsidR="002D56EF" w:rsidRDefault="008F199F" w:rsidP="008F199F">
      <w:pPr>
        <w:spacing w:after="200" w:line="240" w:lineRule="auto"/>
      </w:pPr>
      <w:r w:rsidRPr="008F199F">
        <w:t xml:space="preserve"> </w:t>
      </w:r>
      <w:r w:rsidR="002D56EF">
        <w:t>Mockup:</w:t>
      </w:r>
    </w:p>
    <w:p w14:paraId="41255E82" w14:textId="251F0380" w:rsidR="000964BC" w:rsidRDefault="000964BC" w:rsidP="008F199F">
      <w:pPr>
        <w:spacing w:after="200" w:line="240" w:lineRule="auto"/>
      </w:pPr>
      <w:r>
        <w:t>Startseite:</w:t>
      </w:r>
    </w:p>
    <w:p w14:paraId="21E4D53F" w14:textId="4B2EF3C1" w:rsidR="000964BC" w:rsidRDefault="000964BC" w:rsidP="000964BC">
      <w:pPr>
        <w:spacing w:after="200" w:line="240" w:lineRule="auto"/>
      </w:pPr>
      <w:r w:rsidRPr="000964BC">
        <w:rPr>
          <w:noProof/>
        </w:rPr>
        <w:drawing>
          <wp:inline distT="0" distB="0" distL="0" distR="0" wp14:anchorId="4E54AFB0" wp14:editId="38D711C6">
            <wp:extent cx="2794255" cy="3939540"/>
            <wp:effectExtent l="0" t="0" r="6350" b="3810"/>
            <wp:docPr id="347589019" name="Grafik 2" descr="Ein Bild, das Text, Fahrzeug, Rad,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9019" name="Grafik 2" descr="Ein Bild, das Text, Fahrzeug, Rad, Landfahrzeug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304" cy="3943839"/>
                    </a:xfrm>
                    <a:prstGeom prst="rect">
                      <a:avLst/>
                    </a:prstGeom>
                    <a:noFill/>
                    <a:ln>
                      <a:noFill/>
                    </a:ln>
                  </pic:spPr>
                </pic:pic>
              </a:graphicData>
            </a:graphic>
          </wp:inline>
        </w:drawing>
      </w:r>
    </w:p>
    <w:p w14:paraId="18048F43" w14:textId="63B2C3A4" w:rsidR="000964BC" w:rsidRDefault="000964BC" w:rsidP="000964BC">
      <w:pPr>
        <w:spacing w:after="200" w:line="240" w:lineRule="auto"/>
      </w:pPr>
      <w:r w:rsidRPr="000964BC">
        <w:t>Bei dieser Version wird das Menu erst angezeigt, wenn auf das Burgericon geklickt wird</w:t>
      </w:r>
      <w:r>
        <w:t>:</w:t>
      </w:r>
    </w:p>
    <w:p w14:paraId="5F76993B" w14:textId="7F709451" w:rsidR="000964BC" w:rsidRDefault="000964BC" w:rsidP="000964BC">
      <w:pPr>
        <w:spacing w:after="200" w:line="240" w:lineRule="auto"/>
      </w:pPr>
      <w:r w:rsidRPr="000964BC">
        <w:rPr>
          <w:noProof/>
        </w:rPr>
        <w:drawing>
          <wp:inline distT="0" distB="0" distL="0" distR="0" wp14:anchorId="76F2E636" wp14:editId="6528EEC3">
            <wp:extent cx="2263313" cy="3192780"/>
            <wp:effectExtent l="0" t="0" r="3810" b="7620"/>
            <wp:docPr id="1189846869" name="Grafik 4" descr="Ein Bild, das Tex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6869" name="Grafik 4" descr="Ein Bild, das Text, Fahrzeug, Landfahrzeug, Rad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675" cy="3198934"/>
                    </a:xfrm>
                    <a:prstGeom prst="rect">
                      <a:avLst/>
                    </a:prstGeom>
                    <a:noFill/>
                    <a:ln>
                      <a:noFill/>
                    </a:ln>
                  </pic:spPr>
                </pic:pic>
              </a:graphicData>
            </a:graphic>
          </wp:inline>
        </w:drawing>
      </w:r>
    </w:p>
    <w:p w14:paraId="72BD014C" w14:textId="77777777" w:rsidR="000964BC" w:rsidRDefault="000964BC" w:rsidP="000964BC">
      <w:pPr>
        <w:spacing w:after="200" w:line="240" w:lineRule="auto"/>
      </w:pPr>
    </w:p>
    <w:p w14:paraId="6FA64B46" w14:textId="77777777" w:rsidR="000964BC" w:rsidRDefault="000964BC" w:rsidP="000964BC">
      <w:pPr>
        <w:spacing w:after="200" w:line="240" w:lineRule="auto"/>
      </w:pPr>
    </w:p>
    <w:p w14:paraId="455AC15A" w14:textId="57E7B8B8" w:rsidR="000964BC" w:rsidRDefault="000964BC" w:rsidP="000964BC">
      <w:pPr>
        <w:spacing w:after="200" w:line="240" w:lineRule="auto"/>
      </w:pPr>
      <w:r>
        <w:lastRenderedPageBreak/>
        <w:t>Das hier ist der richtige Showroom mit den Produkten:</w:t>
      </w:r>
    </w:p>
    <w:p w14:paraId="5DD2E31F" w14:textId="59A2B3DD" w:rsidR="000964BC" w:rsidRPr="000964BC" w:rsidRDefault="000964BC" w:rsidP="000964BC">
      <w:pPr>
        <w:spacing w:after="200" w:line="240" w:lineRule="auto"/>
      </w:pPr>
      <w:r w:rsidRPr="000964BC">
        <w:rPr>
          <w:noProof/>
        </w:rPr>
        <w:drawing>
          <wp:inline distT="0" distB="0" distL="0" distR="0" wp14:anchorId="449AEFDB" wp14:editId="70EB1FBB">
            <wp:extent cx="2418109" cy="5273040"/>
            <wp:effectExtent l="0" t="0" r="1270" b="3810"/>
            <wp:docPr id="1777240425" name="Grafik 6" descr="Ein Bild, das Text, Screenshot, Auto,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0425" name="Grafik 6" descr="Ein Bild, das Text, Screenshot, Auto, Rad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013" cy="5285915"/>
                    </a:xfrm>
                    <a:prstGeom prst="rect">
                      <a:avLst/>
                    </a:prstGeom>
                    <a:noFill/>
                    <a:ln>
                      <a:noFill/>
                    </a:ln>
                  </pic:spPr>
                </pic:pic>
              </a:graphicData>
            </a:graphic>
          </wp:inline>
        </w:drawing>
      </w:r>
    </w:p>
    <w:p w14:paraId="2E6B735A" w14:textId="77777777" w:rsidR="008F199F" w:rsidRPr="008F199F" w:rsidRDefault="008F199F" w:rsidP="008F199F">
      <w:pPr>
        <w:spacing w:after="200" w:line="240" w:lineRule="auto"/>
      </w:pPr>
    </w:p>
    <w:p w14:paraId="6B350987" w14:textId="77777777" w:rsidR="008F199F" w:rsidRPr="008F199F" w:rsidRDefault="008F199F" w:rsidP="00204722">
      <w:pPr>
        <w:pStyle w:val="berschrift1"/>
      </w:pPr>
      <w:bookmarkStart w:id="14" w:name="_Toc31958548"/>
      <w:r w:rsidRPr="008F199F">
        <w:t>Farbschema</w:t>
      </w:r>
      <w:bookmarkEnd w:id="14"/>
    </w:p>
    <w:p w14:paraId="6CBB64F8" w14:textId="77777777" w:rsidR="008F199F" w:rsidRDefault="008F199F" w:rsidP="008F199F">
      <w:pPr>
        <w:spacing w:after="200" w:line="240" w:lineRule="auto"/>
      </w:pPr>
      <w:r w:rsidRPr="0094121D">
        <w:t xml:space="preserve">Gedanken zur Auswahl des Farbschemas müssen vorhanden sein (z.B. grün für Natur oder Frühling </w:t>
      </w:r>
      <w:proofErr w:type="spellStart"/>
      <w:r w:rsidRPr="0094121D">
        <w:t>u.s.w</w:t>
      </w:r>
      <w:proofErr w:type="spellEnd"/>
      <w:r w:rsidRPr="0094121D">
        <w:t>.). Wie wurde das Farbschema erstellt?</w:t>
      </w:r>
    </w:p>
    <w:p w14:paraId="5C939C9A" w14:textId="586049C3" w:rsidR="000964BC" w:rsidRPr="008F199F" w:rsidRDefault="000964BC" w:rsidP="008F199F">
      <w:pPr>
        <w:spacing w:after="200" w:line="240" w:lineRule="auto"/>
      </w:pPr>
      <w:r>
        <w:t>Ich habe zur Erstellung von diesem Farbschema</w:t>
      </w:r>
      <w:r w:rsidR="008839F5">
        <w:t xml:space="preserve"> erstmal nachgeschaut, was luxuriöse und moderne Farben sind. Da hiess es etwas von Gold, Silber und diesem Berkeley Blue. Dazu dachte ich mir ich nehme </w:t>
      </w:r>
      <w:proofErr w:type="gramStart"/>
      <w:r w:rsidR="008839F5">
        <w:t>einfach noch</w:t>
      </w:r>
      <w:proofErr w:type="gramEnd"/>
      <w:r w:rsidR="008839F5">
        <w:t xml:space="preserve"> Schwarz und Weiss als Standartfarben.</w:t>
      </w:r>
    </w:p>
    <w:p w14:paraId="6C1D71B5" w14:textId="77777777" w:rsidR="008F199F" w:rsidRPr="008F199F" w:rsidRDefault="008F199F" w:rsidP="008F199F">
      <w:pPr>
        <w:spacing w:after="200" w:line="240" w:lineRule="auto"/>
      </w:pPr>
    </w:p>
    <w:p w14:paraId="40A01115" w14:textId="5D42E0C2" w:rsidR="008F199F" w:rsidRPr="008F199F" w:rsidRDefault="00D41785" w:rsidP="00204722">
      <w:pPr>
        <w:pStyle w:val="berschrift2"/>
      </w:pPr>
      <w:r>
        <w:t>#000000 Schwarz</w:t>
      </w:r>
    </w:p>
    <w:p w14:paraId="57BC34DC" w14:textId="4F031BB6" w:rsidR="008F199F" w:rsidRPr="008F199F" w:rsidRDefault="008F199F" w:rsidP="008F199F">
      <w:pPr>
        <w:spacing w:after="200" w:line="240" w:lineRule="auto"/>
      </w:pPr>
      <w:r w:rsidRPr="008F199F">
        <w:t xml:space="preserve">Diese Farbe wird für folgende Webseitenelemente verwendet: </w:t>
      </w:r>
      <w:r w:rsidR="00D41785">
        <w:t xml:space="preserve">Schriftfarbe </w:t>
      </w:r>
      <w:r w:rsidR="000C6EC2">
        <w:t>ausser (Navigationsleiste, Header und Footer)</w:t>
      </w:r>
      <w:r w:rsidR="00D41785">
        <w:t xml:space="preserve">, </w:t>
      </w:r>
    </w:p>
    <w:p w14:paraId="6A44BAC7" w14:textId="77777777" w:rsidR="008F199F" w:rsidRPr="008F199F" w:rsidRDefault="008F199F" w:rsidP="008F199F">
      <w:pPr>
        <w:spacing w:after="200" w:line="240" w:lineRule="auto"/>
      </w:pPr>
    </w:p>
    <w:p w14:paraId="69BE62D8" w14:textId="70A4C7DF" w:rsidR="008F199F" w:rsidRPr="008F199F" w:rsidRDefault="00D41785" w:rsidP="00EB19C2">
      <w:pPr>
        <w:pStyle w:val="berschrift2"/>
      </w:pPr>
      <w:r>
        <w:lastRenderedPageBreak/>
        <w:t>#003366 Berkeley Blau</w:t>
      </w:r>
    </w:p>
    <w:p w14:paraId="47E2F0A7" w14:textId="7E1C20CF" w:rsidR="008F199F" w:rsidRPr="008F199F" w:rsidRDefault="008F199F" w:rsidP="008F199F">
      <w:pPr>
        <w:spacing w:after="200" w:line="240" w:lineRule="auto"/>
      </w:pPr>
      <w:r w:rsidRPr="008F199F">
        <w:t xml:space="preserve">Diese Farbe wird für folgende Webseitenelemente verwendet: </w:t>
      </w:r>
      <w:r w:rsidR="000C6EC2">
        <w:t>Navigationsleisten, Header und Footer</w:t>
      </w:r>
    </w:p>
    <w:p w14:paraId="68371DFE" w14:textId="77777777" w:rsidR="008F199F" w:rsidRPr="008F199F" w:rsidRDefault="008F199F" w:rsidP="008F199F">
      <w:pPr>
        <w:spacing w:after="200" w:line="240" w:lineRule="auto"/>
      </w:pPr>
    </w:p>
    <w:p w14:paraId="2586859F" w14:textId="780B1D47" w:rsidR="008F199F" w:rsidRPr="008F199F" w:rsidRDefault="00D41785" w:rsidP="00EB19C2">
      <w:pPr>
        <w:pStyle w:val="berschrift2"/>
      </w:pPr>
      <w:r>
        <w:t>#FFD700 Gold</w:t>
      </w:r>
    </w:p>
    <w:p w14:paraId="34C0F144" w14:textId="1DE7E745" w:rsidR="008F199F" w:rsidRDefault="008F199F" w:rsidP="008F199F">
      <w:pPr>
        <w:spacing w:after="200" w:line="240" w:lineRule="auto"/>
      </w:pPr>
      <w:r w:rsidRPr="008F199F">
        <w:t xml:space="preserve">Diese Farbe wird für folgende Webseitenelemente verwendet: </w:t>
      </w:r>
      <w:r w:rsidR="000C6EC2">
        <w:t>Wichtige Buttons, Links und kleine Designelemente.</w:t>
      </w:r>
    </w:p>
    <w:p w14:paraId="2CA2A7DF" w14:textId="1BF20F72" w:rsidR="00D41785" w:rsidRPr="008F199F" w:rsidRDefault="00D41785" w:rsidP="00D41785">
      <w:pPr>
        <w:pStyle w:val="berschrift2"/>
      </w:pPr>
      <w:r>
        <w:t>#C0C0C0 Silber</w:t>
      </w:r>
    </w:p>
    <w:p w14:paraId="770EE9DA" w14:textId="55F06A91" w:rsidR="00D41785" w:rsidRDefault="00D41785" w:rsidP="00D41785">
      <w:pPr>
        <w:spacing w:after="200" w:line="240" w:lineRule="auto"/>
      </w:pPr>
      <w:r w:rsidRPr="008F199F">
        <w:t xml:space="preserve">Diese Farbe wird für folgende Webseitenelemente verwendet: </w:t>
      </w:r>
      <w:r w:rsidR="000C6EC2">
        <w:t>Rahmen, Hover Effekte und Hintergrund für Untermenus.</w:t>
      </w:r>
    </w:p>
    <w:p w14:paraId="0710B0A6" w14:textId="2FF39792" w:rsidR="00D41785" w:rsidRPr="008F199F" w:rsidRDefault="00D41785" w:rsidP="00D41785">
      <w:pPr>
        <w:pStyle w:val="berschrift2"/>
      </w:pPr>
      <w:r>
        <w:t>#FFFFFF Weiss</w:t>
      </w:r>
    </w:p>
    <w:p w14:paraId="26557B17" w14:textId="2890BB98" w:rsidR="00D41785" w:rsidRDefault="00D41785" w:rsidP="00D41785">
      <w:pPr>
        <w:spacing w:after="200" w:line="240" w:lineRule="auto"/>
      </w:pPr>
      <w:r w:rsidRPr="008F199F">
        <w:t xml:space="preserve">Diese Farbe wird für folgende Webseitenelemente verwendet: </w:t>
      </w:r>
      <w:r>
        <w:t xml:space="preserve">Hintergrund, </w:t>
      </w:r>
    </w:p>
    <w:p w14:paraId="0CE766C5" w14:textId="77777777" w:rsidR="00D41785" w:rsidRPr="008F199F" w:rsidRDefault="00D41785" w:rsidP="008F199F">
      <w:pPr>
        <w:spacing w:after="200" w:line="240" w:lineRule="auto"/>
      </w:pPr>
    </w:p>
    <w:tbl>
      <w:tblPr>
        <w:tblStyle w:val="Tabellenraster"/>
        <w:tblW w:w="0" w:type="auto"/>
        <w:tblLook w:val="04A0" w:firstRow="1" w:lastRow="0" w:firstColumn="1" w:lastColumn="0" w:noHBand="0" w:noVBand="1"/>
      </w:tblPr>
      <w:tblGrid>
        <w:gridCol w:w="1510"/>
        <w:gridCol w:w="1510"/>
        <w:gridCol w:w="1510"/>
        <w:gridCol w:w="1510"/>
        <w:gridCol w:w="1511"/>
      </w:tblGrid>
      <w:tr w:rsidR="00D41785" w14:paraId="027059BB" w14:textId="77777777" w:rsidTr="00D41785">
        <w:tc>
          <w:tcPr>
            <w:tcW w:w="1510" w:type="dxa"/>
            <w:shd w:val="clear" w:color="auto" w:fill="000000" w:themeFill="text1"/>
          </w:tcPr>
          <w:p w14:paraId="68F482A3" w14:textId="77777777" w:rsidR="00D41785" w:rsidRPr="0025620A" w:rsidRDefault="00D41785" w:rsidP="008F199F">
            <w:pPr>
              <w:spacing w:after="200" w:line="240" w:lineRule="auto"/>
              <w:rPr>
                <w:highlight w:val="yellow"/>
              </w:rPr>
            </w:pPr>
            <w:r w:rsidRPr="00D41785">
              <w:t>Farbe 1</w:t>
            </w:r>
          </w:p>
        </w:tc>
        <w:tc>
          <w:tcPr>
            <w:tcW w:w="1510" w:type="dxa"/>
            <w:shd w:val="clear" w:color="auto" w:fill="003366"/>
          </w:tcPr>
          <w:p w14:paraId="07448541" w14:textId="77777777" w:rsidR="00D41785" w:rsidRPr="0025620A" w:rsidRDefault="00D41785" w:rsidP="008F199F">
            <w:pPr>
              <w:spacing w:after="200" w:line="240" w:lineRule="auto"/>
              <w:rPr>
                <w:highlight w:val="yellow"/>
              </w:rPr>
            </w:pPr>
            <w:r w:rsidRPr="00D41785">
              <w:t>Farbe 2</w:t>
            </w:r>
          </w:p>
        </w:tc>
        <w:tc>
          <w:tcPr>
            <w:tcW w:w="1510" w:type="dxa"/>
            <w:shd w:val="clear" w:color="auto" w:fill="FFD700"/>
          </w:tcPr>
          <w:p w14:paraId="6AB8C083" w14:textId="77777777" w:rsidR="00D41785" w:rsidRPr="00D41785" w:rsidRDefault="00D41785" w:rsidP="008F199F">
            <w:pPr>
              <w:spacing w:after="200" w:line="240" w:lineRule="auto"/>
              <w:rPr>
                <w:color w:val="FFD700"/>
                <w:highlight w:val="yellow"/>
              </w:rPr>
            </w:pPr>
            <w:r w:rsidRPr="00D41785">
              <w:rPr>
                <w:color w:val="000000" w:themeColor="text1"/>
              </w:rPr>
              <w:t>Farbe 3</w:t>
            </w:r>
          </w:p>
        </w:tc>
        <w:tc>
          <w:tcPr>
            <w:tcW w:w="1510" w:type="dxa"/>
            <w:shd w:val="clear" w:color="auto" w:fill="C0C0C0"/>
          </w:tcPr>
          <w:p w14:paraId="4CBE60BE" w14:textId="68CA3353" w:rsidR="00D41785" w:rsidRPr="0025620A" w:rsidRDefault="00D41785" w:rsidP="008F199F">
            <w:pPr>
              <w:spacing w:after="200" w:line="240" w:lineRule="auto"/>
              <w:rPr>
                <w:highlight w:val="yellow"/>
              </w:rPr>
            </w:pPr>
            <w:r w:rsidRPr="00D41785">
              <w:t>Farbe 4</w:t>
            </w:r>
          </w:p>
        </w:tc>
        <w:tc>
          <w:tcPr>
            <w:tcW w:w="1511" w:type="dxa"/>
            <w:shd w:val="clear" w:color="auto" w:fill="FFFFFF"/>
          </w:tcPr>
          <w:p w14:paraId="3E923C3B" w14:textId="451B0E53" w:rsidR="00D41785" w:rsidRPr="0025620A" w:rsidRDefault="00D41785" w:rsidP="008F199F">
            <w:pPr>
              <w:spacing w:after="200" w:line="240" w:lineRule="auto"/>
              <w:rPr>
                <w:highlight w:val="yellow"/>
              </w:rPr>
            </w:pPr>
            <w:r w:rsidRPr="00D41785">
              <w:t>Farbe 5</w:t>
            </w:r>
          </w:p>
        </w:tc>
      </w:tr>
    </w:tbl>
    <w:p w14:paraId="2B2F0B44" w14:textId="77777777" w:rsidR="008F199F" w:rsidRPr="008F199F" w:rsidRDefault="008F199F" w:rsidP="008F199F">
      <w:pPr>
        <w:spacing w:after="200" w:line="240" w:lineRule="auto"/>
      </w:pPr>
    </w:p>
    <w:p w14:paraId="46CFE940" w14:textId="77777777" w:rsidR="008F199F" w:rsidRPr="008F199F" w:rsidRDefault="008F199F" w:rsidP="00EB19C2">
      <w:pPr>
        <w:pStyle w:val="berschrift1"/>
      </w:pPr>
      <w:bookmarkStart w:id="15" w:name="_Toc31958552"/>
      <w:r w:rsidRPr="008F199F">
        <w:t>Schriftarten</w:t>
      </w:r>
      <w:bookmarkEnd w:id="15"/>
    </w:p>
    <w:p w14:paraId="313419E9" w14:textId="77777777" w:rsidR="008F199F" w:rsidRPr="008F199F" w:rsidRDefault="008F199F" w:rsidP="00EB19C2">
      <w:pPr>
        <w:pStyle w:val="berschrift2"/>
      </w:pPr>
      <w:bookmarkStart w:id="16" w:name="_Toc31958553"/>
      <w:r w:rsidRPr="008F199F">
        <w:t>Schriftart 1</w:t>
      </w:r>
      <w:bookmarkEnd w:id="16"/>
    </w:p>
    <w:p w14:paraId="36D2DB6F" w14:textId="2FFC4E9C" w:rsidR="008F199F" w:rsidRDefault="00286C8C" w:rsidP="008F199F">
      <w:pPr>
        <w:spacing w:after="200" w:line="240" w:lineRule="auto"/>
      </w:pPr>
      <w:r>
        <w:t>Porsche Next:</w:t>
      </w:r>
    </w:p>
    <w:p w14:paraId="7A5FECAC" w14:textId="4870FB2A" w:rsidR="00286C8C" w:rsidRDefault="00A2213F" w:rsidP="00A2213F">
      <w:pPr>
        <w:pStyle w:val="Listenabsatz"/>
        <w:numPr>
          <w:ilvl w:val="0"/>
          <w:numId w:val="6"/>
        </w:numPr>
        <w:spacing w:after="200" w:line="240" w:lineRule="auto"/>
      </w:pPr>
      <w:r>
        <w:t>Absätze</w:t>
      </w:r>
    </w:p>
    <w:p w14:paraId="571419ED" w14:textId="5A236F63" w:rsidR="00A2213F" w:rsidRDefault="00A2213F" w:rsidP="00A2213F">
      <w:pPr>
        <w:pStyle w:val="Listenabsatz"/>
        <w:numPr>
          <w:ilvl w:val="0"/>
          <w:numId w:val="6"/>
        </w:numPr>
        <w:spacing w:after="200" w:line="240" w:lineRule="auto"/>
      </w:pPr>
      <w:r>
        <w:t>Formularfelder</w:t>
      </w:r>
    </w:p>
    <w:p w14:paraId="51AB76FB" w14:textId="699B8398" w:rsidR="00A2213F" w:rsidRPr="008F199F" w:rsidRDefault="00A2213F" w:rsidP="00A2213F">
      <w:pPr>
        <w:pStyle w:val="Listenabsatz"/>
        <w:numPr>
          <w:ilvl w:val="0"/>
          <w:numId w:val="6"/>
        </w:numPr>
        <w:spacing w:after="200" w:line="240" w:lineRule="auto"/>
      </w:pPr>
      <w:r>
        <w:t>Nav</w:t>
      </w:r>
    </w:p>
    <w:p w14:paraId="5238F85B" w14:textId="77777777" w:rsidR="008F199F" w:rsidRPr="008F199F" w:rsidRDefault="008F199F" w:rsidP="008F199F">
      <w:pPr>
        <w:spacing w:after="200" w:line="240" w:lineRule="auto"/>
      </w:pPr>
    </w:p>
    <w:p w14:paraId="6E9C9C63" w14:textId="77777777" w:rsidR="008F199F" w:rsidRPr="008F199F" w:rsidRDefault="008F199F" w:rsidP="00EB19C2">
      <w:pPr>
        <w:pStyle w:val="berschrift2"/>
      </w:pPr>
      <w:bookmarkStart w:id="17" w:name="_Toc31958554"/>
      <w:r w:rsidRPr="008F199F">
        <w:t>Schriftart 2</w:t>
      </w:r>
      <w:bookmarkEnd w:id="17"/>
    </w:p>
    <w:p w14:paraId="4BDB675D" w14:textId="3B193DD7" w:rsidR="0094121D" w:rsidRDefault="00A2213F" w:rsidP="0094121D">
      <w:pPr>
        <w:spacing w:after="200" w:line="240" w:lineRule="auto"/>
      </w:pPr>
      <w:r w:rsidRPr="00A2213F">
        <w:t>Porsche:</w:t>
      </w:r>
    </w:p>
    <w:p w14:paraId="3EB74AB9" w14:textId="2731138B" w:rsidR="0094121D" w:rsidRDefault="0094121D" w:rsidP="0094121D">
      <w:pPr>
        <w:pStyle w:val="Listenabsatz"/>
        <w:numPr>
          <w:ilvl w:val="0"/>
          <w:numId w:val="15"/>
        </w:numPr>
        <w:spacing w:after="200" w:line="240" w:lineRule="auto"/>
      </w:pPr>
      <w:r>
        <w:t>Überschriften</w:t>
      </w:r>
    </w:p>
    <w:p w14:paraId="1E52341F" w14:textId="64577359" w:rsidR="0094121D" w:rsidRPr="00A2213F" w:rsidRDefault="0094121D" w:rsidP="0094121D">
      <w:pPr>
        <w:pStyle w:val="Listenabsatz"/>
        <w:numPr>
          <w:ilvl w:val="0"/>
          <w:numId w:val="15"/>
        </w:numPr>
        <w:spacing w:after="200" w:line="240" w:lineRule="auto"/>
      </w:pPr>
      <w:r>
        <w:t>Titel</w:t>
      </w:r>
    </w:p>
    <w:p w14:paraId="1EF6E81D" w14:textId="77777777" w:rsidR="00695B53" w:rsidRDefault="00B52795" w:rsidP="00695B53">
      <w:pPr>
        <w:pStyle w:val="berschrift1"/>
      </w:pPr>
      <w:bookmarkStart w:id="18" w:name="_Toc31958555"/>
      <w:r>
        <w:t>Testkonzept</w:t>
      </w:r>
      <w:bookmarkEnd w:id="18"/>
    </w:p>
    <w:p w14:paraId="01335D4E" w14:textId="77777777" w:rsidR="00695B53" w:rsidRDefault="00B52795" w:rsidP="00B52795">
      <w:pPr>
        <w:pStyle w:val="berschrift2"/>
      </w:pPr>
      <w:bookmarkStart w:id="19" w:name="_Toc31958556"/>
      <w:r>
        <w:t>Testfälle</w:t>
      </w:r>
      <w:bookmarkEnd w:id="19"/>
    </w:p>
    <w:p w14:paraId="2A8F38BA" w14:textId="77777777" w:rsidR="00B52795" w:rsidRDefault="00B52795" w:rsidP="00B52795">
      <w:r w:rsidRPr="0094121D">
        <w:t xml:space="preserve">Mindestens 5 Testfälle müssen definiert werden. </w:t>
      </w:r>
    </w:p>
    <w:p w14:paraId="538004AC" w14:textId="77777777" w:rsidR="00B52795" w:rsidRPr="00B52795" w:rsidRDefault="00B52795" w:rsidP="00B52795"/>
    <w:tbl>
      <w:tblPr>
        <w:tblStyle w:val="Bbc"/>
        <w:tblW w:w="9292" w:type="dxa"/>
        <w:tblLook w:val="04A0" w:firstRow="1" w:lastRow="0" w:firstColumn="1" w:lastColumn="0" w:noHBand="0" w:noVBand="1"/>
      </w:tblPr>
      <w:tblGrid>
        <w:gridCol w:w="2020"/>
        <w:gridCol w:w="7272"/>
      </w:tblGrid>
      <w:tr w:rsidR="00695B53" w:rsidRPr="00F817AF" w14:paraId="395C669D" w14:textId="77777777" w:rsidTr="00A10886">
        <w:trPr>
          <w:cnfStyle w:val="100000000000" w:firstRow="1" w:lastRow="0" w:firstColumn="0" w:lastColumn="0" w:oddVBand="0" w:evenVBand="0" w:oddHBand="0" w:evenHBand="0" w:firstRowFirstColumn="0" w:firstRowLastColumn="0" w:lastRowFirstColumn="0" w:lastRowLastColumn="0"/>
        </w:trPr>
        <w:tc>
          <w:tcPr>
            <w:tcW w:w="2020" w:type="dxa"/>
          </w:tcPr>
          <w:p w14:paraId="71401C4D" w14:textId="77777777" w:rsidR="00695B53" w:rsidRPr="00D55F60" w:rsidRDefault="00695B53" w:rsidP="00A10886">
            <w:r w:rsidRPr="00D55F60">
              <w:lastRenderedPageBreak/>
              <w:t>Abschnitt</w:t>
            </w:r>
          </w:p>
        </w:tc>
        <w:tc>
          <w:tcPr>
            <w:tcW w:w="7272" w:type="dxa"/>
          </w:tcPr>
          <w:p w14:paraId="438AA803" w14:textId="77777777" w:rsidR="00695B53" w:rsidRPr="00D55F60" w:rsidRDefault="00695B53" w:rsidP="00A10886">
            <w:r w:rsidRPr="00D55F60">
              <w:t>Inhalt</w:t>
            </w:r>
          </w:p>
        </w:tc>
      </w:tr>
      <w:tr w:rsidR="00695B53" w:rsidRPr="00F817AF" w14:paraId="49D8C41A" w14:textId="77777777" w:rsidTr="00A10886">
        <w:tc>
          <w:tcPr>
            <w:tcW w:w="2020" w:type="dxa"/>
          </w:tcPr>
          <w:p w14:paraId="28D9619D" w14:textId="77777777" w:rsidR="00695B53" w:rsidRPr="00D55F60" w:rsidRDefault="00695B53" w:rsidP="00A10886">
            <w:r w:rsidRPr="00D55F60">
              <w:t>ID</w:t>
            </w:r>
          </w:p>
        </w:tc>
        <w:tc>
          <w:tcPr>
            <w:tcW w:w="7272" w:type="dxa"/>
          </w:tcPr>
          <w:p w14:paraId="36828FF0" w14:textId="6C1CDBF1" w:rsidR="00695B53" w:rsidRPr="00D55F60" w:rsidRDefault="00264C47" w:rsidP="00A10886">
            <w:pPr>
              <w:rPr>
                <w:highlight w:val="yellow"/>
                <w:lang w:val="fr-CH"/>
              </w:rPr>
            </w:pPr>
            <w:r w:rsidRPr="00264C47">
              <w:rPr>
                <w:noProof/>
                <w:lang w:val="fr-CH"/>
              </w:rPr>
              <w:t>ST-01</w:t>
            </w:r>
          </w:p>
        </w:tc>
      </w:tr>
      <w:tr w:rsidR="0094121D" w:rsidRPr="00F817AF" w14:paraId="3FA5FD62" w14:textId="77777777" w:rsidTr="00A10886">
        <w:tc>
          <w:tcPr>
            <w:tcW w:w="2020" w:type="dxa"/>
          </w:tcPr>
          <w:p w14:paraId="4A3F2D28" w14:textId="5E36F0E7" w:rsidR="0094121D" w:rsidRPr="00D55F60" w:rsidRDefault="0094121D" w:rsidP="00A10886">
            <w:r>
              <w:t>Testfall</w:t>
            </w:r>
          </w:p>
        </w:tc>
        <w:tc>
          <w:tcPr>
            <w:tcW w:w="7272" w:type="dxa"/>
          </w:tcPr>
          <w:p w14:paraId="74B43018" w14:textId="14614B74" w:rsidR="0094121D" w:rsidRPr="00264C47" w:rsidRDefault="0094121D" w:rsidP="00A10886">
            <w:pPr>
              <w:rPr>
                <w:noProof/>
                <w:lang w:val="fr-CH"/>
              </w:rPr>
            </w:pPr>
            <w:r>
              <w:rPr>
                <w:noProof/>
                <w:lang w:val="fr-CH"/>
              </w:rPr>
              <w:t>Startseite vollständig ?</w:t>
            </w:r>
          </w:p>
        </w:tc>
      </w:tr>
      <w:tr w:rsidR="00695B53" w:rsidRPr="00F817AF" w14:paraId="099FD7F1" w14:textId="77777777" w:rsidTr="00A10886">
        <w:tc>
          <w:tcPr>
            <w:tcW w:w="2020" w:type="dxa"/>
          </w:tcPr>
          <w:p w14:paraId="1BE7F217" w14:textId="77777777" w:rsidR="00695B53" w:rsidRPr="00D55F60" w:rsidRDefault="00695B53" w:rsidP="00A10886">
            <w:r w:rsidRPr="00D55F60">
              <w:t>Anforderungen</w:t>
            </w:r>
          </w:p>
        </w:tc>
        <w:tc>
          <w:tcPr>
            <w:tcW w:w="7272" w:type="dxa"/>
          </w:tcPr>
          <w:p w14:paraId="2C3F0B43" w14:textId="7369078D" w:rsidR="00695B53" w:rsidRPr="00065607" w:rsidRDefault="00065607" w:rsidP="00065607">
            <w:pPr>
              <w:tabs>
                <w:tab w:val="left" w:pos="1308"/>
              </w:tabs>
            </w:pPr>
            <w:r w:rsidRPr="00065607">
              <w:t>FA-0</w:t>
            </w:r>
            <w:r>
              <w:t>7</w:t>
            </w:r>
          </w:p>
        </w:tc>
      </w:tr>
      <w:tr w:rsidR="00695B53" w:rsidRPr="00F817AF" w14:paraId="67FB9D15" w14:textId="77777777" w:rsidTr="00A10886">
        <w:tc>
          <w:tcPr>
            <w:tcW w:w="2020" w:type="dxa"/>
          </w:tcPr>
          <w:p w14:paraId="542C00C8" w14:textId="77777777" w:rsidR="00695B53" w:rsidRPr="00D55F60" w:rsidRDefault="00695B53" w:rsidP="00A10886">
            <w:r w:rsidRPr="00D55F60">
              <w:t>Vorbedingungen</w:t>
            </w:r>
          </w:p>
        </w:tc>
        <w:tc>
          <w:tcPr>
            <w:tcW w:w="7272" w:type="dxa"/>
          </w:tcPr>
          <w:p w14:paraId="3726D664" w14:textId="1890956B" w:rsidR="00695B53" w:rsidRPr="00065607" w:rsidRDefault="00065607" w:rsidP="00A10886">
            <w:r>
              <w:t>Die Webseite ist im Browser geöffnet.</w:t>
            </w:r>
          </w:p>
        </w:tc>
      </w:tr>
      <w:tr w:rsidR="00695B53" w:rsidRPr="00F817AF" w14:paraId="30C3C2E7" w14:textId="77777777" w:rsidTr="00A10886">
        <w:tc>
          <w:tcPr>
            <w:tcW w:w="2020" w:type="dxa"/>
          </w:tcPr>
          <w:p w14:paraId="3AC617E7" w14:textId="77777777" w:rsidR="00695B53" w:rsidRPr="00D55F60" w:rsidRDefault="00695B53" w:rsidP="00A10886">
            <w:r w:rsidRPr="00D55F60">
              <w:t>Ablauf</w:t>
            </w:r>
          </w:p>
        </w:tc>
        <w:tc>
          <w:tcPr>
            <w:tcW w:w="7272" w:type="dxa"/>
          </w:tcPr>
          <w:p w14:paraId="73A64ADF" w14:textId="77777777" w:rsidR="00065607" w:rsidRDefault="00065607" w:rsidP="00065607">
            <w:pPr>
              <w:pStyle w:val="KeinLeerraum"/>
              <w:numPr>
                <w:ilvl w:val="0"/>
                <w:numId w:val="9"/>
              </w:numPr>
              <w:rPr>
                <w:rFonts w:ascii="Frutiger 45 Light" w:hAnsi="Frutiger 45 Light"/>
              </w:rPr>
            </w:pPr>
            <w:r>
              <w:rPr>
                <w:rFonts w:ascii="Frutiger 45 Light" w:hAnsi="Frutiger 45 Light"/>
              </w:rPr>
              <w:t>Die Startseite wird geöffnet</w:t>
            </w:r>
          </w:p>
          <w:p w14:paraId="5C919474" w14:textId="77777777" w:rsidR="00695B53" w:rsidRDefault="00065607" w:rsidP="00065607">
            <w:pPr>
              <w:pStyle w:val="KeinLeerraum"/>
              <w:numPr>
                <w:ilvl w:val="0"/>
                <w:numId w:val="9"/>
              </w:numPr>
              <w:rPr>
                <w:rFonts w:ascii="Frutiger 45 Light" w:hAnsi="Frutiger 45 Light"/>
              </w:rPr>
            </w:pPr>
            <w:r>
              <w:rPr>
                <w:rFonts w:ascii="Frutiger 45 Light" w:hAnsi="Frutiger 45 Light"/>
              </w:rPr>
              <w:t>Es wird der Titel und die Bilder angezeigt.</w:t>
            </w:r>
          </w:p>
          <w:p w14:paraId="29D6CEAE" w14:textId="2C1E1E14" w:rsidR="00065607" w:rsidRPr="00065607" w:rsidRDefault="00065607" w:rsidP="00065607">
            <w:pPr>
              <w:pStyle w:val="KeinLeerraum"/>
              <w:numPr>
                <w:ilvl w:val="0"/>
                <w:numId w:val="9"/>
              </w:numPr>
              <w:rPr>
                <w:rFonts w:ascii="Frutiger 45 Light" w:hAnsi="Frutiger 45 Light"/>
              </w:rPr>
            </w:pPr>
            <w:r>
              <w:rPr>
                <w:rFonts w:ascii="Frutiger 45 Light" w:hAnsi="Frutiger 45 Light"/>
              </w:rPr>
              <w:t>Der Menu Button wird angezeigt.</w:t>
            </w:r>
          </w:p>
        </w:tc>
      </w:tr>
      <w:tr w:rsidR="00695B53" w:rsidRPr="00F817AF" w14:paraId="13809274" w14:textId="77777777" w:rsidTr="00A10886">
        <w:tc>
          <w:tcPr>
            <w:tcW w:w="2020" w:type="dxa"/>
          </w:tcPr>
          <w:p w14:paraId="6118DBA7" w14:textId="77777777" w:rsidR="00695B53" w:rsidRPr="00D55F60" w:rsidRDefault="00695B53" w:rsidP="00A10886">
            <w:r w:rsidRPr="00D55F60">
              <w:t>Erwartetes Resultat</w:t>
            </w:r>
          </w:p>
        </w:tc>
        <w:tc>
          <w:tcPr>
            <w:tcW w:w="7272" w:type="dxa"/>
          </w:tcPr>
          <w:p w14:paraId="11AF774D" w14:textId="6E2BF9AB" w:rsidR="00695B53" w:rsidRPr="00065607" w:rsidRDefault="00065607" w:rsidP="00A10886">
            <w:r>
              <w:t>Die Startseite mit allen Elementen wird angezeigt.</w:t>
            </w:r>
          </w:p>
        </w:tc>
      </w:tr>
    </w:tbl>
    <w:p w14:paraId="467F1893" w14:textId="77777777" w:rsidR="00695B53" w:rsidRDefault="00695B53"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264C47" w:rsidRPr="00D55F60" w14:paraId="71733D21" w14:textId="77777777" w:rsidTr="00FC4971">
        <w:trPr>
          <w:cnfStyle w:val="100000000000" w:firstRow="1" w:lastRow="0" w:firstColumn="0" w:lastColumn="0" w:oddVBand="0" w:evenVBand="0" w:oddHBand="0" w:evenHBand="0" w:firstRowFirstColumn="0" w:firstRowLastColumn="0" w:lastRowFirstColumn="0" w:lastRowLastColumn="0"/>
        </w:trPr>
        <w:tc>
          <w:tcPr>
            <w:tcW w:w="2020" w:type="dxa"/>
          </w:tcPr>
          <w:p w14:paraId="70C21E10" w14:textId="77777777" w:rsidR="00264C47" w:rsidRPr="00D55F60" w:rsidRDefault="00264C47" w:rsidP="00FC4971">
            <w:r w:rsidRPr="00D55F60">
              <w:t>Abschnitt</w:t>
            </w:r>
          </w:p>
        </w:tc>
        <w:tc>
          <w:tcPr>
            <w:tcW w:w="7272" w:type="dxa"/>
          </w:tcPr>
          <w:p w14:paraId="62083F5A" w14:textId="77777777" w:rsidR="00264C47" w:rsidRPr="00D55F60" w:rsidRDefault="00264C47" w:rsidP="00FC4971">
            <w:r w:rsidRPr="00D55F60">
              <w:t>Inhalt</w:t>
            </w:r>
          </w:p>
        </w:tc>
      </w:tr>
      <w:tr w:rsidR="00264C47" w:rsidRPr="00D55F60" w14:paraId="08A02CD4" w14:textId="77777777" w:rsidTr="00FC4971">
        <w:tc>
          <w:tcPr>
            <w:tcW w:w="2020" w:type="dxa"/>
          </w:tcPr>
          <w:p w14:paraId="6CFD083B" w14:textId="77777777" w:rsidR="00264C47" w:rsidRPr="00D55F60" w:rsidRDefault="00264C47" w:rsidP="00FC4971">
            <w:r w:rsidRPr="00D55F60">
              <w:t>ID</w:t>
            </w:r>
          </w:p>
        </w:tc>
        <w:tc>
          <w:tcPr>
            <w:tcW w:w="7272" w:type="dxa"/>
          </w:tcPr>
          <w:p w14:paraId="4231B958" w14:textId="4995E45A" w:rsidR="00264C47" w:rsidRPr="00D55F60" w:rsidRDefault="00264C47" w:rsidP="00FC4971">
            <w:pPr>
              <w:rPr>
                <w:highlight w:val="yellow"/>
                <w:lang w:val="fr-CH"/>
              </w:rPr>
            </w:pPr>
            <w:r w:rsidRPr="00264C47">
              <w:rPr>
                <w:noProof/>
                <w:lang w:val="fr-CH"/>
              </w:rPr>
              <w:t>ST-0</w:t>
            </w:r>
            <w:r>
              <w:rPr>
                <w:noProof/>
                <w:lang w:val="fr-CH"/>
              </w:rPr>
              <w:t>2</w:t>
            </w:r>
          </w:p>
        </w:tc>
      </w:tr>
      <w:tr w:rsidR="0094121D" w:rsidRPr="00D55F60" w14:paraId="7899CEBD" w14:textId="77777777" w:rsidTr="00FC4971">
        <w:tc>
          <w:tcPr>
            <w:tcW w:w="2020" w:type="dxa"/>
          </w:tcPr>
          <w:p w14:paraId="3A4844A9" w14:textId="24A32CFB" w:rsidR="0094121D" w:rsidRPr="00D55F60" w:rsidRDefault="0094121D" w:rsidP="00FC4971">
            <w:r>
              <w:t>Testfall</w:t>
            </w:r>
          </w:p>
        </w:tc>
        <w:tc>
          <w:tcPr>
            <w:tcW w:w="7272" w:type="dxa"/>
          </w:tcPr>
          <w:p w14:paraId="017ECD62" w14:textId="72761F7A" w:rsidR="0094121D" w:rsidRPr="0094121D" w:rsidRDefault="0094121D" w:rsidP="00FC4971">
            <w:pPr>
              <w:rPr>
                <w:noProof/>
              </w:rPr>
            </w:pPr>
            <w:r w:rsidRPr="0094121D">
              <w:rPr>
                <w:noProof/>
              </w:rPr>
              <w:t>Jede Seite wird vollständig a</w:t>
            </w:r>
            <w:r>
              <w:rPr>
                <w:noProof/>
              </w:rPr>
              <w:t>ngezeigt</w:t>
            </w:r>
          </w:p>
        </w:tc>
      </w:tr>
      <w:tr w:rsidR="00264C47" w:rsidRPr="00D55F60" w14:paraId="1371FCFB" w14:textId="77777777" w:rsidTr="00FC4971">
        <w:tc>
          <w:tcPr>
            <w:tcW w:w="2020" w:type="dxa"/>
          </w:tcPr>
          <w:p w14:paraId="03E47BEA" w14:textId="77777777" w:rsidR="00264C47" w:rsidRPr="00D55F60" w:rsidRDefault="00264C47" w:rsidP="00FC4971">
            <w:r w:rsidRPr="00D55F60">
              <w:t>Anforderungen</w:t>
            </w:r>
          </w:p>
        </w:tc>
        <w:tc>
          <w:tcPr>
            <w:tcW w:w="7272" w:type="dxa"/>
          </w:tcPr>
          <w:p w14:paraId="6F726AA4" w14:textId="76376EAA" w:rsidR="00264C47" w:rsidRPr="00065607" w:rsidRDefault="00065607" w:rsidP="00FC4971">
            <w:r w:rsidRPr="00065607">
              <w:t>FA-02</w:t>
            </w:r>
          </w:p>
        </w:tc>
      </w:tr>
      <w:tr w:rsidR="00264C47" w:rsidRPr="00D55F60" w14:paraId="68983563" w14:textId="77777777" w:rsidTr="00FC4971">
        <w:tc>
          <w:tcPr>
            <w:tcW w:w="2020" w:type="dxa"/>
          </w:tcPr>
          <w:p w14:paraId="1702F623" w14:textId="77777777" w:rsidR="00264C47" w:rsidRPr="00D55F60" w:rsidRDefault="00264C47" w:rsidP="00FC4971">
            <w:r w:rsidRPr="00D55F60">
              <w:t>Vorbedingungen</w:t>
            </w:r>
          </w:p>
        </w:tc>
        <w:tc>
          <w:tcPr>
            <w:tcW w:w="7272" w:type="dxa"/>
          </w:tcPr>
          <w:p w14:paraId="67A96518" w14:textId="4D894737" w:rsidR="00264C47" w:rsidRPr="00065607" w:rsidRDefault="008E2933" w:rsidP="00FC4971">
            <w:r>
              <w:t xml:space="preserve">Die Webseite und der Menu Burger wird angezeigt. </w:t>
            </w:r>
          </w:p>
        </w:tc>
      </w:tr>
      <w:tr w:rsidR="00264C47" w:rsidRPr="00D55F60" w14:paraId="5A2855F8" w14:textId="77777777" w:rsidTr="00FC4971">
        <w:tc>
          <w:tcPr>
            <w:tcW w:w="2020" w:type="dxa"/>
          </w:tcPr>
          <w:p w14:paraId="324517D8" w14:textId="77777777" w:rsidR="00264C47" w:rsidRPr="00065607" w:rsidRDefault="00264C47" w:rsidP="00FC4971">
            <w:r w:rsidRPr="00065607">
              <w:t>Ablauf</w:t>
            </w:r>
          </w:p>
        </w:tc>
        <w:tc>
          <w:tcPr>
            <w:tcW w:w="7272" w:type="dxa"/>
          </w:tcPr>
          <w:p w14:paraId="332F808B" w14:textId="79507697" w:rsidR="00264C47" w:rsidRDefault="00065607" w:rsidP="00065607">
            <w:pPr>
              <w:pStyle w:val="KeinLeerraum"/>
              <w:numPr>
                <w:ilvl w:val="0"/>
                <w:numId w:val="10"/>
              </w:numPr>
              <w:rPr>
                <w:rFonts w:ascii="Frutiger 45 Light" w:hAnsi="Frutiger 45 Light"/>
              </w:rPr>
            </w:pPr>
            <w:r>
              <w:rPr>
                <w:rFonts w:ascii="Frutiger 45 Light" w:hAnsi="Frutiger 45 Light"/>
              </w:rPr>
              <w:t xml:space="preserve">Wenn man auf den Burger </w:t>
            </w:r>
            <w:r w:rsidR="008E2933">
              <w:rPr>
                <w:rFonts w:ascii="Frutiger 45 Light" w:hAnsi="Frutiger 45 Light"/>
              </w:rPr>
              <w:t>klickt</w:t>
            </w:r>
            <w:r>
              <w:rPr>
                <w:rFonts w:ascii="Frutiger 45 Light" w:hAnsi="Frutiger 45 Light"/>
              </w:rPr>
              <w:t xml:space="preserve"> werden alle </w:t>
            </w:r>
            <w:proofErr w:type="gramStart"/>
            <w:r>
              <w:rPr>
                <w:rFonts w:ascii="Frutiger 45 Light" w:hAnsi="Frutiger 45 Light"/>
              </w:rPr>
              <w:t>Themen(</w:t>
            </w:r>
            <w:proofErr w:type="gramEnd"/>
            <w:r>
              <w:rPr>
                <w:rFonts w:ascii="Frutiger 45 Light" w:hAnsi="Frutiger 45 Light"/>
              </w:rPr>
              <w:t>Galerie, Marken, Geschichte, Impressum und Auto kaufen) angezeigt.</w:t>
            </w:r>
          </w:p>
          <w:p w14:paraId="35961820" w14:textId="590859E6" w:rsidR="00065607" w:rsidRPr="00065607" w:rsidRDefault="008E2933" w:rsidP="00065607">
            <w:pPr>
              <w:pStyle w:val="KeinLeerraum"/>
              <w:numPr>
                <w:ilvl w:val="0"/>
                <w:numId w:val="10"/>
              </w:numPr>
              <w:rPr>
                <w:rFonts w:ascii="Frutiger 45 Light" w:hAnsi="Frutiger 45 Light"/>
              </w:rPr>
            </w:pPr>
            <w:r>
              <w:rPr>
                <w:rFonts w:ascii="Frutiger 45 Light" w:hAnsi="Frutiger 45 Light"/>
              </w:rPr>
              <w:t>Irgendein Thema wird geklickt.</w:t>
            </w:r>
          </w:p>
        </w:tc>
      </w:tr>
      <w:tr w:rsidR="00264C47" w:rsidRPr="00D55F60" w14:paraId="7541B2A5" w14:textId="77777777" w:rsidTr="00FC4971">
        <w:tc>
          <w:tcPr>
            <w:tcW w:w="2020" w:type="dxa"/>
          </w:tcPr>
          <w:p w14:paraId="5876FCD5" w14:textId="77777777" w:rsidR="00264C47" w:rsidRPr="00D55F60" w:rsidRDefault="00264C47" w:rsidP="00FC4971">
            <w:r w:rsidRPr="00D55F60">
              <w:t>Erwartetes Resultat</w:t>
            </w:r>
          </w:p>
        </w:tc>
        <w:tc>
          <w:tcPr>
            <w:tcW w:w="7272" w:type="dxa"/>
          </w:tcPr>
          <w:p w14:paraId="67CE6D3D" w14:textId="1A2B1214" w:rsidR="00264C47" w:rsidRPr="008E2933" w:rsidRDefault="008E2933" w:rsidP="00FC4971">
            <w:r w:rsidRPr="008E2933">
              <w:t>Die ausgewählte Seite wird vollständig angezeigt.</w:t>
            </w:r>
          </w:p>
        </w:tc>
      </w:tr>
    </w:tbl>
    <w:p w14:paraId="0985E580" w14:textId="77777777" w:rsidR="00264C47" w:rsidRDefault="00264C47"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264C47" w:rsidRPr="00D55F60" w14:paraId="04F8DB1C" w14:textId="77777777" w:rsidTr="00FC4971">
        <w:trPr>
          <w:cnfStyle w:val="100000000000" w:firstRow="1" w:lastRow="0" w:firstColumn="0" w:lastColumn="0" w:oddVBand="0" w:evenVBand="0" w:oddHBand="0" w:evenHBand="0" w:firstRowFirstColumn="0" w:firstRowLastColumn="0" w:lastRowFirstColumn="0" w:lastRowLastColumn="0"/>
        </w:trPr>
        <w:tc>
          <w:tcPr>
            <w:tcW w:w="2020" w:type="dxa"/>
          </w:tcPr>
          <w:p w14:paraId="6A7021A4" w14:textId="77777777" w:rsidR="00264C47" w:rsidRPr="00D55F60" w:rsidRDefault="00264C47" w:rsidP="00FC4971">
            <w:r w:rsidRPr="00D55F60">
              <w:t>Abschnitt</w:t>
            </w:r>
          </w:p>
        </w:tc>
        <w:tc>
          <w:tcPr>
            <w:tcW w:w="7272" w:type="dxa"/>
          </w:tcPr>
          <w:p w14:paraId="6AC79054" w14:textId="77777777" w:rsidR="00264C47" w:rsidRPr="00D55F60" w:rsidRDefault="00264C47" w:rsidP="00FC4971">
            <w:r w:rsidRPr="00D55F60">
              <w:t>Inhalt</w:t>
            </w:r>
          </w:p>
        </w:tc>
      </w:tr>
      <w:tr w:rsidR="00264C47" w:rsidRPr="00D55F60" w14:paraId="2DBCEDC4" w14:textId="77777777" w:rsidTr="00FC4971">
        <w:tc>
          <w:tcPr>
            <w:tcW w:w="2020" w:type="dxa"/>
          </w:tcPr>
          <w:p w14:paraId="59FA668F" w14:textId="77777777" w:rsidR="00264C47" w:rsidRPr="00D55F60" w:rsidRDefault="00264C47" w:rsidP="00FC4971">
            <w:r w:rsidRPr="00D55F60">
              <w:t>ID</w:t>
            </w:r>
          </w:p>
        </w:tc>
        <w:tc>
          <w:tcPr>
            <w:tcW w:w="7272" w:type="dxa"/>
          </w:tcPr>
          <w:p w14:paraId="763D6E49" w14:textId="6B96D79E" w:rsidR="00264C47" w:rsidRPr="00D55F60" w:rsidRDefault="00264C47" w:rsidP="00FC4971">
            <w:pPr>
              <w:rPr>
                <w:highlight w:val="yellow"/>
                <w:lang w:val="fr-CH"/>
              </w:rPr>
            </w:pPr>
            <w:r w:rsidRPr="00264C47">
              <w:rPr>
                <w:noProof/>
                <w:lang w:val="fr-CH"/>
              </w:rPr>
              <w:t>ST-0</w:t>
            </w:r>
            <w:r>
              <w:rPr>
                <w:noProof/>
                <w:lang w:val="fr-CH"/>
              </w:rPr>
              <w:t>3</w:t>
            </w:r>
          </w:p>
        </w:tc>
      </w:tr>
      <w:tr w:rsidR="0094121D" w:rsidRPr="00D55F60" w14:paraId="0DBC0830" w14:textId="77777777" w:rsidTr="00FC4971">
        <w:tc>
          <w:tcPr>
            <w:tcW w:w="2020" w:type="dxa"/>
          </w:tcPr>
          <w:p w14:paraId="37FE838B" w14:textId="61C9F84A" w:rsidR="0094121D" w:rsidRPr="00D55F60" w:rsidRDefault="0094121D" w:rsidP="00FC4971">
            <w:r>
              <w:t>Testfall</w:t>
            </w:r>
          </w:p>
        </w:tc>
        <w:tc>
          <w:tcPr>
            <w:tcW w:w="7272" w:type="dxa"/>
          </w:tcPr>
          <w:p w14:paraId="3A09317B" w14:textId="42C74A31" w:rsidR="0094121D" w:rsidRPr="00264C47" w:rsidRDefault="0094121D" w:rsidP="00FC4971">
            <w:pPr>
              <w:rPr>
                <w:noProof/>
                <w:lang w:val="fr-CH"/>
              </w:rPr>
            </w:pPr>
            <w:r>
              <w:rPr>
                <w:noProof/>
                <w:lang w:val="fr-CH"/>
              </w:rPr>
              <w:t>Galerie funktioniert</w:t>
            </w:r>
          </w:p>
        </w:tc>
      </w:tr>
      <w:tr w:rsidR="00264C47" w:rsidRPr="00D55F60" w14:paraId="49E5222A" w14:textId="77777777" w:rsidTr="00FC4971">
        <w:tc>
          <w:tcPr>
            <w:tcW w:w="2020" w:type="dxa"/>
          </w:tcPr>
          <w:p w14:paraId="43FA4CCC" w14:textId="77777777" w:rsidR="00264C47" w:rsidRPr="00D55F60" w:rsidRDefault="00264C47" w:rsidP="00FC4971">
            <w:r w:rsidRPr="00D55F60">
              <w:t>Anforderungen</w:t>
            </w:r>
          </w:p>
        </w:tc>
        <w:tc>
          <w:tcPr>
            <w:tcW w:w="7272" w:type="dxa"/>
          </w:tcPr>
          <w:p w14:paraId="74610AB8" w14:textId="06F61C3E" w:rsidR="00264C47" w:rsidRPr="00D55F60" w:rsidRDefault="008E2933" w:rsidP="00FC4971">
            <w:pPr>
              <w:rPr>
                <w:highlight w:val="yellow"/>
              </w:rPr>
            </w:pPr>
            <w:r w:rsidRPr="008E2933">
              <w:t>FA-03, FA-05</w:t>
            </w:r>
          </w:p>
        </w:tc>
      </w:tr>
      <w:tr w:rsidR="00264C47" w:rsidRPr="008E2933" w14:paraId="51241BC7" w14:textId="77777777" w:rsidTr="00FC4971">
        <w:tc>
          <w:tcPr>
            <w:tcW w:w="2020" w:type="dxa"/>
          </w:tcPr>
          <w:p w14:paraId="765C7FB1" w14:textId="77777777" w:rsidR="00264C47" w:rsidRPr="00D55F60" w:rsidRDefault="00264C47" w:rsidP="00FC4971">
            <w:r w:rsidRPr="00D55F60">
              <w:t>Vorbedingungen</w:t>
            </w:r>
          </w:p>
        </w:tc>
        <w:tc>
          <w:tcPr>
            <w:tcW w:w="7272" w:type="dxa"/>
          </w:tcPr>
          <w:p w14:paraId="559BB2B8" w14:textId="3EEBF752" w:rsidR="00264C47" w:rsidRPr="008E2933" w:rsidRDefault="008E2933" w:rsidP="00FC4971">
            <w:r>
              <w:t>Bilder in Galerie sind vorhanden.</w:t>
            </w:r>
          </w:p>
        </w:tc>
      </w:tr>
      <w:tr w:rsidR="00264C47" w:rsidRPr="008E2933" w14:paraId="5C81CA0A" w14:textId="77777777" w:rsidTr="00FC4971">
        <w:tc>
          <w:tcPr>
            <w:tcW w:w="2020" w:type="dxa"/>
          </w:tcPr>
          <w:p w14:paraId="714A8073" w14:textId="77777777" w:rsidR="00264C47" w:rsidRPr="00D55F60" w:rsidRDefault="00264C47" w:rsidP="00FC4971">
            <w:r w:rsidRPr="00D55F60">
              <w:t>Ablauf</w:t>
            </w:r>
          </w:p>
        </w:tc>
        <w:tc>
          <w:tcPr>
            <w:tcW w:w="7272" w:type="dxa"/>
          </w:tcPr>
          <w:p w14:paraId="68BF286C" w14:textId="77777777" w:rsidR="008E2933" w:rsidRDefault="008E2933" w:rsidP="008E2933">
            <w:pPr>
              <w:pStyle w:val="KeinLeerraum"/>
              <w:numPr>
                <w:ilvl w:val="0"/>
                <w:numId w:val="11"/>
              </w:numPr>
              <w:rPr>
                <w:rFonts w:ascii="Frutiger 45 Light" w:hAnsi="Frutiger 45 Light"/>
              </w:rPr>
            </w:pPr>
            <w:r>
              <w:rPr>
                <w:rFonts w:ascii="Frutiger 45 Light" w:hAnsi="Frutiger 45 Light"/>
              </w:rPr>
              <w:t>Die Galerie wird geöffnet.</w:t>
            </w:r>
          </w:p>
          <w:p w14:paraId="7FCFA88B" w14:textId="611FC23E" w:rsidR="008E2933" w:rsidRPr="008E2933" w:rsidRDefault="008E2933" w:rsidP="008E2933">
            <w:pPr>
              <w:pStyle w:val="KeinLeerraum"/>
              <w:numPr>
                <w:ilvl w:val="0"/>
                <w:numId w:val="11"/>
              </w:numPr>
              <w:rPr>
                <w:rFonts w:ascii="Frutiger 45 Light" w:hAnsi="Frutiger 45 Light"/>
              </w:rPr>
            </w:pPr>
            <w:r>
              <w:rPr>
                <w:rFonts w:ascii="Frutiger 45 Light" w:hAnsi="Frutiger 45 Light"/>
              </w:rPr>
              <w:t>Ein Bild wird angeklickt.</w:t>
            </w:r>
          </w:p>
        </w:tc>
      </w:tr>
      <w:tr w:rsidR="00264C47" w:rsidRPr="008E2933" w14:paraId="0BFE348B" w14:textId="77777777" w:rsidTr="00FC4971">
        <w:tc>
          <w:tcPr>
            <w:tcW w:w="2020" w:type="dxa"/>
          </w:tcPr>
          <w:p w14:paraId="7A30D10C" w14:textId="77777777" w:rsidR="00264C47" w:rsidRPr="00D55F60" w:rsidRDefault="00264C47" w:rsidP="00FC4971">
            <w:r w:rsidRPr="00D55F60">
              <w:t>Erwartetes Resultat</w:t>
            </w:r>
          </w:p>
        </w:tc>
        <w:tc>
          <w:tcPr>
            <w:tcW w:w="7272" w:type="dxa"/>
          </w:tcPr>
          <w:p w14:paraId="3DD0BD62" w14:textId="2C4BDBD9" w:rsidR="00264C47" w:rsidRPr="008E2933" w:rsidRDefault="008E2933" w:rsidP="00FC4971">
            <w:r>
              <w:t>Das angeklickte Bild wird vergrössert angezeigt.</w:t>
            </w:r>
          </w:p>
        </w:tc>
      </w:tr>
    </w:tbl>
    <w:p w14:paraId="3AEE7E4D" w14:textId="77777777" w:rsidR="00264C47" w:rsidRDefault="00264C47"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264C47" w:rsidRPr="00D55F60" w14:paraId="4CDE4001" w14:textId="77777777" w:rsidTr="00FC4971">
        <w:trPr>
          <w:cnfStyle w:val="100000000000" w:firstRow="1" w:lastRow="0" w:firstColumn="0" w:lastColumn="0" w:oddVBand="0" w:evenVBand="0" w:oddHBand="0" w:evenHBand="0" w:firstRowFirstColumn="0" w:firstRowLastColumn="0" w:lastRowFirstColumn="0" w:lastRowLastColumn="0"/>
        </w:trPr>
        <w:tc>
          <w:tcPr>
            <w:tcW w:w="2020" w:type="dxa"/>
          </w:tcPr>
          <w:p w14:paraId="0F912716" w14:textId="77777777" w:rsidR="00264C47" w:rsidRPr="00D55F60" w:rsidRDefault="00264C47" w:rsidP="00FC4971">
            <w:r w:rsidRPr="00D55F60">
              <w:t>Abschnitt</w:t>
            </w:r>
          </w:p>
        </w:tc>
        <w:tc>
          <w:tcPr>
            <w:tcW w:w="7272" w:type="dxa"/>
          </w:tcPr>
          <w:p w14:paraId="4E95334F" w14:textId="77777777" w:rsidR="00264C47" w:rsidRPr="00D55F60" w:rsidRDefault="00264C47" w:rsidP="00FC4971">
            <w:r w:rsidRPr="00D55F60">
              <w:t>Inhalt</w:t>
            </w:r>
          </w:p>
        </w:tc>
      </w:tr>
      <w:tr w:rsidR="00264C47" w:rsidRPr="00D55F60" w14:paraId="25558836" w14:textId="77777777" w:rsidTr="00FC4971">
        <w:tc>
          <w:tcPr>
            <w:tcW w:w="2020" w:type="dxa"/>
          </w:tcPr>
          <w:p w14:paraId="054A4C32" w14:textId="77777777" w:rsidR="00264C47" w:rsidRPr="00D55F60" w:rsidRDefault="00264C47" w:rsidP="00FC4971">
            <w:r w:rsidRPr="00D55F60">
              <w:t>ID</w:t>
            </w:r>
          </w:p>
        </w:tc>
        <w:tc>
          <w:tcPr>
            <w:tcW w:w="7272" w:type="dxa"/>
          </w:tcPr>
          <w:p w14:paraId="0E59C7E0" w14:textId="23E4E098" w:rsidR="00264C47" w:rsidRPr="00D55F60" w:rsidRDefault="00264C47" w:rsidP="00FC4971">
            <w:pPr>
              <w:rPr>
                <w:highlight w:val="yellow"/>
                <w:lang w:val="fr-CH"/>
              </w:rPr>
            </w:pPr>
            <w:r w:rsidRPr="00264C47">
              <w:rPr>
                <w:noProof/>
                <w:lang w:val="fr-CH"/>
              </w:rPr>
              <w:t>ST-0</w:t>
            </w:r>
            <w:r>
              <w:rPr>
                <w:noProof/>
                <w:lang w:val="fr-CH"/>
              </w:rPr>
              <w:t>4</w:t>
            </w:r>
          </w:p>
        </w:tc>
      </w:tr>
      <w:tr w:rsidR="0094121D" w:rsidRPr="00D55F60" w14:paraId="3094410C" w14:textId="77777777" w:rsidTr="00FC4971">
        <w:tc>
          <w:tcPr>
            <w:tcW w:w="2020" w:type="dxa"/>
          </w:tcPr>
          <w:p w14:paraId="61741EFE" w14:textId="359434F8" w:rsidR="0094121D" w:rsidRPr="00D55F60" w:rsidRDefault="0094121D" w:rsidP="00FC4971">
            <w:r>
              <w:t>Testfall</w:t>
            </w:r>
          </w:p>
        </w:tc>
        <w:tc>
          <w:tcPr>
            <w:tcW w:w="7272" w:type="dxa"/>
          </w:tcPr>
          <w:p w14:paraId="3ED5F13B" w14:textId="731CFCAB" w:rsidR="0094121D" w:rsidRPr="00264C47" w:rsidRDefault="0094121D" w:rsidP="00FC4971">
            <w:pPr>
              <w:rPr>
                <w:noProof/>
                <w:lang w:val="fr-CH"/>
              </w:rPr>
            </w:pPr>
            <w:r>
              <w:rPr>
                <w:noProof/>
                <w:lang w:val="fr-CH"/>
              </w:rPr>
              <w:t>Mobile/Responsive funktioniert</w:t>
            </w:r>
          </w:p>
        </w:tc>
      </w:tr>
      <w:tr w:rsidR="00264C47" w:rsidRPr="00D55F60" w14:paraId="6181662D" w14:textId="77777777" w:rsidTr="00FC4971">
        <w:tc>
          <w:tcPr>
            <w:tcW w:w="2020" w:type="dxa"/>
          </w:tcPr>
          <w:p w14:paraId="5D573D0F" w14:textId="77777777" w:rsidR="00264C47" w:rsidRPr="00D55F60" w:rsidRDefault="00264C47" w:rsidP="00FC4971">
            <w:r w:rsidRPr="00D55F60">
              <w:t>Anforderungen</w:t>
            </w:r>
          </w:p>
        </w:tc>
        <w:tc>
          <w:tcPr>
            <w:tcW w:w="7272" w:type="dxa"/>
          </w:tcPr>
          <w:p w14:paraId="76CE4030" w14:textId="5D3EE673" w:rsidR="00264C47" w:rsidRPr="008E2933" w:rsidRDefault="008E2933" w:rsidP="00FC4971">
            <w:r w:rsidRPr="008E2933">
              <w:t>NFA-02</w:t>
            </w:r>
          </w:p>
        </w:tc>
      </w:tr>
      <w:tr w:rsidR="00264C47" w:rsidRPr="00D55F60" w14:paraId="1C997890" w14:textId="77777777" w:rsidTr="00FC4971">
        <w:tc>
          <w:tcPr>
            <w:tcW w:w="2020" w:type="dxa"/>
          </w:tcPr>
          <w:p w14:paraId="3C39A630" w14:textId="77777777" w:rsidR="00264C47" w:rsidRPr="00D55F60" w:rsidRDefault="00264C47" w:rsidP="00FC4971">
            <w:r w:rsidRPr="00D55F60">
              <w:t>Vorbedingungen</w:t>
            </w:r>
          </w:p>
        </w:tc>
        <w:tc>
          <w:tcPr>
            <w:tcW w:w="7272" w:type="dxa"/>
          </w:tcPr>
          <w:p w14:paraId="0AA9511D" w14:textId="3B08BBAE" w:rsidR="00264C47" w:rsidRPr="008E2933" w:rsidRDefault="008E2933" w:rsidP="00FC4971">
            <w:r>
              <w:t>Die Webseite ist geöffnet.</w:t>
            </w:r>
          </w:p>
        </w:tc>
      </w:tr>
      <w:tr w:rsidR="00264C47" w:rsidRPr="00D55F60" w14:paraId="0934C89E" w14:textId="77777777" w:rsidTr="00FC4971">
        <w:tc>
          <w:tcPr>
            <w:tcW w:w="2020" w:type="dxa"/>
          </w:tcPr>
          <w:p w14:paraId="46B2FA8A" w14:textId="77777777" w:rsidR="00264C47" w:rsidRPr="00D55F60" w:rsidRDefault="00264C47" w:rsidP="00FC4971">
            <w:r w:rsidRPr="00D55F60">
              <w:t>Ablauf</w:t>
            </w:r>
          </w:p>
        </w:tc>
        <w:tc>
          <w:tcPr>
            <w:tcW w:w="7272" w:type="dxa"/>
          </w:tcPr>
          <w:p w14:paraId="5FA933BB" w14:textId="77777777" w:rsidR="00264C47" w:rsidRDefault="008E2933" w:rsidP="008E2933">
            <w:pPr>
              <w:pStyle w:val="KeinLeerraum"/>
              <w:numPr>
                <w:ilvl w:val="0"/>
                <w:numId w:val="12"/>
              </w:numPr>
              <w:rPr>
                <w:rFonts w:ascii="Frutiger 45 Light" w:hAnsi="Frutiger 45 Light"/>
              </w:rPr>
            </w:pPr>
            <w:r>
              <w:rPr>
                <w:rFonts w:ascii="Frutiger 45 Light" w:hAnsi="Frutiger 45 Light"/>
              </w:rPr>
              <w:t>Die Webseite wird in der Mobilen Darstellung geöffnet.</w:t>
            </w:r>
          </w:p>
          <w:p w14:paraId="5CF39F58" w14:textId="57E7AF5F" w:rsidR="008E2933" w:rsidRPr="008E2933" w:rsidRDefault="008E2933" w:rsidP="008E2933">
            <w:pPr>
              <w:pStyle w:val="KeinLeerraum"/>
              <w:numPr>
                <w:ilvl w:val="0"/>
                <w:numId w:val="12"/>
              </w:numPr>
              <w:rPr>
                <w:rFonts w:ascii="Frutiger 45 Light" w:hAnsi="Frutiger 45 Light"/>
              </w:rPr>
            </w:pPr>
            <w:r>
              <w:rPr>
                <w:rFonts w:ascii="Frutiger 45 Light" w:hAnsi="Frutiger 45 Light"/>
              </w:rPr>
              <w:t>Der Benutzer navigiert durch die Seiten.</w:t>
            </w:r>
          </w:p>
        </w:tc>
      </w:tr>
      <w:tr w:rsidR="00264C47" w:rsidRPr="00D55F60" w14:paraId="0E22684B" w14:textId="77777777" w:rsidTr="00FC4971">
        <w:tc>
          <w:tcPr>
            <w:tcW w:w="2020" w:type="dxa"/>
          </w:tcPr>
          <w:p w14:paraId="4900FA1D" w14:textId="77777777" w:rsidR="00264C47" w:rsidRPr="00D55F60" w:rsidRDefault="00264C47" w:rsidP="00FC4971">
            <w:r w:rsidRPr="00D55F60">
              <w:t>Erwartetes Resultat</w:t>
            </w:r>
          </w:p>
        </w:tc>
        <w:tc>
          <w:tcPr>
            <w:tcW w:w="7272" w:type="dxa"/>
          </w:tcPr>
          <w:p w14:paraId="45880486" w14:textId="0C079280" w:rsidR="00264C47" w:rsidRPr="008E2933" w:rsidRDefault="008E2933" w:rsidP="00FC4971">
            <w:r>
              <w:t>Die Webseite zeigt alle Seiten korrekt an und ist vollständig benutzbar.</w:t>
            </w:r>
          </w:p>
        </w:tc>
      </w:tr>
    </w:tbl>
    <w:p w14:paraId="64FB163E" w14:textId="77777777" w:rsidR="00264C47" w:rsidRDefault="00264C47" w:rsidP="008F199F">
      <w:pPr>
        <w:spacing w:after="200" w:line="240" w:lineRule="auto"/>
        <w:rPr>
          <w:highlight w:val="yellow"/>
        </w:rPr>
      </w:pPr>
    </w:p>
    <w:p w14:paraId="7103DAB2" w14:textId="77777777" w:rsidR="00EF7EB9" w:rsidRDefault="00EF7EB9" w:rsidP="008F199F">
      <w:pPr>
        <w:spacing w:after="200" w:line="240" w:lineRule="auto"/>
        <w:rPr>
          <w:highlight w:val="yellow"/>
        </w:rPr>
      </w:pPr>
    </w:p>
    <w:p w14:paraId="12C202E2" w14:textId="77777777" w:rsidR="00EF7EB9" w:rsidRDefault="00EF7EB9" w:rsidP="008F199F">
      <w:pPr>
        <w:spacing w:after="200" w:line="240" w:lineRule="auto"/>
        <w:rPr>
          <w:highlight w:val="yellow"/>
        </w:rPr>
      </w:pPr>
    </w:p>
    <w:p w14:paraId="59D9CD7F" w14:textId="77777777" w:rsidR="00EF7EB9" w:rsidRDefault="00EF7EB9"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264C47" w:rsidRPr="00D55F60" w14:paraId="06F02B84" w14:textId="77777777" w:rsidTr="00FC4971">
        <w:trPr>
          <w:cnfStyle w:val="100000000000" w:firstRow="1" w:lastRow="0" w:firstColumn="0" w:lastColumn="0" w:oddVBand="0" w:evenVBand="0" w:oddHBand="0" w:evenHBand="0" w:firstRowFirstColumn="0" w:firstRowLastColumn="0" w:lastRowFirstColumn="0" w:lastRowLastColumn="0"/>
        </w:trPr>
        <w:tc>
          <w:tcPr>
            <w:tcW w:w="2020" w:type="dxa"/>
          </w:tcPr>
          <w:p w14:paraId="79774DA8" w14:textId="77777777" w:rsidR="00264C47" w:rsidRPr="00D55F60" w:rsidRDefault="00264C47" w:rsidP="00FC4971">
            <w:r w:rsidRPr="00D55F60">
              <w:t>Abschnitt</w:t>
            </w:r>
          </w:p>
        </w:tc>
        <w:tc>
          <w:tcPr>
            <w:tcW w:w="7272" w:type="dxa"/>
          </w:tcPr>
          <w:p w14:paraId="70EB1E23" w14:textId="77777777" w:rsidR="00264C47" w:rsidRPr="00D55F60" w:rsidRDefault="00264C47" w:rsidP="00FC4971">
            <w:r w:rsidRPr="00D55F60">
              <w:t>Inhalt</w:t>
            </w:r>
          </w:p>
        </w:tc>
      </w:tr>
      <w:tr w:rsidR="00264C47" w:rsidRPr="00D55F60" w14:paraId="17E887ED" w14:textId="77777777" w:rsidTr="00FC4971">
        <w:tc>
          <w:tcPr>
            <w:tcW w:w="2020" w:type="dxa"/>
          </w:tcPr>
          <w:p w14:paraId="46C211BD" w14:textId="77777777" w:rsidR="00264C47" w:rsidRPr="00D55F60" w:rsidRDefault="00264C47" w:rsidP="00FC4971">
            <w:r w:rsidRPr="00D55F60">
              <w:t>ID</w:t>
            </w:r>
          </w:p>
        </w:tc>
        <w:tc>
          <w:tcPr>
            <w:tcW w:w="7272" w:type="dxa"/>
          </w:tcPr>
          <w:p w14:paraId="1E2F4EA3" w14:textId="067F2AB5" w:rsidR="00264C47" w:rsidRPr="00D55F60" w:rsidRDefault="00264C47" w:rsidP="00FC4971">
            <w:pPr>
              <w:rPr>
                <w:highlight w:val="yellow"/>
                <w:lang w:val="fr-CH"/>
              </w:rPr>
            </w:pPr>
            <w:r w:rsidRPr="00264C47">
              <w:rPr>
                <w:noProof/>
                <w:lang w:val="fr-CH"/>
              </w:rPr>
              <w:t>ST-0</w:t>
            </w:r>
            <w:r>
              <w:rPr>
                <w:noProof/>
                <w:lang w:val="fr-CH"/>
              </w:rPr>
              <w:t>5</w:t>
            </w:r>
          </w:p>
        </w:tc>
      </w:tr>
      <w:tr w:rsidR="0094121D" w:rsidRPr="00D55F60" w14:paraId="7D78AE6D" w14:textId="77777777" w:rsidTr="00FC4971">
        <w:tc>
          <w:tcPr>
            <w:tcW w:w="2020" w:type="dxa"/>
          </w:tcPr>
          <w:p w14:paraId="426F3874" w14:textId="42437BEF" w:rsidR="0094121D" w:rsidRPr="00D55F60" w:rsidRDefault="0094121D" w:rsidP="00FC4971">
            <w:r>
              <w:t>Testfall</w:t>
            </w:r>
          </w:p>
        </w:tc>
        <w:tc>
          <w:tcPr>
            <w:tcW w:w="7272" w:type="dxa"/>
          </w:tcPr>
          <w:p w14:paraId="3FD585BE" w14:textId="14C0785C" w:rsidR="0094121D" w:rsidRPr="00264C47" w:rsidRDefault="0094121D" w:rsidP="00FC4971">
            <w:pPr>
              <w:rPr>
                <w:noProof/>
                <w:lang w:val="fr-CH"/>
              </w:rPr>
            </w:pPr>
            <w:r>
              <w:rPr>
                <w:noProof/>
                <w:lang w:val="fr-CH"/>
              </w:rPr>
              <w:t>Syntax korrekt.</w:t>
            </w:r>
          </w:p>
        </w:tc>
      </w:tr>
      <w:tr w:rsidR="00264C47" w:rsidRPr="00D55F60" w14:paraId="00E4E3B3" w14:textId="77777777" w:rsidTr="00FC4971">
        <w:tc>
          <w:tcPr>
            <w:tcW w:w="2020" w:type="dxa"/>
          </w:tcPr>
          <w:p w14:paraId="4EB3583A" w14:textId="77777777" w:rsidR="00264C47" w:rsidRPr="00EF7EB9" w:rsidRDefault="00264C47" w:rsidP="00FC4971">
            <w:r w:rsidRPr="00EF7EB9">
              <w:t>Anforderungen</w:t>
            </w:r>
          </w:p>
        </w:tc>
        <w:tc>
          <w:tcPr>
            <w:tcW w:w="7272" w:type="dxa"/>
          </w:tcPr>
          <w:p w14:paraId="514C8DB3" w14:textId="0C9E24F9" w:rsidR="00264C47" w:rsidRPr="00EF7EB9" w:rsidRDefault="00EF7EB9" w:rsidP="00FC4971">
            <w:r w:rsidRPr="00EF7EB9">
              <w:t>NFA-04</w:t>
            </w:r>
          </w:p>
        </w:tc>
      </w:tr>
      <w:tr w:rsidR="00264C47" w:rsidRPr="00D55F60" w14:paraId="2C901E85" w14:textId="77777777" w:rsidTr="00FC4971">
        <w:tc>
          <w:tcPr>
            <w:tcW w:w="2020" w:type="dxa"/>
          </w:tcPr>
          <w:p w14:paraId="67FFEB12" w14:textId="77777777" w:rsidR="00264C47" w:rsidRPr="00EF7EB9" w:rsidRDefault="00264C47" w:rsidP="00FC4971">
            <w:r w:rsidRPr="00EF7EB9">
              <w:t>Vorbedingungen</w:t>
            </w:r>
          </w:p>
        </w:tc>
        <w:tc>
          <w:tcPr>
            <w:tcW w:w="7272" w:type="dxa"/>
          </w:tcPr>
          <w:p w14:paraId="5FE9EF59" w14:textId="5A4FD525" w:rsidR="00264C47" w:rsidRPr="00EF7EB9" w:rsidRDefault="00EF7EB9" w:rsidP="00FC4971">
            <w:r w:rsidRPr="00EF7EB9">
              <w:t>Es ist HTML code vorhanden</w:t>
            </w:r>
          </w:p>
        </w:tc>
      </w:tr>
      <w:tr w:rsidR="00264C47" w:rsidRPr="00D55F60" w14:paraId="3AE90FEC" w14:textId="77777777" w:rsidTr="00FC4971">
        <w:tc>
          <w:tcPr>
            <w:tcW w:w="2020" w:type="dxa"/>
          </w:tcPr>
          <w:p w14:paraId="2FEFB174" w14:textId="77777777" w:rsidR="00264C47" w:rsidRPr="00EF7EB9" w:rsidRDefault="00264C47" w:rsidP="00FC4971">
            <w:r w:rsidRPr="00EF7EB9">
              <w:t>Ablauf</w:t>
            </w:r>
          </w:p>
        </w:tc>
        <w:tc>
          <w:tcPr>
            <w:tcW w:w="7272" w:type="dxa"/>
          </w:tcPr>
          <w:p w14:paraId="6EB89996" w14:textId="7F983EEE" w:rsidR="00264C47" w:rsidRPr="00EF7EB9" w:rsidRDefault="00EF7EB9" w:rsidP="00EF7EB9">
            <w:pPr>
              <w:pStyle w:val="KeinLeerraum"/>
              <w:numPr>
                <w:ilvl w:val="0"/>
                <w:numId w:val="13"/>
              </w:numPr>
              <w:rPr>
                <w:rFonts w:ascii="Frutiger 45 Light" w:hAnsi="Frutiger 45 Light"/>
              </w:rPr>
            </w:pPr>
            <w:r w:rsidRPr="00EF7EB9">
              <w:rPr>
                <w:rFonts w:ascii="Frutiger 45 Light" w:hAnsi="Frutiger 45 Light"/>
              </w:rPr>
              <w:t xml:space="preserve">Lade alle </w:t>
            </w:r>
            <w:r w:rsidR="0094121D" w:rsidRPr="00EF7EB9">
              <w:rPr>
                <w:rFonts w:ascii="Frutiger 45 Light" w:hAnsi="Frutiger 45 Light"/>
              </w:rPr>
              <w:t>HTML-Files</w:t>
            </w:r>
            <w:r w:rsidRPr="00EF7EB9">
              <w:rPr>
                <w:rFonts w:ascii="Frutiger 45 Light" w:hAnsi="Frutiger 45 Light"/>
              </w:rPr>
              <w:t xml:space="preserve"> einmal in den </w:t>
            </w:r>
            <w:proofErr w:type="spellStart"/>
            <w:r w:rsidRPr="00EF7EB9">
              <w:rPr>
                <w:rFonts w:ascii="Frutiger 45 Light" w:hAnsi="Frutiger 45 Light"/>
              </w:rPr>
              <w:t>Validator</w:t>
            </w:r>
            <w:proofErr w:type="spellEnd"/>
            <w:r w:rsidRPr="00EF7EB9">
              <w:rPr>
                <w:rFonts w:ascii="Frutiger 45 Light" w:hAnsi="Frutiger 45 Light"/>
              </w:rPr>
              <w:t xml:space="preserve"> und lasse sie überprüfen.</w:t>
            </w:r>
          </w:p>
        </w:tc>
      </w:tr>
      <w:tr w:rsidR="00264C47" w:rsidRPr="00D55F60" w14:paraId="0F4FF103" w14:textId="77777777" w:rsidTr="00FC4971">
        <w:tc>
          <w:tcPr>
            <w:tcW w:w="2020" w:type="dxa"/>
          </w:tcPr>
          <w:p w14:paraId="1A14A807" w14:textId="77777777" w:rsidR="00264C47" w:rsidRPr="00EF7EB9" w:rsidRDefault="00264C47" w:rsidP="00FC4971">
            <w:r w:rsidRPr="00EF7EB9">
              <w:t>Erwartetes Resultat</w:t>
            </w:r>
          </w:p>
        </w:tc>
        <w:tc>
          <w:tcPr>
            <w:tcW w:w="7272" w:type="dxa"/>
          </w:tcPr>
          <w:p w14:paraId="257EDF79" w14:textId="554EA423" w:rsidR="00264C47" w:rsidRPr="00EF7EB9" w:rsidRDefault="00EF7EB9" w:rsidP="00FC4971">
            <w:r w:rsidRPr="00EF7EB9">
              <w:t>Es erscheinen keine Errors.</w:t>
            </w:r>
          </w:p>
        </w:tc>
      </w:tr>
    </w:tbl>
    <w:p w14:paraId="469912E9" w14:textId="77777777" w:rsidR="00264C47" w:rsidRDefault="00264C47" w:rsidP="008F199F">
      <w:pPr>
        <w:spacing w:after="200" w:line="240" w:lineRule="auto"/>
        <w:rPr>
          <w:highlight w:val="yellow"/>
        </w:rPr>
      </w:pPr>
    </w:p>
    <w:p w14:paraId="14DE8E3B" w14:textId="77777777" w:rsidR="00B52795" w:rsidRPr="00B52795" w:rsidRDefault="00B52795" w:rsidP="00B52795">
      <w:pPr>
        <w:pStyle w:val="berschrift2"/>
      </w:pPr>
      <w:bookmarkStart w:id="20" w:name="_Toc31958557"/>
      <w:r w:rsidRPr="00B52795">
        <w:t>Testauswertung</w:t>
      </w:r>
      <w:bookmarkEnd w:id="20"/>
    </w:p>
    <w:p w14:paraId="39032435" w14:textId="77777777" w:rsidR="008F199F" w:rsidRDefault="00B52795" w:rsidP="008F199F">
      <w:pPr>
        <w:spacing w:after="200" w:line="240" w:lineRule="auto"/>
      </w:pPr>
      <w:r w:rsidRPr="0094121D">
        <w:t>Konnten die 5 Testfälle erfolgreich durchgeführt werden? Ergebnisse?</w:t>
      </w:r>
      <w:r>
        <w:t xml:space="preserve"> </w:t>
      </w:r>
    </w:p>
    <w:p w14:paraId="21A1C34E" w14:textId="030C2522" w:rsidR="00323AC9" w:rsidRDefault="00323AC9" w:rsidP="008F199F">
      <w:pPr>
        <w:spacing w:after="200" w:line="240" w:lineRule="auto"/>
      </w:pPr>
      <w:r>
        <w:t>Testfall 1:</w:t>
      </w:r>
    </w:p>
    <w:p w14:paraId="0D0F5224" w14:textId="237FD0EB" w:rsidR="00323AC9" w:rsidRDefault="00323AC9" w:rsidP="008F199F">
      <w:pPr>
        <w:spacing w:after="200" w:line="240" w:lineRule="auto"/>
      </w:pPr>
      <w:r>
        <w:t>Ja die Startseite wurde vollständig mit allen vorgesehenen Elementen angezeigt.</w:t>
      </w:r>
    </w:p>
    <w:p w14:paraId="0840BA35" w14:textId="7DE42068" w:rsidR="00323AC9" w:rsidRDefault="00323AC9" w:rsidP="008F199F">
      <w:pPr>
        <w:spacing w:after="200" w:line="240" w:lineRule="auto"/>
      </w:pPr>
      <w:r>
        <w:t>Testfall 2:</w:t>
      </w:r>
    </w:p>
    <w:p w14:paraId="54CC292D" w14:textId="00FEBF1C" w:rsidR="00323AC9" w:rsidRDefault="00323AC9" w:rsidP="008F199F">
      <w:pPr>
        <w:spacing w:after="200" w:line="240" w:lineRule="auto"/>
      </w:pPr>
      <w:r>
        <w:t>Ja ich klickte mich mehrmals durch jede Seite und es wurde immer alles angezeigt.</w:t>
      </w:r>
    </w:p>
    <w:p w14:paraId="4CDB0AA9" w14:textId="7CCCC99E" w:rsidR="00323AC9" w:rsidRDefault="00323AC9" w:rsidP="008F199F">
      <w:pPr>
        <w:spacing w:after="200" w:line="240" w:lineRule="auto"/>
      </w:pPr>
      <w:r>
        <w:t>Testfall 3:</w:t>
      </w:r>
    </w:p>
    <w:p w14:paraId="0D28718F" w14:textId="5F8361F7" w:rsidR="00323AC9" w:rsidRDefault="00323AC9" w:rsidP="008F199F">
      <w:pPr>
        <w:spacing w:after="200" w:line="240" w:lineRule="auto"/>
      </w:pPr>
      <w:r>
        <w:t>Ja jedes Bild in der Galerie wird angezeigt, obwohl manche schärfer sind als andere, und die Bilder werden grösser wenn man sie anklickt.</w:t>
      </w:r>
    </w:p>
    <w:p w14:paraId="782AE257" w14:textId="4AAA94F4" w:rsidR="007243B9" w:rsidRDefault="007243B9" w:rsidP="008F199F">
      <w:pPr>
        <w:spacing w:after="200" w:line="240" w:lineRule="auto"/>
      </w:pPr>
      <w:r>
        <w:t>Testfall 4:</w:t>
      </w:r>
    </w:p>
    <w:p w14:paraId="4CF29700" w14:textId="2414B373" w:rsidR="007243B9" w:rsidRDefault="007243B9" w:rsidP="008F199F">
      <w:pPr>
        <w:spacing w:after="200" w:line="240" w:lineRule="auto"/>
      </w:pPr>
      <w:r>
        <w:t>Die Mobile Version hat noch einige Macken, aber ich hatte einfach keine Zeit das alles noch zu fixen.</w:t>
      </w:r>
    </w:p>
    <w:p w14:paraId="04A5D6B6" w14:textId="3D8FB808" w:rsidR="007243B9" w:rsidRDefault="007243B9" w:rsidP="008F199F">
      <w:pPr>
        <w:spacing w:after="200" w:line="240" w:lineRule="auto"/>
      </w:pPr>
      <w:r>
        <w:t>Testfall 5:</w:t>
      </w:r>
    </w:p>
    <w:p w14:paraId="3B42E183" w14:textId="760AFD16" w:rsidR="007243B9" w:rsidRPr="008F199F" w:rsidRDefault="007243B9" w:rsidP="008F199F">
      <w:pPr>
        <w:spacing w:after="200" w:line="240" w:lineRule="auto"/>
      </w:pPr>
      <w:r>
        <w:t xml:space="preserve">Ja jedes HTML ist ohne Fehler vom W3C </w:t>
      </w:r>
      <w:proofErr w:type="spellStart"/>
      <w:r>
        <w:t>Validator</w:t>
      </w:r>
      <w:proofErr w:type="spellEnd"/>
      <w:r>
        <w:t xml:space="preserve"> gecheckt worden.</w:t>
      </w:r>
    </w:p>
    <w:p w14:paraId="4890D6A0" w14:textId="77777777" w:rsidR="008F199F" w:rsidRPr="008F199F" w:rsidRDefault="008F199F" w:rsidP="00EB19C2">
      <w:pPr>
        <w:pStyle w:val="berschrift1"/>
      </w:pPr>
      <w:bookmarkStart w:id="21" w:name="_Toc31958558"/>
      <w:r w:rsidRPr="008F199F">
        <w:t>Fazit</w:t>
      </w:r>
      <w:bookmarkEnd w:id="21"/>
    </w:p>
    <w:p w14:paraId="77869C00" w14:textId="77777777" w:rsidR="008F199F" w:rsidRPr="0094121D" w:rsidRDefault="008F199F" w:rsidP="008F199F">
      <w:pPr>
        <w:spacing w:after="200" w:line="240" w:lineRule="auto"/>
      </w:pPr>
      <w:r w:rsidRPr="0094121D">
        <w:t xml:space="preserve">Hier kommt eure Reflexion zum Projekt. </w:t>
      </w:r>
    </w:p>
    <w:p w14:paraId="021BB114" w14:textId="77777777" w:rsidR="008F199F" w:rsidRDefault="008F199F" w:rsidP="008F199F">
      <w:pPr>
        <w:spacing w:after="200" w:line="240" w:lineRule="auto"/>
      </w:pPr>
      <w:r w:rsidRPr="0094121D">
        <w:t>-</w:t>
      </w:r>
      <w:r w:rsidRPr="0094121D">
        <w:tab/>
        <w:t>Was lief gut/schlecht?</w:t>
      </w:r>
    </w:p>
    <w:p w14:paraId="4D87F1C1" w14:textId="79BD69AE" w:rsidR="0094121D" w:rsidRPr="0094121D" w:rsidRDefault="00323AC9" w:rsidP="008F199F">
      <w:pPr>
        <w:spacing w:after="200" w:line="240" w:lineRule="auto"/>
      </w:pPr>
      <w:r>
        <w:t xml:space="preserve">Ich hatte die ganze Zeit recht Zeitdruck, weil ich einfach manchmal zu lang an einem Teil stecken blieb. </w:t>
      </w:r>
      <w:r w:rsidR="00832972">
        <w:t xml:space="preserve"> Ein Beispiel dafür ist das </w:t>
      </w:r>
      <w:proofErr w:type="spellStart"/>
      <w:r w:rsidR="00832972">
        <w:t>nav</w:t>
      </w:r>
      <w:proofErr w:type="spellEnd"/>
      <w:r w:rsidR="00832972">
        <w:t xml:space="preserve"> für welches ich fast einen halben Tag brauchte. Es gab aber auch viele gute Sachen, zum Beispiel die </w:t>
      </w:r>
      <w:r w:rsidR="00584D3E">
        <w:t>Zwischenerfolge,</w:t>
      </w:r>
      <w:r w:rsidR="00832972">
        <w:t xml:space="preserve"> wenn etwas wie gewünscht funktioniert hatte. </w:t>
      </w:r>
      <w:r w:rsidR="00584D3E">
        <w:t>Auch sonst, generell das Code schreiben verlief recht gut und ich konnte sehr viele Dinge wederholen.</w:t>
      </w:r>
    </w:p>
    <w:p w14:paraId="7B64F027" w14:textId="77777777" w:rsidR="008F199F" w:rsidRDefault="008F199F" w:rsidP="008F199F">
      <w:pPr>
        <w:spacing w:after="200" w:line="240" w:lineRule="auto"/>
      </w:pPr>
      <w:r w:rsidRPr="0094121D">
        <w:t>-</w:t>
      </w:r>
      <w:r w:rsidRPr="0094121D">
        <w:tab/>
        <w:t xml:space="preserve">Hast du deine Ziele erreicht? </w:t>
      </w:r>
    </w:p>
    <w:p w14:paraId="068E4128" w14:textId="087B1FA4" w:rsidR="00584D3E" w:rsidRPr="0094121D" w:rsidRDefault="00584D3E" w:rsidP="008F199F">
      <w:pPr>
        <w:spacing w:after="200" w:line="240" w:lineRule="auto"/>
      </w:pPr>
      <w:r>
        <w:lastRenderedPageBreak/>
        <w:t>Nein nicht alle, denn ich bin nicht nicht ganz zufrieden mit meinem Projekt. Ein wichtiger Punkt zu dieser Aussage ist der Style welcher nicht sehr schön. Aber es gibt auch gute Ansätze zum Beispiel die Vollständigkeit und einfach generell recht viele Inhalte.</w:t>
      </w:r>
    </w:p>
    <w:p w14:paraId="6A5E0898" w14:textId="77777777" w:rsidR="008F199F" w:rsidRDefault="008F199F" w:rsidP="008F199F">
      <w:pPr>
        <w:spacing w:after="200" w:line="240" w:lineRule="auto"/>
      </w:pPr>
      <w:r w:rsidRPr="0094121D">
        <w:t>-</w:t>
      </w:r>
      <w:r w:rsidRPr="0094121D">
        <w:tab/>
        <w:t>Wie bist du mit dem Endergebnis zufrieden?</w:t>
      </w:r>
    </w:p>
    <w:p w14:paraId="301F47D8" w14:textId="7E538F87" w:rsidR="00584D3E" w:rsidRPr="0094121D" w:rsidRDefault="00584D3E" w:rsidP="008F199F">
      <w:pPr>
        <w:spacing w:after="200" w:line="240" w:lineRule="auto"/>
      </w:pPr>
      <w:r>
        <w:t xml:space="preserve">Ich bin nicht </w:t>
      </w:r>
      <w:proofErr w:type="gramStart"/>
      <w:r>
        <w:t>ganz zufrieden</w:t>
      </w:r>
      <w:proofErr w:type="gramEnd"/>
      <w:r>
        <w:t xml:space="preserve">, das Design gefällt mir nicht ganz. Zusätzlich funktioniert auch noch nicht alles. </w:t>
      </w:r>
    </w:p>
    <w:p w14:paraId="347CACE0" w14:textId="77777777" w:rsidR="008F199F" w:rsidRDefault="008F199F" w:rsidP="008F199F">
      <w:pPr>
        <w:spacing w:after="200" w:line="240" w:lineRule="auto"/>
      </w:pPr>
      <w:r w:rsidRPr="0094121D">
        <w:t>-</w:t>
      </w:r>
      <w:r w:rsidRPr="0094121D">
        <w:tab/>
        <w:t>Was hast du gelernt?</w:t>
      </w:r>
    </w:p>
    <w:p w14:paraId="7797475B" w14:textId="7D592B28" w:rsidR="00584D3E" w:rsidRPr="0094121D" w:rsidRDefault="00584D3E" w:rsidP="008F199F">
      <w:pPr>
        <w:spacing w:after="200" w:line="240" w:lineRule="auto"/>
      </w:pPr>
      <w:r>
        <w:t>Ich lernte sehr viele Befehle kennen und repetierte diese sehr oft, so dass sie jetzt tief in meinem Kopf verankert sind.</w:t>
      </w:r>
    </w:p>
    <w:p w14:paraId="2E00D84E" w14:textId="77777777" w:rsidR="008F199F" w:rsidRDefault="008F199F" w:rsidP="008F199F">
      <w:pPr>
        <w:spacing w:after="200" w:line="240" w:lineRule="auto"/>
      </w:pPr>
      <w:r w:rsidRPr="0094121D">
        <w:t>-</w:t>
      </w:r>
      <w:r w:rsidRPr="0094121D">
        <w:tab/>
        <w:t>Was würdest du nächstes Mal anders machen?</w:t>
      </w:r>
    </w:p>
    <w:p w14:paraId="1493F751" w14:textId="7474515F" w:rsidR="00584D3E" w:rsidRPr="0094121D" w:rsidRDefault="00584D3E" w:rsidP="008F199F">
      <w:pPr>
        <w:spacing w:after="200" w:line="240" w:lineRule="auto"/>
      </w:pPr>
      <w:r>
        <w:t xml:space="preserve">Ich würde mir nächstes </w:t>
      </w:r>
      <w:proofErr w:type="gramStart"/>
      <w:r>
        <w:t>mal</w:t>
      </w:r>
      <w:proofErr w:type="gramEnd"/>
      <w:r>
        <w:t xml:space="preserve"> einen guten Zeitplan erstellen, damit ich am Schluss alles fertig habe.</w:t>
      </w:r>
    </w:p>
    <w:p w14:paraId="7B8A61D0" w14:textId="77777777" w:rsidR="008F199F" w:rsidRPr="008F199F" w:rsidRDefault="008F199F" w:rsidP="008F199F">
      <w:pPr>
        <w:spacing w:after="200" w:line="240" w:lineRule="auto"/>
      </w:pPr>
      <w:r w:rsidRPr="008F199F">
        <w:t> </w:t>
      </w:r>
    </w:p>
    <w:p w14:paraId="06D75F7A" w14:textId="77777777" w:rsidR="008F199F" w:rsidRPr="008F199F" w:rsidRDefault="008F199F" w:rsidP="00EB19C2">
      <w:pPr>
        <w:pStyle w:val="berschrift1"/>
      </w:pPr>
      <w:bookmarkStart w:id="22" w:name="_Toc31958559"/>
      <w:r w:rsidRPr="008F199F">
        <w:t>Ressourcen</w:t>
      </w:r>
      <w:bookmarkEnd w:id="22"/>
      <w:r w:rsidRPr="008F199F">
        <w:t xml:space="preserve"> </w:t>
      </w:r>
    </w:p>
    <w:p w14:paraId="0F7688FD" w14:textId="77777777" w:rsidR="008F199F" w:rsidRPr="008F199F" w:rsidRDefault="008F199F" w:rsidP="00EB19C2">
      <w:pPr>
        <w:pStyle w:val="berschrift2"/>
      </w:pPr>
      <w:bookmarkStart w:id="23" w:name="_Toc31958560"/>
      <w:r w:rsidRPr="008F199F">
        <w:t>Bilder</w:t>
      </w:r>
      <w:bookmarkEnd w:id="23"/>
      <w:r w:rsidRPr="008F199F">
        <w:t xml:space="preserve"> </w:t>
      </w:r>
    </w:p>
    <w:p w14:paraId="51721831" w14:textId="77777777" w:rsidR="008F199F" w:rsidRPr="008F199F" w:rsidRDefault="008F199F" w:rsidP="008F199F">
      <w:pPr>
        <w:spacing w:after="200" w:line="240" w:lineRule="auto"/>
      </w:pPr>
      <w:r w:rsidRPr="008F199F">
        <w:t>In folgenden Galerien sind Bilder verfügbar, die unter gewissen Bedingungen für das Projekt verwendet werden können. Die jeweiligen Nutzungsrechte können für jedes Bild verschieden sein und müssen entsprechend geprüft werden.</w:t>
      </w:r>
    </w:p>
    <w:p w14:paraId="2116F82E" w14:textId="77777777" w:rsidR="008F199F" w:rsidRPr="00363D1A" w:rsidRDefault="008F199F" w:rsidP="00EB19C2">
      <w:pPr>
        <w:pStyle w:val="berschrift3"/>
        <w:rPr>
          <w:lang w:val="en-US"/>
        </w:rPr>
      </w:pPr>
      <w:bookmarkStart w:id="24" w:name="_Toc31958561"/>
      <w:r w:rsidRPr="00363D1A">
        <w:rPr>
          <w:lang w:val="en-US"/>
        </w:rPr>
        <w:t>search.creativecommons.org</w:t>
      </w:r>
      <w:bookmarkEnd w:id="24"/>
    </w:p>
    <w:p w14:paraId="093BB12A" w14:textId="77777777" w:rsidR="008F199F" w:rsidRPr="00363D1A" w:rsidRDefault="008F199F" w:rsidP="008F199F">
      <w:pPr>
        <w:spacing w:after="200" w:line="240" w:lineRule="auto"/>
        <w:rPr>
          <w:lang w:val="en-US"/>
        </w:rPr>
      </w:pPr>
      <w:r w:rsidRPr="00363D1A">
        <w:rPr>
          <w:lang w:val="en-US"/>
        </w:rPr>
        <w:t xml:space="preserve">Allows you to search google and </w:t>
      </w:r>
      <w:proofErr w:type="spellStart"/>
      <w:r w:rsidRPr="00363D1A">
        <w:rPr>
          <w:lang w:val="en-US"/>
        </w:rPr>
        <w:t>flickr</w:t>
      </w:r>
      <w:proofErr w:type="spellEnd"/>
      <w:r w:rsidRPr="00363D1A">
        <w:rPr>
          <w:lang w:val="en-US"/>
        </w:rPr>
        <w:t xml:space="preserve"> for creative commons images, and several other search providers for non-</w:t>
      </w:r>
      <w:proofErr w:type="gramStart"/>
      <w:r w:rsidRPr="00363D1A">
        <w:rPr>
          <w:lang w:val="en-US"/>
        </w:rPr>
        <w:t>image based</w:t>
      </w:r>
      <w:proofErr w:type="gramEnd"/>
      <w:r w:rsidRPr="00363D1A">
        <w:rPr>
          <w:lang w:val="en-US"/>
        </w:rPr>
        <w:t xml:space="preserve"> content (try attaching "image of" or "sto</w:t>
      </w:r>
      <w:r w:rsidR="00EB19C2" w:rsidRPr="00363D1A">
        <w:rPr>
          <w:lang w:val="en-US"/>
        </w:rPr>
        <w:t>ck photo" to your search terms.</w:t>
      </w:r>
    </w:p>
    <w:p w14:paraId="5208516D" w14:textId="77777777" w:rsidR="008F199F" w:rsidRPr="00363D1A" w:rsidRDefault="008F199F" w:rsidP="00EB19C2">
      <w:pPr>
        <w:pStyle w:val="berschrift3"/>
        <w:rPr>
          <w:lang w:val="en-US"/>
        </w:rPr>
      </w:pPr>
      <w:bookmarkStart w:id="25" w:name="_Toc31958562"/>
      <w:r w:rsidRPr="00363D1A">
        <w:rPr>
          <w:lang w:val="en-US"/>
        </w:rPr>
        <w:t>images.google.com</w:t>
      </w:r>
      <w:bookmarkEnd w:id="25"/>
    </w:p>
    <w:p w14:paraId="2428B324" w14:textId="77777777" w:rsidR="008F199F" w:rsidRPr="00363D1A" w:rsidRDefault="008F199F" w:rsidP="008F199F">
      <w:pPr>
        <w:spacing w:after="200" w:line="240" w:lineRule="auto"/>
        <w:rPr>
          <w:lang w:val="en-US"/>
        </w:rPr>
      </w:pPr>
      <w:r w:rsidRPr="00363D1A">
        <w:rPr>
          <w:lang w:val="en-US"/>
        </w:rPr>
        <w:t xml:space="preserve">Click on "advanced image search" and then select for the "Usage Rights" dropdown, ALWAYS confirm that the images you find are </w:t>
      </w:r>
      <w:proofErr w:type="gramStart"/>
      <w:r w:rsidRPr="00363D1A">
        <w:rPr>
          <w:lang w:val="en-US"/>
        </w:rPr>
        <w:t>act</w:t>
      </w:r>
      <w:r w:rsidR="00EB19C2" w:rsidRPr="00363D1A">
        <w:rPr>
          <w:lang w:val="en-US"/>
        </w:rPr>
        <w:t>ually licensed</w:t>
      </w:r>
      <w:proofErr w:type="gramEnd"/>
      <w:r w:rsidR="00EB19C2" w:rsidRPr="00363D1A">
        <w:rPr>
          <w:lang w:val="en-US"/>
        </w:rPr>
        <w:t xml:space="preserve"> as you selected.</w:t>
      </w:r>
    </w:p>
    <w:p w14:paraId="486D3F2C" w14:textId="77777777" w:rsidR="008F199F" w:rsidRPr="00296780" w:rsidRDefault="008F199F" w:rsidP="00EB19C2">
      <w:pPr>
        <w:pStyle w:val="berschrift3"/>
        <w:rPr>
          <w:lang w:val="en-US"/>
        </w:rPr>
      </w:pPr>
      <w:bookmarkStart w:id="26" w:name="_Toc31958563"/>
      <w:r w:rsidRPr="00296780">
        <w:rPr>
          <w:lang w:val="en-US"/>
        </w:rPr>
        <w:t>commons.wikimedia.org</w:t>
      </w:r>
      <w:bookmarkEnd w:id="26"/>
    </w:p>
    <w:p w14:paraId="221D65AF" w14:textId="77777777" w:rsidR="008F199F" w:rsidRPr="00363D1A" w:rsidRDefault="008F199F" w:rsidP="008F199F">
      <w:pPr>
        <w:spacing w:after="200" w:line="240" w:lineRule="auto"/>
        <w:rPr>
          <w:lang w:val="en-US"/>
        </w:rPr>
      </w:pPr>
      <w:r w:rsidRPr="00363D1A">
        <w:rPr>
          <w:lang w:val="en-US"/>
        </w:rPr>
        <w:t>more than 10 million categorized, photos, illustrat</w:t>
      </w:r>
      <w:r w:rsidR="00EB19C2" w:rsidRPr="00363D1A">
        <w:rPr>
          <w:lang w:val="en-US"/>
        </w:rPr>
        <w:t xml:space="preserve">ions, footage, </w:t>
      </w:r>
      <w:proofErr w:type="spellStart"/>
      <w:r w:rsidR="00EB19C2" w:rsidRPr="00363D1A">
        <w:rPr>
          <w:lang w:val="en-US"/>
        </w:rPr>
        <w:t>sound bytes</w:t>
      </w:r>
      <w:proofErr w:type="spellEnd"/>
      <w:r w:rsidR="00EB19C2" w:rsidRPr="00363D1A">
        <w:rPr>
          <w:lang w:val="en-US"/>
        </w:rPr>
        <w:t xml:space="preserve"> etc.</w:t>
      </w:r>
    </w:p>
    <w:p w14:paraId="5CD2B739" w14:textId="77777777" w:rsidR="008F199F" w:rsidRPr="00296780" w:rsidRDefault="008F199F" w:rsidP="00EB19C2">
      <w:pPr>
        <w:pStyle w:val="berschrift3"/>
        <w:rPr>
          <w:lang w:val="en-US"/>
        </w:rPr>
      </w:pPr>
      <w:bookmarkStart w:id="27" w:name="_Toc31958564"/>
      <w:r w:rsidRPr="00296780">
        <w:rPr>
          <w:lang w:val="en-US"/>
        </w:rPr>
        <w:t>flickr.com/</w:t>
      </w:r>
      <w:proofErr w:type="spellStart"/>
      <w:r w:rsidRPr="00296780">
        <w:rPr>
          <w:lang w:val="en-US"/>
        </w:rPr>
        <w:t>creativecommons</w:t>
      </w:r>
      <w:bookmarkEnd w:id="27"/>
      <w:proofErr w:type="spellEnd"/>
    </w:p>
    <w:p w14:paraId="1ACBFEF2" w14:textId="77777777" w:rsidR="008F199F" w:rsidRPr="00363D1A" w:rsidRDefault="008F199F" w:rsidP="008F199F">
      <w:pPr>
        <w:spacing w:after="200" w:line="240" w:lineRule="auto"/>
        <w:rPr>
          <w:lang w:val="en-US"/>
        </w:rPr>
      </w:pPr>
      <w:r w:rsidRPr="00363D1A">
        <w:rPr>
          <w:lang w:val="en-US"/>
        </w:rPr>
        <w:t>More than 100 million CC licensed images from the popular photo sharing site (15 million with the most flexible "attribution only" license).</w:t>
      </w:r>
    </w:p>
    <w:p w14:paraId="1F003959" w14:textId="77777777" w:rsidR="008F199F" w:rsidRPr="00296780" w:rsidRDefault="008F199F" w:rsidP="00EB19C2">
      <w:pPr>
        <w:pStyle w:val="berschrift3"/>
        <w:rPr>
          <w:lang w:val="en-US"/>
        </w:rPr>
      </w:pPr>
      <w:bookmarkStart w:id="28" w:name="_Toc31958565"/>
      <w:r w:rsidRPr="00296780">
        <w:rPr>
          <w:lang w:val="en-US"/>
        </w:rPr>
        <w:t>geograph.org.uk</w:t>
      </w:r>
      <w:bookmarkEnd w:id="28"/>
    </w:p>
    <w:p w14:paraId="66A4BDFB" w14:textId="77777777" w:rsidR="008F199F" w:rsidRPr="00363D1A" w:rsidRDefault="008F199F" w:rsidP="008F199F">
      <w:pPr>
        <w:spacing w:after="200" w:line="240" w:lineRule="auto"/>
        <w:rPr>
          <w:lang w:val="en-US"/>
        </w:rPr>
      </w:pPr>
      <w:r w:rsidRPr="00363D1A">
        <w:rPr>
          <w:lang w:val="en-US"/>
        </w:rPr>
        <w:t xml:space="preserve">contributors submit images covering locations all over the </w:t>
      </w:r>
      <w:proofErr w:type="spellStart"/>
      <w:r w:rsidRPr="00363D1A">
        <w:rPr>
          <w:lang w:val="en-US"/>
        </w:rPr>
        <w:t>uk</w:t>
      </w:r>
      <w:proofErr w:type="spellEnd"/>
      <w:r w:rsidRPr="00363D1A">
        <w:rPr>
          <w:lang w:val="en-US"/>
        </w:rPr>
        <w:t xml:space="preserve"> sorted on </w:t>
      </w:r>
      <w:proofErr w:type="spellStart"/>
      <w:r w:rsidRPr="00363D1A">
        <w:rPr>
          <w:lang w:val="en-US"/>
        </w:rPr>
        <w:t>ordiancesurvey</w:t>
      </w:r>
      <w:proofErr w:type="spellEnd"/>
      <w:r w:rsidRPr="00363D1A">
        <w:rPr>
          <w:lang w:val="en-US"/>
        </w:rPr>
        <w:t xml:space="preserve"> map references.</w:t>
      </w:r>
    </w:p>
    <w:p w14:paraId="59193E4B" w14:textId="77777777" w:rsidR="008F199F" w:rsidRPr="00363D1A" w:rsidRDefault="008F199F" w:rsidP="003D4B3E">
      <w:pPr>
        <w:pStyle w:val="berschrift3"/>
        <w:rPr>
          <w:lang w:val="en-US"/>
        </w:rPr>
      </w:pPr>
      <w:bookmarkStart w:id="29" w:name="_Toc31958566"/>
      <w:r w:rsidRPr="00363D1A">
        <w:rPr>
          <w:lang w:val="en-US"/>
        </w:rPr>
        <w:t>everystockphoto.com</w:t>
      </w:r>
      <w:bookmarkEnd w:id="29"/>
    </w:p>
    <w:p w14:paraId="3877A39B" w14:textId="77777777" w:rsidR="008F199F" w:rsidRPr="00363D1A" w:rsidRDefault="008F199F" w:rsidP="008F199F">
      <w:pPr>
        <w:spacing w:after="200" w:line="240" w:lineRule="auto"/>
        <w:rPr>
          <w:lang w:val="en-US"/>
        </w:rPr>
      </w:pPr>
      <w:r w:rsidRPr="00363D1A">
        <w:rPr>
          <w:lang w:val="en-US"/>
        </w:rPr>
        <w:t>Search a selection of free images sites, the license selector in advanced search allows you to filter by creative commons and other free license types.</w:t>
      </w:r>
    </w:p>
    <w:p w14:paraId="60CC3B69" w14:textId="77777777" w:rsidR="008F199F" w:rsidRPr="00296780" w:rsidRDefault="008F199F" w:rsidP="003D4B3E">
      <w:pPr>
        <w:pStyle w:val="berschrift3"/>
        <w:rPr>
          <w:lang w:val="en-US"/>
        </w:rPr>
      </w:pPr>
      <w:bookmarkStart w:id="30" w:name="_Toc31958567"/>
      <w:r w:rsidRPr="00296780">
        <w:rPr>
          <w:lang w:val="en-US"/>
        </w:rPr>
        <w:lastRenderedPageBreak/>
        <w:t>creativity103.com</w:t>
      </w:r>
      <w:bookmarkEnd w:id="30"/>
    </w:p>
    <w:p w14:paraId="16101DA3" w14:textId="77777777" w:rsidR="008F199F" w:rsidRPr="00363D1A" w:rsidRDefault="008F199F" w:rsidP="008F199F">
      <w:pPr>
        <w:spacing w:after="200" w:line="240" w:lineRule="auto"/>
        <w:rPr>
          <w:lang w:val="en-US"/>
        </w:rPr>
      </w:pPr>
      <w:r w:rsidRPr="00363D1A">
        <w:rPr>
          <w:lang w:val="en-US"/>
        </w:rPr>
        <w:t>unusual selection of textures, backdrops and abstract photos and illustration</w:t>
      </w:r>
    </w:p>
    <w:p w14:paraId="034DBEAD" w14:textId="77777777" w:rsidR="008F199F" w:rsidRPr="00363D1A" w:rsidRDefault="008F199F" w:rsidP="003D4B3E">
      <w:pPr>
        <w:pStyle w:val="berschrift3"/>
        <w:rPr>
          <w:lang w:val="en-US"/>
        </w:rPr>
      </w:pPr>
      <w:bookmarkStart w:id="31" w:name="_Toc31958568"/>
      <w:r w:rsidRPr="00363D1A">
        <w:rPr>
          <w:lang w:val="en-US"/>
        </w:rPr>
        <w:t>animalphotos.info</w:t>
      </w:r>
      <w:bookmarkEnd w:id="31"/>
    </w:p>
    <w:p w14:paraId="589898C3" w14:textId="77777777" w:rsidR="008F199F" w:rsidRPr="00363D1A" w:rsidRDefault="008F199F" w:rsidP="008F199F">
      <w:pPr>
        <w:spacing w:after="200" w:line="240" w:lineRule="auto"/>
        <w:rPr>
          <w:lang w:val="en-US"/>
        </w:rPr>
      </w:pPr>
      <w:proofErr w:type="gramStart"/>
      <w:r w:rsidRPr="00363D1A">
        <w:rPr>
          <w:lang w:val="en-US"/>
        </w:rPr>
        <w:t>Specialist collection of animal photos,</w:t>
      </w:r>
      <w:proofErr w:type="gramEnd"/>
      <w:r w:rsidRPr="00363D1A">
        <w:rPr>
          <w:lang w:val="en-US"/>
        </w:rPr>
        <w:t xml:space="preserve"> well categorized.</w:t>
      </w:r>
    </w:p>
    <w:p w14:paraId="7129473B" w14:textId="77777777" w:rsidR="008F199F" w:rsidRPr="00363D1A" w:rsidRDefault="008F199F" w:rsidP="003D4B3E">
      <w:pPr>
        <w:pStyle w:val="berschrift3"/>
        <w:rPr>
          <w:lang w:val="en-US"/>
        </w:rPr>
      </w:pPr>
      <w:bookmarkStart w:id="32" w:name="_Toc31958569"/>
      <w:r w:rsidRPr="00363D1A">
        <w:rPr>
          <w:lang w:val="en-US"/>
        </w:rPr>
        <w:t>carpictures.cc</w:t>
      </w:r>
      <w:bookmarkEnd w:id="32"/>
    </w:p>
    <w:p w14:paraId="579EA3D5" w14:textId="77777777" w:rsidR="008F199F" w:rsidRPr="00363D1A" w:rsidRDefault="008F199F" w:rsidP="008F199F">
      <w:pPr>
        <w:spacing w:after="200" w:line="240" w:lineRule="auto"/>
        <w:rPr>
          <w:lang w:val="en-US"/>
        </w:rPr>
      </w:pPr>
      <w:r w:rsidRPr="00363D1A">
        <w:rPr>
          <w:lang w:val="en-US"/>
        </w:rPr>
        <w:t xml:space="preserve">A rev-heads wet dream, browse car photos organized by marque and model, sourced from </w:t>
      </w:r>
      <w:proofErr w:type="spellStart"/>
      <w:r w:rsidRPr="00363D1A">
        <w:rPr>
          <w:lang w:val="en-US"/>
        </w:rPr>
        <w:t>flickr</w:t>
      </w:r>
      <w:proofErr w:type="spellEnd"/>
    </w:p>
    <w:p w14:paraId="7C0016E4" w14:textId="77777777" w:rsidR="008F199F" w:rsidRPr="00363D1A" w:rsidRDefault="008F199F" w:rsidP="008F199F">
      <w:pPr>
        <w:spacing w:after="200" w:line="240" w:lineRule="auto"/>
        <w:rPr>
          <w:lang w:val="en-US"/>
        </w:rPr>
      </w:pPr>
    </w:p>
    <w:p w14:paraId="5786309E" w14:textId="77777777" w:rsidR="00037E06" w:rsidRPr="00363D1A" w:rsidRDefault="00037E06" w:rsidP="00037E06">
      <w:pPr>
        <w:spacing w:after="200" w:line="240" w:lineRule="auto"/>
        <w:rPr>
          <w:highlight w:val="yellow"/>
          <w:lang w:val="en-US"/>
        </w:rPr>
      </w:pPr>
    </w:p>
    <w:sectPr w:rsidR="00037E06" w:rsidRPr="00363D1A" w:rsidSect="0076492C">
      <w:headerReference w:type="default" r:id="rId15"/>
      <w:footerReference w:type="default" r:id="rId16"/>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FC5FB" w14:textId="77777777" w:rsidR="00A40B0A" w:rsidRDefault="00A40B0A" w:rsidP="0076492C">
      <w:pPr>
        <w:spacing w:after="0" w:line="240" w:lineRule="auto"/>
      </w:pPr>
      <w:r>
        <w:separator/>
      </w:r>
    </w:p>
  </w:endnote>
  <w:endnote w:type="continuationSeparator" w:id="0">
    <w:p w14:paraId="2C2ABDEA" w14:textId="77777777" w:rsidR="00A40B0A" w:rsidRDefault="00A40B0A"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065C" w14:textId="77777777" w:rsidR="0076492C" w:rsidRPr="00952B11" w:rsidRDefault="00CD2819" w:rsidP="0076492C">
    <w:pPr>
      <w:pStyle w:val="Fuzeile"/>
    </w:pPr>
    <w:r>
      <w:t>ICT-Campus</w:t>
    </w:r>
    <w:r>
      <w:rPr>
        <w:noProof/>
      </w:rPr>
      <w:t xml:space="preserve"> </w:t>
    </w:r>
    <w:r w:rsidR="001B0409">
      <w:rPr>
        <w:noProof/>
      </w:rPr>
      <w:fldChar w:fldCharType="begin"/>
    </w:r>
    <w:r w:rsidR="001B0409">
      <w:rPr>
        <w:noProof/>
      </w:rPr>
      <w:instrText xml:space="preserve"> FILENAME   \* MERGEFORMAT </w:instrText>
    </w:r>
    <w:r w:rsidR="001B0409">
      <w:rPr>
        <w:noProof/>
      </w:rPr>
      <w:fldChar w:fldCharType="separate"/>
    </w:r>
    <w:r w:rsidR="008F199F">
      <w:rPr>
        <w:noProof/>
      </w:rPr>
      <w:t>03 Dokumentationsvorlage.docx</w:t>
    </w:r>
    <w:r w:rsidR="001B0409">
      <w:rPr>
        <w:noProof/>
      </w:rPr>
      <w:fldChar w:fldCharType="end"/>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5940D5">
          <w:rPr>
            <w:noProof/>
          </w:rPr>
          <w:t>9</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5940D5">
          <w:rPr>
            <w:noProof/>
          </w:rPr>
          <w:t>9</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2F78F" w14:textId="77777777" w:rsidR="00A40B0A" w:rsidRDefault="00A40B0A" w:rsidP="0076492C">
      <w:pPr>
        <w:spacing w:after="0" w:line="240" w:lineRule="auto"/>
      </w:pPr>
      <w:r>
        <w:separator/>
      </w:r>
    </w:p>
  </w:footnote>
  <w:footnote w:type="continuationSeparator" w:id="0">
    <w:p w14:paraId="569CD247" w14:textId="77777777" w:rsidR="00A40B0A" w:rsidRDefault="00A40B0A"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A6A1" w14:textId="77777777" w:rsidR="003E5BF9" w:rsidRDefault="001B0409" w:rsidP="003E5BF9">
    <w:pPr>
      <w:pStyle w:val="Kopfzeile"/>
      <w:jc w:val="right"/>
    </w:pPr>
    <w:r>
      <w:rPr>
        <w:noProof/>
        <w:lang w:eastAsia="de-CH"/>
      </w:rPr>
      <w:drawing>
        <wp:inline distT="0" distB="0" distL="0" distR="0" wp14:anchorId="1D1C1752" wp14:editId="59B777A9">
          <wp:extent cx="5760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_colored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2E1C"/>
    <w:multiLevelType w:val="hybridMultilevel"/>
    <w:tmpl w:val="421224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64E7C"/>
    <w:multiLevelType w:val="hybridMultilevel"/>
    <w:tmpl w:val="59848F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8B1F96"/>
    <w:multiLevelType w:val="hybridMultilevel"/>
    <w:tmpl w:val="0E66B6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977512"/>
    <w:multiLevelType w:val="hybridMultilevel"/>
    <w:tmpl w:val="F3163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BB238E"/>
    <w:multiLevelType w:val="hybridMultilevel"/>
    <w:tmpl w:val="52F01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405EAE"/>
    <w:multiLevelType w:val="hybridMultilevel"/>
    <w:tmpl w:val="2DE62EC6"/>
    <w:lvl w:ilvl="0" w:tplc="68E6D5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63E14"/>
    <w:multiLevelType w:val="hybridMultilevel"/>
    <w:tmpl w:val="AEC0A9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C57176"/>
    <w:multiLevelType w:val="hybridMultilevel"/>
    <w:tmpl w:val="34C60B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1E62D2"/>
    <w:multiLevelType w:val="hybridMultilevel"/>
    <w:tmpl w:val="9D5AF1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56754B6"/>
    <w:multiLevelType w:val="hybridMultilevel"/>
    <w:tmpl w:val="472CD7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3D6649"/>
    <w:multiLevelType w:val="hybridMultilevel"/>
    <w:tmpl w:val="81DC7CEE"/>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15:restartNumberingAfterBreak="0">
    <w:nsid w:val="4CCF66DC"/>
    <w:multiLevelType w:val="hybridMultilevel"/>
    <w:tmpl w:val="C0200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5974F6"/>
    <w:multiLevelType w:val="hybridMultilevel"/>
    <w:tmpl w:val="B368099A"/>
    <w:lvl w:ilvl="0" w:tplc="CD2E1040">
      <w:numFmt w:val="bullet"/>
      <w:lvlText w:val="•"/>
      <w:lvlJc w:val="left"/>
      <w:pPr>
        <w:ind w:left="1065" w:hanging="705"/>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F6703A"/>
    <w:multiLevelType w:val="hybridMultilevel"/>
    <w:tmpl w:val="4066E8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40676202">
    <w:abstractNumId w:val="5"/>
  </w:num>
  <w:num w:numId="2" w16cid:durableId="565724883">
    <w:abstractNumId w:val="14"/>
  </w:num>
  <w:num w:numId="3" w16cid:durableId="1771314057">
    <w:abstractNumId w:val="13"/>
  </w:num>
  <w:num w:numId="4" w16cid:durableId="1932666041">
    <w:abstractNumId w:val="6"/>
  </w:num>
  <w:num w:numId="5" w16cid:durableId="227233979">
    <w:abstractNumId w:val="12"/>
  </w:num>
  <w:num w:numId="6" w16cid:durableId="1854875096">
    <w:abstractNumId w:val="4"/>
  </w:num>
  <w:num w:numId="7" w16cid:durableId="64256091">
    <w:abstractNumId w:val="0"/>
  </w:num>
  <w:num w:numId="8" w16cid:durableId="72315462">
    <w:abstractNumId w:val="11"/>
  </w:num>
  <w:num w:numId="9" w16cid:durableId="1060132062">
    <w:abstractNumId w:val="8"/>
  </w:num>
  <w:num w:numId="10" w16cid:durableId="876157780">
    <w:abstractNumId w:val="2"/>
  </w:num>
  <w:num w:numId="11" w16cid:durableId="717703779">
    <w:abstractNumId w:val="1"/>
  </w:num>
  <w:num w:numId="12" w16cid:durableId="621234585">
    <w:abstractNumId w:val="10"/>
  </w:num>
  <w:num w:numId="13" w16cid:durableId="2083142290">
    <w:abstractNumId w:val="9"/>
  </w:num>
  <w:num w:numId="14" w16cid:durableId="885799189">
    <w:abstractNumId w:val="3"/>
  </w:num>
  <w:num w:numId="15" w16cid:durableId="70742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0A"/>
    <w:rsid w:val="00037E06"/>
    <w:rsid w:val="00065607"/>
    <w:rsid w:val="00073B21"/>
    <w:rsid w:val="00086978"/>
    <w:rsid w:val="000964BC"/>
    <w:rsid w:val="000C6EC2"/>
    <w:rsid w:val="000E521C"/>
    <w:rsid w:val="000F6D9C"/>
    <w:rsid w:val="001B0409"/>
    <w:rsid w:val="001D6473"/>
    <w:rsid w:val="00204722"/>
    <w:rsid w:val="0025620A"/>
    <w:rsid w:val="00264C47"/>
    <w:rsid w:val="00286C8C"/>
    <w:rsid w:val="00296780"/>
    <w:rsid w:val="002D56EF"/>
    <w:rsid w:val="00323AC9"/>
    <w:rsid w:val="00363D1A"/>
    <w:rsid w:val="003A1668"/>
    <w:rsid w:val="003B2D81"/>
    <w:rsid w:val="003D3B8B"/>
    <w:rsid w:val="003D4B3E"/>
    <w:rsid w:val="003E5BF9"/>
    <w:rsid w:val="003E7A8F"/>
    <w:rsid w:val="00454B17"/>
    <w:rsid w:val="00461DCC"/>
    <w:rsid w:val="00462BFE"/>
    <w:rsid w:val="00514BC8"/>
    <w:rsid w:val="00554EEC"/>
    <w:rsid w:val="00563FCA"/>
    <w:rsid w:val="00584D3E"/>
    <w:rsid w:val="005940D5"/>
    <w:rsid w:val="005D1DDA"/>
    <w:rsid w:val="00621BD6"/>
    <w:rsid w:val="00641319"/>
    <w:rsid w:val="006958D7"/>
    <w:rsid w:val="00695B53"/>
    <w:rsid w:val="006C41D7"/>
    <w:rsid w:val="007243B9"/>
    <w:rsid w:val="00753D36"/>
    <w:rsid w:val="0076492C"/>
    <w:rsid w:val="0076568F"/>
    <w:rsid w:val="007B0D2F"/>
    <w:rsid w:val="007B1ACD"/>
    <w:rsid w:val="007C77EF"/>
    <w:rsid w:val="007E0A0D"/>
    <w:rsid w:val="008104DD"/>
    <w:rsid w:val="00832972"/>
    <w:rsid w:val="00854BFB"/>
    <w:rsid w:val="008569DA"/>
    <w:rsid w:val="008839F5"/>
    <w:rsid w:val="008E2933"/>
    <w:rsid w:val="008F199F"/>
    <w:rsid w:val="009173D9"/>
    <w:rsid w:val="0094121D"/>
    <w:rsid w:val="00961E65"/>
    <w:rsid w:val="00A2213F"/>
    <w:rsid w:val="00A270BA"/>
    <w:rsid w:val="00A40B0A"/>
    <w:rsid w:val="00A45EFA"/>
    <w:rsid w:val="00A45F37"/>
    <w:rsid w:val="00A60216"/>
    <w:rsid w:val="00A65DBE"/>
    <w:rsid w:val="00B15C79"/>
    <w:rsid w:val="00B42FF2"/>
    <w:rsid w:val="00B52795"/>
    <w:rsid w:val="00B949ED"/>
    <w:rsid w:val="00BA6C99"/>
    <w:rsid w:val="00C1388D"/>
    <w:rsid w:val="00C450B7"/>
    <w:rsid w:val="00C75A48"/>
    <w:rsid w:val="00C97CEE"/>
    <w:rsid w:val="00CB4783"/>
    <w:rsid w:val="00CD2819"/>
    <w:rsid w:val="00D23BD5"/>
    <w:rsid w:val="00D41785"/>
    <w:rsid w:val="00D4532D"/>
    <w:rsid w:val="00E237F1"/>
    <w:rsid w:val="00E45D17"/>
    <w:rsid w:val="00E97B9C"/>
    <w:rsid w:val="00EB19C2"/>
    <w:rsid w:val="00EB4156"/>
    <w:rsid w:val="00EF7EB9"/>
    <w:rsid w:val="00F344D0"/>
    <w:rsid w:val="00F61E5E"/>
    <w:rsid w:val="00F77688"/>
    <w:rsid w:val="00F801B5"/>
    <w:rsid w:val="00FA4A13"/>
    <w:rsid w:val="00FC6E6A"/>
    <w:rsid w:val="00FD59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EE5E74"/>
  <w15:chartTrackingRefBased/>
  <w15:docId w15:val="{667EE4E8-6BBC-4D47-9B46-4E46B49D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C47"/>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5D1DDA"/>
    <w:pPr>
      <w:keepNext/>
      <w:keepLines/>
      <w:pBdr>
        <w:bottom w:val="single" w:sz="2" w:space="1" w:color="336D91"/>
      </w:pBdr>
      <w:shd w:val="clear" w:color="auto" w:fill="004976" w:themeFill="accent1"/>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5D1DDA"/>
    <w:pPr>
      <w:keepNext/>
      <w:keepLines/>
      <w:spacing w:before="160" w:after="240" w:line="240" w:lineRule="auto"/>
      <w:outlineLvl w:val="1"/>
    </w:pPr>
    <w:rPr>
      <w:rFonts w:eastAsiaTheme="majorEastAsia" w:cstheme="majorBidi"/>
      <w:color w:val="004976" w:themeColor="accent1"/>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5D1DDA"/>
    <w:rPr>
      <w:rFonts w:ascii="Frutiger 45 Light" w:eastAsiaTheme="majorEastAsia" w:hAnsi="Frutiger 45 Light" w:cstheme="majorBidi"/>
      <w:b/>
      <w:color w:val="FFFFFF" w:themeColor="background1"/>
      <w:sz w:val="36"/>
      <w:szCs w:val="36"/>
      <w:shd w:val="clear" w:color="auto" w:fill="004976" w:themeFill="accent1"/>
    </w:rPr>
  </w:style>
  <w:style w:type="character" w:customStyle="1" w:styleId="berschrift2Zchn">
    <w:name w:val="Überschrift 2 Zchn"/>
    <w:basedOn w:val="Absatz-Standardschriftart"/>
    <w:link w:val="berschrift2"/>
    <w:uiPriority w:val="1"/>
    <w:rsid w:val="005D1DDA"/>
    <w:rPr>
      <w:rFonts w:ascii="Frutiger 45 Light" w:eastAsiaTheme="majorEastAsia" w:hAnsi="Frutiger 45 Light" w:cstheme="majorBidi"/>
      <w:color w:val="004976" w:themeColor="accent1"/>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Verzeichnis1">
    <w:name w:val="toc 1"/>
    <w:basedOn w:val="Standard"/>
    <w:next w:val="Standard"/>
    <w:autoRedefine/>
    <w:uiPriority w:val="39"/>
    <w:unhideWhenUsed/>
    <w:rsid w:val="008F199F"/>
    <w:pPr>
      <w:spacing w:after="100"/>
    </w:pPr>
  </w:style>
  <w:style w:type="paragraph" w:styleId="Verzeichnis2">
    <w:name w:val="toc 2"/>
    <w:basedOn w:val="Standard"/>
    <w:next w:val="Standard"/>
    <w:autoRedefine/>
    <w:uiPriority w:val="39"/>
    <w:unhideWhenUsed/>
    <w:rsid w:val="008F199F"/>
    <w:pPr>
      <w:spacing w:after="100"/>
      <w:ind w:left="220"/>
    </w:pPr>
  </w:style>
  <w:style w:type="character" w:styleId="Hyperlink">
    <w:name w:val="Hyperlink"/>
    <w:basedOn w:val="Absatz-Standardschriftart"/>
    <w:uiPriority w:val="99"/>
    <w:unhideWhenUsed/>
    <w:rsid w:val="008F199F"/>
    <w:rPr>
      <w:color w:val="0563C1" w:themeColor="hyperlink"/>
      <w:u w:val="single"/>
    </w:rPr>
  </w:style>
  <w:style w:type="paragraph" w:styleId="Verzeichnis3">
    <w:name w:val="toc 3"/>
    <w:basedOn w:val="Standard"/>
    <w:next w:val="Standard"/>
    <w:autoRedefine/>
    <w:uiPriority w:val="39"/>
    <w:unhideWhenUsed/>
    <w:rsid w:val="008F199F"/>
    <w:pPr>
      <w:spacing w:after="100"/>
      <w:ind w:left="440"/>
    </w:pPr>
  </w:style>
  <w:style w:type="paragraph" w:styleId="KeinLeerraum">
    <w:name w:val="No Spacing"/>
    <w:uiPriority w:val="1"/>
    <w:qFormat/>
    <w:rsid w:val="00695B53"/>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0101">
      <w:bodyDiv w:val="1"/>
      <w:marLeft w:val="0"/>
      <w:marRight w:val="0"/>
      <w:marTop w:val="0"/>
      <w:marBottom w:val="0"/>
      <w:divBdr>
        <w:top w:val="none" w:sz="0" w:space="0" w:color="auto"/>
        <w:left w:val="none" w:sz="0" w:space="0" w:color="auto"/>
        <w:bottom w:val="none" w:sz="0" w:space="0" w:color="auto"/>
        <w:right w:val="none" w:sz="0" w:space="0" w:color="auto"/>
      </w:divBdr>
    </w:div>
    <w:div w:id="403454883">
      <w:bodyDiv w:val="1"/>
      <w:marLeft w:val="0"/>
      <w:marRight w:val="0"/>
      <w:marTop w:val="0"/>
      <w:marBottom w:val="0"/>
      <w:divBdr>
        <w:top w:val="none" w:sz="0" w:space="0" w:color="auto"/>
        <w:left w:val="none" w:sz="0" w:space="0" w:color="auto"/>
        <w:bottom w:val="none" w:sz="0" w:space="0" w:color="auto"/>
        <w:right w:val="none" w:sz="0" w:space="0" w:color="auto"/>
      </w:divBdr>
    </w:div>
    <w:div w:id="647132950">
      <w:bodyDiv w:val="1"/>
      <w:marLeft w:val="0"/>
      <w:marRight w:val="0"/>
      <w:marTop w:val="0"/>
      <w:marBottom w:val="0"/>
      <w:divBdr>
        <w:top w:val="none" w:sz="0" w:space="0" w:color="auto"/>
        <w:left w:val="none" w:sz="0" w:space="0" w:color="auto"/>
        <w:bottom w:val="none" w:sz="0" w:space="0" w:color="auto"/>
        <w:right w:val="none" w:sz="0" w:space="0" w:color="auto"/>
      </w:divBdr>
    </w:div>
    <w:div w:id="698122036">
      <w:bodyDiv w:val="1"/>
      <w:marLeft w:val="0"/>
      <w:marRight w:val="0"/>
      <w:marTop w:val="0"/>
      <w:marBottom w:val="0"/>
      <w:divBdr>
        <w:top w:val="none" w:sz="0" w:space="0" w:color="auto"/>
        <w:left w:val="none" w:sz="0" w:space="0" w:color="auto"/>
        <w:bottom w:val="none" w:sz="0" w:space="0" w:color="auto"/>
        <w:right w:val="none" w:sz="0" w:space="0" w:color="auto"/>
      </w:divBdr>
    </w:div>
    <w:div w:id="1186484300">
      <w:bodyDiv w:val="1"/>
      <w:marLeft w:val="0"/>
      <w:marRight w:val="0"/>
      <w:marTop w:val="0"/>
      <w:marBottom w:val="0"/>
      <w:divBdr>
        <w:top w:val="none" w:sz="0" w:space="0" w:color="auto"/>
        <w:left w:val="none" w:sz="0" w:space="0" w:color="auto"/>
        <w:bottom w:val="none" w:sz="0" w:space="0" w:color="auto"/>
        <w:right w:val="none" w:sz="0" w:space="0" w:color="auto"/>
      </w:divBdr>
    </w:div>
    <w:div w:id="1375155722">
      <w:bodyDiv w:val="1"/>
      <w:marLeft w:val="0"/>
      <w:marRight w:val="0"/>
      <w:marTop w:val="0"/>
      <w:marBottom w:val="0"/>
      <w:divBdr>
        <w:top w:val="none" w:sz="0" w:space="0" w:color="auto"/>
        <w:left w:val="none" w:sz="0" w:space="0" w:color="auto"/>
        <w:bottom w:val="none" w:sz="0" w:space="0" w:color="auto"/>
        <w:right w:val="none" w:sz="0" w:space="0" w:color="auto"/>
      </w:divBdr>
    </w:div>
    <w:div w:id="1515151115">
      <w:bodyDiv w:val="1"/>
      <w:marLeft w:val="0"/>
      <w:marRight w:val="0"/>
      <w:marTop w:val="0"/>
      <w:marBottom w:val="0"/>
      <w:divBdr>
        <w:top w:val="none" w:sz="0" w:space="0" w:color="auto"/>
        <w:left w:val="none" w:sz="0" w:space="0" w:color="auto"/>
        <w:bottom w:val="none" w:sz="0" w:space="0" w:color="auto"/>
        <w:right w:val="none" w:sz="0" w:space="0" w:color="auto"/>
      </w:divBdr>
    </w:div>
    <w:div w:id="1527056676">
      <w:bodyDiv w:val="1"/>
      <w:marLeft w:val="0"/>
      <w:marRight w:val="0"/>
      <w:marTop w:val="0"/>
      <w:marBottom w:val="0"/>
      <w:divBdr>
        <w:top w:val="none" w:sz="0" w:space="0" w:color="auto"/>
        <w:left w:val="none" w:sz="0" w:space="0" w:color="auto"/>
        <w:bottom w:val="none" w:sz="0" w:space="0" w:color="auto"/>
        <w:right w:val="none" w:sz="0" w:space="0" w:color="auto"/>
      </w:divBdr>
    </w:div>
    <w:div w:id="1585410067">
      <w:bodyDiv w:val="1"/>
      <w:marLeft w:val="0"/>
      <w:marRight w:val="0"/>
      <w:marTop w:val="0"/>
      <w:marBottom w:val="0"/>
      <w:divBdr>
        <w:top w:val="none" w:sz="0" w:space="0" w:color="auto"/>
        <w:left w:val="none" w:sz="0" w:space="0" w:color="auto"/>
        <w:bottom w:val="none" w:sz="0" w:space="0" w:color="auto"/>
        <w:right w:val="none" w:sz="0" w:space="0" w:color="auto"/>
      </w:divBdr>
    </w:div>
    <w:div w:id="17642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588AA0-9469-4BDA-B71B-1007EB6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3</Words>
  <Characters>1098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Gammeter Cyrill</cp:lastModifiedBy>
  <cp:revision>28</cp:revision>
  <dcterms:created xsi:type="dcterms:W3CDTF">2019-01-15T10:21:00Z</dcterms:created>
  <dcterms:modified xsi:type="dcterms:W3CDTF">2024-12-13T07:01:00Z</dcterms:modified>
</cp:coreProperties>
</file>